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80" w:rsidRPr="00A3319E" w:rsidRDefault="00EE2111" w:rsidP="00EE2111">
      <w:pPr>
        <w:spacing w:after="0" w:line="240" w:lineRule="auto"/>
        <w:jc w:val="both"/>
        <w:rPr>
          <w:rFonts w:ascii="Times New Roman" w:hAnsi="Times New Roman" w:cs="Times New Roman"/>
          <w:b/>
          <w:color w:val="0070C0"/>
          <w:sz w:val="28"/>
          <w:szCs w:val="28"/>
          <w:shd w:val="clear" w:color="auto" w:fill="FFFFFF"/>
        </w:rPr>
      </w:pPr>
      <w:r w:rsidRPr="00A3319E">
        <w:rPr>
          <w:rFonts w:ascii="Times New Roman" w:hAnsi="Times New Roman" w:cs="Times New Roman"/>
          <w:b/>
          <w:color w:val="0070C0"/>
          <w:sz w:val="28"/>
          <w:szCs w:val="28"/>
          <w:shd w:val="clear" w:color="auto" w:fill="FFFFFF"/>
        </w:rPr>
        <w:t>List of Publications</w:t>
      </w:r>
    </w:p>
    <w:p w:rsidR="00D85C80" w:rsidRDefault="00EE2111" w:rsidP="00EE211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DBLP</w:t>
      </w: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Google Scholar</w:t>
      </w:r>
    </w:p>
    <w:p w:rsidR="00D85C80" w:rsidRDefault="00EE2111" w:rsidP="00EE211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shd w:val="clear" w:color="auto" w:fill="FFFFFF"/>
        </w:rPr>
        <w:t>Research Gate</w:t>
      </w:r>
    </w:p>
    <w:p w:rsidR="00D85C80" w:rsidRDefault="00EE2111" w:rsidP="00EE211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shd w:val="clear" w:color="auto" w:fill="FFFFFF"/>
        </w:rPr>
        <w:t>Elsevier Mendeley</w:t>
      </w:r>
    </w:p>
    <w:p w:rsidR="00A3319E" w:rsidRDefault="00EE2111" w:rsidP="00EE2111">
      <w:pPr>
        <w:spacing w:after="0" w:line="240" w:lineRule="auto"/>
        <w:jc w:val="both"/>
        <w:rPr>
          <w:rFonts w:ascii="Times New Roman" w:hAnsi="Times New Roman" w:cs="Times New Roman"/>
          <w:b/>
          <w:color w:val="0070C0"/>
          <w:sz w:val="28"/>
          <w:szCs w:val="28"/>
          <w:shd w:val="clear" w:color="auto" w:fill="FFFFFF"/>
        </w:rPr>
      </w:pPr>
      <w:r w:rsidRPr="00EE2111">
        <w:rPr>
          <w:rFonts w:ascii="Times New Roman" w:hAnsi="Times New Roman" w:cs="Times New Roman"/>
          <w:color w:val="000000"/>
          <w:sz w:val="24"/>
          <w:szCs w:val="24"/>
          <w:shd w:val="clear" w:color="auto" w:fill="FFFFFF"/>
        </w:rPr>
        <w:t>Guide2Research</w:t>
      </w: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rPr>
        <w:br/>
      </w:r>
    </w:p>
    <w:p w:rsidR="00D85C80" w:rsidRDefault="00EE2111" w:rsidP="00EE2111">
      <w:pPr>
        <w:spacing w:after="0" w:line="240" w:lineRule="auto"/>
        <w:jc w:val="both"/>
        <w:rPr>
          <w:rFonts w:ascii="Times New Roman" w:hAnsi="Times New Roman" w:cs="Times New Roman"/>
          <w:color w:val="000000"/>
          <w:sz w:val="24"/>
          <w:szCs w:val="24"/>
          <w:shd w:val="clear" w:color="auto" w:fill="FFFFFF"/>
        </w:rPr>
      </w:pPr>
      <w:r w:rsidRPr="00A3319E">
        <w:rPr>
          <w:rFonts w:ascii="Times New Roman" w:hAnsi="Times New Roman" w:cs="Times New Roman"/>
          <w:b/>
          <w:color w:val="0070C0"/>
          <w:sz w:val="28"/>
          <w:szCs w:val="28"/>
          <w:shd w:val="clear" w:color="auto" w:fill="FFFFFF"/>
        </w:rPr>
        <w:t>Submissions under Review</w:t>
      </w: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S11]</w:t>
      </w:r>
      <w:r w:rsidRPr="00EE2111">
        <w:rPr>
          <w:rFonts w:ascii="Times New Roman" w:hAnsi="Times New Roman" w:cs="Times New Roman"/>
          <w:color w:val="000000"/>
          <w:sz w:val="24"/>
          <w:szCs w:val="24"/>
          <w:shd w:val="clear" w:color="auto" w:fill="FFFFFF"/>
        </w:rPr>
        <w:t xml:space="preserve"> Monirosharieh Vameghestahbanati, Ian Marsland, Ramy Gohary, and Halim Yanikomeroglu, “A novel SD-based detection for geenralized SCMA constellations”, under review in </w:t>
      </w:r>
      <w:r w:rsidRPr="00350653">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xml:space="preserve"> (submission: 04 November 2018).</w:t>
      </w:r>
    </w:p>
    <w:p w:rsidR="00D85C80" w:rsidRDefault="00D85C80"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S10]</w:t>
      </w:r>
      <w:r w:rsidRPr="00EE2111">
        <w:rPr>
          <w:rFonts w:ascii="Times New Roman" w:hAnsi="Times New Roman" w:cs="Times New Roman"/>
          <w:color w:val="000000"/>
          <w:sz w:val="24"/>
          <w:szCs w:val="24"/>
          <w:shd w:val="clear" w:color="auto" w:fill="FFFFFF"/>
        </w:rPr>
        <w:t xml:space="preserve"> Cihan Tugrul Cicek, Tugser Kutlu, Hakan Gultekin, Bulent Tavli, and Halim Yanikomeroglu, “Backhaul-aware placement of a UAV-BS with bandwidth allocation for user-centric operation and profit maximization”, under review in </w:t>
      </w:r>
      <w:r w:rsidRPr="00350653">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submission: 27 October 2018).</w:t>
      </w:r>
    </w:p>
    <w:p w:rsidR="00D85C80" w:rsidRDefault="00D85C80"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S09]</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rgarita Gapeyenko, Vitaly Petrov, Dmitri Moltchanov, Sergey Andreev, Yevgeni Koucheryavy, Mikko Valmaka, and Halim Yanikomeroglu, “Mission-critical UAV applications over integrated terrestrial and non-terrestrial 5G/5G+ networks”, under review in </w:t>
      </w:r>
      <w:r w:rsidRPr="00350653">
        <w:rPr>
          <w:rFonts w:ascii="Times New Roman" w:hAnsi="Times New Roman" w:cs="Times New Roman"/>
          <w:i/>
          <w:color w:val="000000"/>
          <w:sz w:val="24"/>
          <w:szCs w:val="24"/>
          <w:shd w:val="clear" w:color="auto" w:fill="FFFFFF"/>
        </w:rPr>
        <w:t>IEEE Vehicular Technology Magazine</w:t>
      </w:r>
      <w:r w:rsidRPr="00EE2111">
        <w:rPr>
          <w:rFonts w:ascii="Times New Roman" w:hAnsi="Times New Roman" w:cs="Times New Roman"/>
          <w:color w:val="000000"/>
          <w:sz w:val="24"/>
          <w:szCs w:val="24"/>
          <w:shd w:val="clear" w:color="auto" w:fill="FFFFFF"/>
        </w:rPr>
        <w:t xml:space="preserve"> (submission: 15 October 2018).</w:t>
      </w:r>
    </w:p>
    <w:p w:rsidR="00D85C80" w:rsidRDefault="00D85C80"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S08]</w:t>
      </w:r>
      <w:r w:rsidRPr="00EE2111">
        <w:rPr>
          <w:rFonts w:ascii="Times New Roman" w:hAnsi="Times New Roman" w:cs="Times New Roman"/>
          <w:color w:val="000000"/>
          <w:sz w:val="24"/>
          <w:szCs w:val="24"/>
          <w:shd w:val="clear" w:color="auto" w:fill="FFFFFF"/>
        </w:rPr>
        <w:t xml:space="preserve"> Islam Abu Mahady, Ebrahim Bedeer, Salama Ikki, and Halim Yanikomeroglu, “Sum-rate maximization of NOMA systems under imperfect successive interference cancellation”, under review in </w:t>
      </w:r>
      <w:r w:rsidRPr="00350653">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xml:space="preserve"> (submission: 11 October 2018, 1st results: 15 November 2018).</w:t>
      </w:r>
    </w:p>
    <w:p w:rsidR="00D85C80" w:rsidRDefault="00D85C80"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S07]</w:t>
      </w:r>
      <w:r w:rsidRPr="00EE2111">
        <w:rPr>
          <w:rFonts w:ascii="Times New Roman" w:hAnsi="Times New Roman" w:cs="Times New Roman"/>
          <w:color w:val="000000"/>
          <w:sz w:val="24"/>
          <w:szCs w:val="24"/>
          <w:shd w:val="clear" w:color="auto" w:fill="FFFFFF"/>
        </w:rPr>
        <w:t xml:space="preserve"> Faraj Lagum, Sebastian Szyszkowicz, and Halim Yanikomeroglu, “A metric for measuring the spatial relationship among the base stations and its applications”, under review in </w:t>
      </w:r>
      <w:r w:rsidRPr="00350653">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submission: 06 September 2018).</w:t>
      </w:r>
    </w:p>
    <w:p w:rsidR="00D85C80" w:rsidRDefault="00D85C80"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S06]</w:t>
      </w:r>
      <w:r w:rsidRPr="00EE2111">
        <w:rPr>
          <w:rFonts w:ascii="Times New Roman" w:hAnsi="Times New Roman" w:cs="Times New Roman"/>
          <w:color w:val="000000"/>
          <w:sz w:val="24"/>
          <w:szCs w:val="24"/>
          <w:shd w:val="clear" w:color="auto" w:fill="FFFFFF"/>
        </w:rPr>
        <w:t xml:space="preserve"> Arman Azizi, Saeedeh Parsaeefard, Mohammad Reza Javan, Nader Mokhari, and Halim Yanikomeroglu, “Profit maximization in beyond-5G with heterogeneous aerial and ground base stations”, under review in </w:t>
      </w:r>
      <w:r w:rsidRPr="00350653">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xml:space="preserve"> (submission: 22 July 2018, 1st results: 17 September 2018).</w:t>
      </w:r>
    </w:p>
    <w:p w:rsidR="00D85C80" w:rsidRDefault="00D85C80" w:rsidP="00EE2111">
      <w:pPr>
        <w:spacing w:after="0" w:line="240" w:lineRule="auto"/>
        <w:jc w:val="both"/>
        <w:rPr>
          <w:rFonts w:ascii="Times New Roman" w:hAnsi="Times New Roman" w:cs="Times New Roman"/>
          <w:color w:val="000000"/>
          <w:sz w:val="24"/>
          <w:szCs w:val="24"/>
          <w:shd w:val="clear" w:color="auto" w:fill="FFFFFF"/>
        </w:rPr>
      </w:pPr>
    </w:p>
    <w:p w:rsidR="00D85C80" w:rsidRDefault="00EE2111" w:rsidP="00EE2111">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S05]</w:t>
      </w:r>
      <w:r w:rsidRPr="00EE2111">
        <w:rPr>
          <w:rFonts w:ascii="Times New Roman" w:hAnsi="Times New Roman" w:cs="Times New Roman"/>
          <w:color w:val="000000"/>
          <w:sz w:val="24"/>
          <w:szCs w:val="24"/>
          <w:shd w:val="clear" w:color="auto" w:fill="FFFFFF"/>
        </w:rPr>
        <w:t xml:space="preserve"> Hossein Khoshnevis, Ian Marsland, Hamid Jafarkhani, and Halim Yanikomeroglu, “Space-time signal design for multilevel polar coding in slow fading broadcast channels”, under review in </w:t>
      </w:r>
      <w:r w:rsidRPr="00C053A7">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xml:space="preserve"> (submission: 13 July 2018, 1st results: 26 October 2018).</w:t>
      </w: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 xml:space="preserve">[JS04] </w:t>
      </w:r>
      <w:r w:rsidRPr="00EE2111">
        <w:rPr>
          <w:rFonts w:ascii="Times New Roman" w:hAnsi="Times New Roman" w:cs="Times New Roman"/>
          <w:color w:val="000000"/>
          <w:sz w:val="24"/>
          <w:szCs w:val="24"/>
          <w:shd w:val="clear" w:color="auto" w:fill="FFFFFF"/>
        </w:rPr>
        <w:t xml:space="preserve">Hatem Abou-Zeid, Farhan Pervez, Abdulkareem Adinoyi, Mohammed Aljlayl, and Halim Yanikomeroglu, “Cellular V2X transmission for connected and autonomous vehicles: </w:t>
      </w:r>
      <w:r w:rsidRPr="00EE2111">
        <w:rPr>
          <w:rFonts w:ascii="Times New Roman" w:hAnsi="Times New Roman" w:cs="Times New Roman"/>
          <w:color w:val="000000"/>
          <w:sz w:val="24"/>
          <w:szCs w:val="24"/>
          <w:shd w:val="clear" w:color="auto" w:fill="FFFFFF"/>
        </w:rPr>
        <w:lastRenderedPageBreak/>
        <w:t xml:space="preserve">Standardization, applications, and enabling technologies”, under review in </w:t>
      </w:r>
      <w:r w:rsidRPr="00C053A7">
        <w:rPr>
          <w:rFonts w:ascii="Times New Roman" w:hAnsi="Times New Roman" w:cs="Times New Roman"/>
          <w:i/>
          <w:color w:val="000000"/>
          <w:sz w:val="24"/>
          <w:szCs w:val="24"/>
          <w:shd w:val="clear" w:color="auto" w:fill="FFFFFF"/>
        </w:rPr>
        <w:t>IEEE Consumer Electronics Magazine</w:t>
      </w:r>
      <w:r w:rsidRPr="00EE2111">
        <w:rPr>
          <w:rFonts w:ascii="Times New Roman" w:hAnsi="Times New Roman" w:cs="Times New Roman"/>
          <w:color w:val="000000"/>
          <w:sz w:val="24"/>
          <w:szCs w:val="24"/>
          <w:shd w:val="clear" w:color="auto" w:fill="FFFFFF"/>
        </w:rPr>
        <w:t xml:space="preserve"> (submission: 03 July 2018, 1st results: 27 August 2018, 1st revision: 26 September 2018, 2nd results: 02 October 2018, 2nd revision: 23 October 2018).</w:t>
      </w:r>
    </w:p>
    <w:p w:rsidR="00D85C80" w:rsidRDefault="00D85C80"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S03]</w:t>
      </w:r>
      <w:r w:rsidRPr="00EE2111">
        <w:rPr>
          <w:rFonts w:ascii="Times New Roman" w:hAnsi="Times New Roman" w:cs="Times New Roman"/>
          <w:color w:val="000000"/>
          <w:sz w:val="24"/>
          <w:szCs w:val="24"/>
          <w:shd w:val="clear" w:color="auto" w:fill="FFFFFF"/>
        </w:rPr>
        <w:t xml:space="preserve"> S. Enayati, Hamid Saeedi, Hossein Pishro-Nik, and Halim Yanikomeroglu, “Moving aerial base station networks: Stochastic geometry analysis and design perspectives”, under review in </w:t>
      </w:r>
      <w:r w:rsidRPr="00C053A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submission: 12 May 2018, 1st results: 24 October 2018).</w:t>
      </w:r>
    </w:p>
    <w:p w:rsidR="00D85C80" w:rsidRDefault="00D85C80"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S0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nirosharieh Vameghestahbanati, Ian Marsland, Ramy H. Gohary, and Halim Yanikomeroglu, “Multidimensional constellations for uplink SCMA systems – A comparative study”, under review in </w:t>
      </w:r>
      <w:r w:rsidRPr="00C053A7">
        <w:rPr>
          <w:rFonts w:ascii="Times New Roman" w:hAnsi="Times New Roman" w:cs="Times New Roman"/>
          <w:i/>
          <w:color w:val="000000"/>
          <w:sz w:val="24"/>
          <w:szCs w:val="24"/>
          <w:shd w:val="clear" w:color="auto" w:fill="FFFFFF"/>
        </w:rPr>
        <w:t>IEEE Survey and Tutorials</w:t>
      </w:r>
      <w:r w:rsidRPr="00EE2111">
        <w:rPr>
          <w:rFonts w:ascii="Times New Roman" w:hAnsi="Times New Roman" w:cs="Times New Roman"/>
          <w:color w:val="000000"/>
          <w:sz w:val="24"/>
          <w:szCs w:val="24"/>
          <w:shd w:val="clear" w:color="auto" w:fill="FFFFFF"/>
        </w:rPr>
        <w:t xml:space="preserve"> (submission: 16 February 2018, 1st results: 19 February 2018, 1st revision: 13 April 2018, 2nd results: 25 July 2018, 2nd revision: 10 October 2018).</w:t>
      </w:r>
    </w:p>
    <w:p w:rsidR="00661A86" w:rsidRDefault="00661A86"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S0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ylem Erdogan, Ali Afana, Hamza Umit Sokun, Salama Ikki, Lutfiye Durak-Ata, and Halim Yanikomeroglu, “Signal space cognitive cooperation”, under review in </w:t>
      </w:r>
      <w:r w:rsidRPr="00C053A7">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submission: 20 January 2018, 1st results: 21 April 2018, 1st revision: 20 June 2018, 2nd results: 05 September 2018, 2nd revision: 28 October 2018).</w:t>
      </w:r>
    </w:p>
    <w:p w:rsidR="00661A86" w:rsidRDefault="00661A86"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25639A">
        <w:rPr>
          <w:rFonts w:ascii="Times New Roman" w:hAnsi="Times New Roman" w:cs="Times New Roman"/>
          <w:b/>
          <w:color w:val="7030A0"/>
          <w:sz w:val="24"/>
          <w:szCs w:val="24"/>
          <w:shd w:val="clear" w:color="auto" w:fill="FFFFFF"/>
        </w:rPr>
        <w:t>[CS1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wan Alkurd, Ibrahim Abualhaol, and Halim Yanikomeroglu, “Dataset modeling for data-driven AI-based personalized applications in wireless networks”, under review in </w:t>
      </w:r>
      <w:r w:rsidRPr="00C053A7">
        <w:rPr>
          <w:rFonts w:ascii="Times New Roman" w:hAnsi="Times New Roman" w:cs="Times New Roman"/>
          <w:i/>
          <w:color w:val="000000"/>
          <w:sz w:val="24"/>
          <w:szCs w:val="24"/>
          <w:shd w:val="clear" w:color="auto" w:fill="FFFFFF"/>
        </w:rPr>
        <w:t>IEEE International Conference in Communications (ICC) 2019</w:t>
      </w:r>
      <w:r w:rsidRPr="00EE2111">
        <w:rPr>
          <w:rFonts w:ascii="Times New Roman" w:hAnsi="Times New Roman" w:cs="Times New Roman"/>
          <w:color w:val="000000"/>
          <w:sz w:val="24"/>
          <w:szCs w:val="24"/>
          <w:shd w:val="clear" w:color="auto" w:fill="FFFFFF"/>
        </w:rPr>
        <w:t>, Shanghai, China, 20–24 May 2019.</w:t>
      </w:r>
    </w:p>
    <w:p w:rsidR="00661A86" w:rsidRDefault="00661A86"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25639A">
        <w:rPr>
          <w:rFonts w:ascii="Times New Roman" w:hAnsi="Times New Roman" w:cs="Times New Roman"/>
          <w:b/>
          <w:color w:val="7030A0"/>
          <w:sz w:val="24"/>
          <w:szCs w:val="24"/>
          <w:shd w:val="clear" w:color="auto" w:fill="FFFFFF"/>
        </w:rPr>
        <w:t>[CS10]</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in Farajzadeh, Ozgur Ercetin, and Halim Yanikomeroglu, “UAV data collection over NOMA backscatter networks: UAV altitude and trajectory optimization”, </w:t>
      </w:r>
      <w:r w:rsidRPr="00C053A7">
        <w:rPr>
          <w:rFonts w:ascii="Times New Roman" w:hAnsi="Times New Roman" w:cs="Times New Roman"/>
          <w:i/>
          <w:color w:val="000000"/>
          <w:sz w:val="24"/>
          <w:szCs w:val="24"/>
          <w:shd w:val="clear" w:color="auto" w:fill="FFFFFF"/>
        </w:rPr>
        <w:t>IEEE International Conference in Communications (ICC) 2019</w:t>
      </w:r>
      <w:r w:rsidRPr="00EE2111">
        <w:rPr>
          <w:rFonts w:ascii="Times New Roman" w:hAnsi="Times New Roman" w:cs="Times New Roman"/>
          <w:color w:val="000000"/>
          <w:sz w:val="24"/>
          <w:szCs w:val="24"/>
          <w:shd w:val="clear" w:color="auto" w:fill="FFFFFF"/>
        </w:rPr>
        <w:t>, Shanghai, China, 20–24 May 2019.</w:t>
      </w:r>
    </w:p>
    <w:p w:rsidR="00661A86" w:rsidRDefault="00661A86"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25639A">
        <w:rPr>
          <w:rFonts w:ascii="Times New Roman" w:hAnsi="Times New Roman" w:cs="Times New Roman"/>
          <w:b/>
          <w:color w:val="7030A0"/>
          <w:sz w:val="24"/>
          <w:szCs w:val="24"/>
          <w:shd w:val="clear" w:color="auto" w:fill="FFFFFF"/>
        </w:rPr>
        <w:t>[CS0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Halim Yanikomeroglu, Victor C.M. Leung, and Kang G. Shin, “How do non-ideal UAV antennas affect air-toground communications?”, </w:t>
      </w:r>
      <w:r w:rsidRPr="00C053A7">
        <w:rPr>
          <w:rFonts w:ascii="Times New Roman" w:hAnsi="Times New Roman" w:cs="Times New Roman"/>
          <w:i/>
          <w:color w:val="000000"/>
          <w:sz w:val="24"/>
          <w:szCs w:val="24"/>
          <w:shd w:val="clear" w:color="auto" w:fill="FFFFFF"/>
        </w:rPr>
        <w:t>IEEE International Conference in Communications (ICC) 2019</w:t>
      </w:r>
      <w:r w:rsidRPr="00EE2111">
        <w:rPr>
          <w:rFonts w:ascii="Times New Roman" w:hAnsi="Times New Roman" w:cs="Times New Roman"/>
          <w:color w:val="000000"/>
          <w:sz w:val="24"/>
          <w:szCs w:val="24"/>
          <w:shd w:val="clear" w:color="auto" w:fill="FFFFFF"/>
        </w:rPr>
        <w:t>, Shanghai, China, 20–24 May 2019.</w:t>
      </w:r>
    </w:p>
    <w:p w:rsidR="00661A86" w:rsidRDefault="00661A86"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25639A">
        <w:rPr>
          <w:rFonts w:ascii="Times New Roman" w:hAnsi="Times New Roman" w:cs="Times New Roman"/>
          <w:b/>
          <w:color w:val="7030A0"/>
          <w:sz w:val="24"/>
          <w:szCs w:val="24"/>
          <w:shd w:val="clear" w:color="auto" w:fill="FFFFFF"/>
        </w:rPr>
        <w:t>[CS08]</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Halim Yanikomeroglu, Victor C.M. Leung, and Kang G. Shin, “Coverage performance in aerial-terrestrial HetNets”, </w:t>
      </w:r>
      <w:r w:rsidRPr="00C053A7">
        <w:rPr>
          <w:rFonts w:ascii="Times New Roman" w:hAnsi="Times New Roman" w:cs="Times New Roman"/>
          <w:i/>
          <w:color w:val="000000"/>
          <w:sz w:val="24"/>
          <w:szCs w:val="24"/>
          <w:shd w:val="clear" w:color="auto" w:fill="FFFFFF"/>
        </w:rPr>
        <w:t>IEEE Vehicular Technology Conference (VTC2019-Spring)</w:t>
      </w:r>
      <w:r w:rsidRPr="00EE2111">
        <w:rPr>
          <w:rFonts w:ascii="Times New Roman" w:hAnsi="Times New Roman" w:cs="Times New Roman"/>
          <w:color w:val="000000"/>
          <w:sz w:val="24"/>
          <w:szCs w:val="24"/>
          <w:shd w:val="clear" w:color="auto" w:fill="FFFFFF"/>
        </w:rPr>
        <w:t>, 28 April – 01 May 2019, Kuala Lumpur, Malaysia.</w:t>
      </w:r>
    </w:p>
    <w:p w:rsidR="00661A86" w:rsidRDefault="00661A86" w:rsidP="00EE2111">
      <w:pPr>
        <w:spacing w:after="0" w:line="240" w:lineRule="auto"/>
        <w:jc w:val="both"/>
        <w:rPr>
          <w:rFonts w:ascii="Times New Roman" w:hAnsi="Times New Roman" w:cs="Times New Roman"/>
          <w:color w:val="000000"/>
          <w:sz w:val="24"/>
          <w:szCs w:val="24"/>
          <w:shd w:val="clear" w:color="auto" w:fill="FFFFFF"/>
        </w:rPr>
      </w:pPr>
    </w:p>
    <w:p w:rsidR="00661A86" w:rsidRDefault="0025639A" w:rsidP="00EE211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S07</w:t>
      </w:r>
      <w:r w:rsidR="00EE2111" w:rsidRPr="0025639A">
        <w:rPr>
          <w:rFonts w:ascii="Times New Roman" w:hAnsi="Times New Roman" w:cs="Times New Roman"/>
          <w:b/>
          <w:color w:val="7030A0"/>
          <w:sz w:val="24"/>
          <w:szCs w:val="24"/>
          <w:shd w:val="clear" w:color="auto" w:fill="FFFFFF"/>
        </w:rPr>
        <w:t>]</w:t>
      </w:r>
      <w:r w:rsidR="00EE2111" w:rsidRPr="0025639A">
        <w:rPr>
          <w:rFonts w:ascii="Times New Roman" w:hAnsi="Times New Roman" w:cs="Times New Roman"/>
          <w:color w:val="7030A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 xml:space="preserve">Zakaria El-Moutaouakkil, Kamel Tourki, Samir Saoudi, and Halim Yanikomeroglu, “Interference-aware TAS for cross-interference mitigation in cognitive MIMO MRC systems”, </w:t>
      </w:r>
      <w:r w:rsidR="00EE2111" w:rsidRPr="00C053A7">
        <w:rPr>
          <w:rFonts w:ascii="Times New Roman" w:hAnsi="Times New Roman" w:cs="Times New Roman"/>
          <w:i/>
          <w:color w:val="000000"/>
          <w:sz w:val="24"/>
          <w:szCs w:val="24"/>
          <w:shd w:val="clear" w:color="auto" w:fill="FFFFFF"/>
        </w:rPr>
        <w:t>IEEE Wireless Communications and Networking Conference (WCNC) 2019</w:t>
      </w:r>
      <w:r w:rsidR="00EE2111" w:rsidRPr="00EE2111">
        <w:rPr>
          <w:rFonts w:ascii="Times New Roman" w:hAnsi="Times New Roman" w:cs="Times New Roman"/>
          <w:color w:val="000000"/>
          <w:sz w:val="24"/>
          <w:szCs w:val="24"/>
          <w:shd w:val="clear" w:color="auto" w:fill="FFFFFF"/>
        </w:rPr>
        <w:t>, 15–18 April 2019, Marrakech, Morocco.</w:t>
      </w:r>
    </w:p>
    <w:p w:rsidR="00661A86" w:rsidRDefault="00661A86"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25639A">
        <w:rPr>
          <w:rFonts w:ascii="Times New Roman" w:hAnsi="Times New Roman" w:cs="Times New Roman"/>
          <w:b/>
          <w:color w:val="7030A0"/>
          <w:sz w:val="24"/>
          <w:szCs w:val="24"/>
          <w:shd w:val="clear" w:color="auto" w:fill="FFFFFF"/>
        </w:rPr>
        <w:t>[CS0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Farsi, Hamid Saeedi, and Halim Yanikomeroglu, “PAPR analysis and reduction for sparce code multiple access”, </w:t>
      </w:r>
      <w:r w:rsidRPr="00C053A7">
        <w:rPr>
          <w:rFonts w:ascii="Times New Roman" w:hAnsi="Times New Roman" w:cs="Times New Roman"/>
          <w:i/>
          <w:color w:val="000000"/>
          <w:sz w:val="24"/>
          <w:szCs w:val="24"/>
          <w:shd w:val="clear" w:color="auto" w:fill="FFFFFF"/>
        </w:rPr>
        <w:t>IEEE Wireless Communications and Networking Conference (WCNC) 2019</w:t>
      </w:r>
      <w:r w:rsidRPr="00EE2111">
        <w:rPr>
          <w:rFonts w:ascii="Times New Roman" w:hAnsi="Times New Roman" w:cs="Times New Roman"/>
          <w:color w:val="000000"/>
          <w:sz w:val="24"/>
          <w:szCs w:val="24"/>
          <w:shd w:val="clear" w:color="auto" w:fill="FFFFFF"/>
        </w:rPr>
        <w:t>, 15–18 April 2019, Marrakech, Morocco.</w:t>
      </w:r>
    </w:p>
    <w:p w:rsidR="00661A86" w:rsidRDefault="00661A86"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25639A">
        <w:rPr>
          <w:rFonts w:ascii="Times New Roman" w:hAnsi="Times New Roman" w:cs="Times New Roman"/>
          <w:b/>
          <w:color w:val="7030A0"/>
          <w:sz w:val="24"/>
          <w:szCs w:val="24"/>
          <w:shd w:val="clear" w:color="auto" w:fill="FFFFFF"/>
        </w:rPr>
        <w:lastRenderedPageBreak/>
        <w:t xml:space="preserve">[CS05] </w:t>
      </w:r>
      <w:r w:rsidRPr="00EE2111">
        <w:rPr>
          <w:rFonts w:ascii="Times New Roman" w:hAnsi="Times New Roman" w:cs="Times New Roman"/>
          <w:color w:val="000000"/>
          <w:sz w:val="24"/>
          <w:szCs w:val="24"/>
          <w:shd w:val="clear" w:color="auto" w:fill="FFFFFF"/>
        </w:rPr>
        <w:t xml:space="preserve">Ebrahim Bedeer, Halim Yanikomeroglu, and Mohamed Hossam Ahmed, “Low-complexity detection of M-ary PSK faster-than-Nyquist (FTN) signaling”, </w:t>
      </w:r>
      <w:r w:rsidRPr="00C053A7">
        <w:rPr>
          <w:rFonts w:ascii="Times New Roman" w:hAnsi="Times New Roman" w:cs="Times New Roman"/>
          <w:i/>
          <w:color w:val="000000"/>
          <w:sz w:val="24"/>
          <w:szCs w:val="24"/>
          <w:shd w:val="clear" w:color="auto" w:fill="FFFFFF"/>
        </w:rPr>
        <w:t>IEEE Wireless Communications and Networking Conference (WCNC) 2019</w:t>
      </w:r>
      <w:r w:rsidRPr="00EE2111">
        <w:rPr>
          <w:rFonts w:ascii="Times New Roman" w:hAnsi="Times New Roman" w:cs="Times New Roman"/>
          <w:color w:val="000000"/>
          <w:sz w:val="24"/>
          <w:szCs w:val="24"/>
          <w:shd w:val="clear" w:color="auto" w:fill="FFFFFF"/>
        </w:rPr>
        <w:t>, 15–18 April 2019, Marrakech, Morocco.</w:t>
      </w:r>
    </w:p>
    <w:p w:rsidR="00661A86" w:rsidRDefault="00661A86" w:rsidP="00EE2111">
      <w:pPr>
        <w:spacing w:after="0" w:line="240" w:lineRule="auto"/>
        <w:jc w:val="both"/>
        <w:rPr>
          <w:rFonts w:ascii="Times New Roman" w:hAnsi="Times New Roman" w:cs="Times New Roman"/>
          <w:color w:val="000000"/>
          <w:sz w:val="24"/>
          <w:szCs w:val="24"/>
          <w:shd w:val="clear" w:color="auto" w:fill="FFFFFF"/>
        </w:rPr>
      </w:pP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r w:rsidRPr="0025639A">
        <w:rPr>
          <w:rFonts w:ascii="Times New Roman" w:hAnsi="Times New Roman" w:cs="Times New Roman"/>
          <w:b/>
          <w:color w:val="7030A0"/>
          <w:sz w:val="24"/>
          <w:szCs w:val="24"/>
          <w:shd w:val="clear" w:color="auto" w:fill="FFFFFF"/>
        </w:rPr>
        <w:t>[CS0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Kang G. Shin, Victor C.M. Leung, and Halim Yanikomeroglu, “Caching or no caching in dense HetNets?”, </w:t>
      </w:r>
      <w:r w:rsidRPr="00C053A7">
        <w:rPr>
          <w:rFonts w:ascii="Times New Roman" w:hAnsi="Times New Roman" w:cs="Times New Roman"/>
          <w:i/>
          <w:color w:val="000000"/>
          <w:sz w:val="24"/>
          <w:szCs w:val="24"/>
          <w:shd w:val="clear" w:color="auto" w:fill="FFFFFF"/>
        </w:rPr>
        <w:t>IEEE Wireless Communications and Networking Conference (WCNC) 2019</w:t>
      </w:r>
      <w:r w:rsidRPr="00EE2111">
        <w:rPr>
          <w:rFonts w:ascii="Times New Roman" w:hAnsi="Times New Roman" w:cs="Times New Roman"/>
          <w:color w:val="000000"/>
          <w:sz w:val="24"/>
          <w:szCs w:val="24"/>
          <w:shd w:val="clear" w:color="auto" w:fill="FFFFFF"/>
        </w:rPr>
        <w:t>, 15–18 April 2019, Marrakech, Morocco.</w:t>
      </w:r>
    </w:p>
    <w:p w:rsidR="00661A86" w:rsidRDefault="00661A86" w:rsidP="00EE2111">
      <w:pPr>
        <w:spacing w:after="0" w:line="240" w:lineRule="auto"/>
        <w:jc w:val="both"/>
        <w:rPr>
          <w:rFonts w:ascii="Times New Roman" w:hAnsi="Times New Roman" w:cs="Times New Roman"/>
          <w:color w:val="000000"/>
          <w:sz w:val="24"/>
          <w:szCs w:val="24"/>
          <w:shd w:val="clear" w:color="auto" w:fill="FFFFFF"/>
        </w:rPr>
      </w:pPr>
    </w:p>
    <w:p w:rsidR="00661A86" w:rsidRDefault="00EE2111" w:rsidP="00EE2111">
      <w:pPr>
        <w:spacing w:after="0" w:line="240" w:lineRule="auto"/>
        <w:jc w:val="both"/>
        <w:rPr>
          <w:rFonts w:ascii="Times New Roman" w:hAnsi="Times New Roman" w:cs="Times New Roman"/>
          <w:color w:val="000000"/>
          <w:sz w:val="24"/>
          <w:szCs w:val="24"/>
          <w:shd w:val="clear" w:color="auto" w:fill="FFFFFF"/>
        </w:rPr>
      </w:pPr>
      <w:r w:rsidRPr="0025639A">
        <w:rPr>
          <w:rFonts w:ascii="Times New Roman" w:hAnsi="Times New Roman" w:cs="Times New Roman"/>
          <w:b/>
          <w:color w:val="7030A0"/>
          <w:sz w:val="24"/>
          <w:szCs w:val="24"/>
          <w:shd w:val="clear" w:color="auto" w:fill="FFFFFF"/>
        </w:rPr>
        <w:t>[CS0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Halim Yanikomeroglu,  Victor C.M. Leung, and Kang G. Shin, “Randomized caching in cooperative UAV-enabled fog-RAN”, </w:t>
      </w:r>
      <w:r w:rsidRPr="00C053A7">
        <w:rPr>
          <w:rFonts w:ascii="Times New Roman" w:hAnsi="Times New Roman" w:cs="Times New Roman"/>
          <w:i/>
          <w:color w:val="000000"/>
          <w:sz w:val="24"/>
          <w:szCs w:val="24"/>
          <w:shd w:val="clear" w:color="auto" w:fill="FFFFFF"/>
        </w:rPr>
        <w:t>IEEE Wireless Communications and Networking Conference (WCNC) 2019</w:t>
      </w:r>
      <w:r w:rsidRPr="00EE2111">
        <w:rPr>
          <w:rFonts w:ascii="Times New Roman" w:hAnsi="Times New Roman" w:cs="Times New Roman"/>
          <w:color w:val="000000"/>
          <w:sz w:val="24"/>
          <w:szCs w:val="24"/>
          <w:shd w:val="clear" w:color="auto" w:fill="FFFFFF"/>
        </w:rPr>
        <w:t>, 15–18 April 2019, Marrakech, Morocco.</w:t>
      </w:r>
    </w:p>
    <w:p w:rsidR="00EE2111" w:rsidRDefault="00EE2111" w:rsidP="00EE2111">
      <w:pPr>
        <w:spacing w:after="0" w:line="240" w:lineRule="auto"/>
        <w:jc w:val="both"/>
        <w:rPr>
          <w:rFonts w:ascii="Times New Roman" w:hAnsi="Times New Roman" w:cs="Times New Roman"/>
          <w:color w:val="000000"/>
          <w:sz w:val="24"/>
          <w:szCs w:val="24"/>
          <w:shd w:val="clear" w:color="auto" w:fill="FFFFFF"/>
        </w:rPr>
      </w:pP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25639A">
        <w:rPr>
          <w:rFonts w:ascii="Times New Roman" w:hAnsi="Times New Roman" w:cs="Times New Roman"/>
          <w:b/>
          <w:color w:val="7030A0"/>
          <w:sz w:val="24"/>
          <w:szCs w:val="24"/>
          <w:shd w:val="clear" w:color="auto" w:fill="FFFFFF"/>
        </w:rPr>
        <w:t>[CS02]</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ichel Kulhandjian, Hovannes Kulhandjian, Claude D’Amours, Halim Yanikomeroglu, and Gurgen Khachatrian, “Fast decoder for overloaded uniquely decodable synchronous optical CDMA”, </w:t>
      </w:r>
      <w:r w:rsidRPr="00C053A7">
        <w:rPr>
          <w:rFonts w:ascii="Times New Roman" w:hAnsi="Times New Roman" w:cs="Times New Roman"/>
          <w:i/>
          <w:color w:val="000000"/>
          <w:sz w:val="24"/>
          <w:szCs w:val="24"/>
          <w:shd w:val="clear" w:color="auto" w:fill="FFFFFF"/>
        </w:rPr>
        <w:t>IEEE Wireless Communications and Networking Conference (WCNC) 2019</w:t>
      </w:r>
      <w:r w:rsidRPr="00EE2111">
        <w:rPr>
          <w:rFonts w:ascii="Times New Roman" w:hAnsi="Times New Roman" w:cs="Times New Roman"/>
          <w:color w:val="000000"/>
          <w:sz w:val="24"/>
          <w:szCs w:val="24"/>
          <w:shd w:val="clear" w:color="auto" w:fill="FFFFFF"/>
        </w:rPr>
        <w:t>, 15–18 April 2019, Marrakech, Morocco.</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S0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Cihan Tugrul Cicek, Hakan Gultekin, Bulent Tavli, and Halim Yanikomeroglu, “UAV Base station location optimization for next generation wireless networks: Overview and future research directions”, </w:t>
      </w:r>
      <w:r w:rsidRPr="00C053A7">
        <w:rPr>
          <w:rFonts w:ascii="Times New Roman" w:hAnsi="Times New Roman" w:cs="Times New Roman"/>
          <w:i/>
          <w:color w:val="000000"/>
          <w:sz w:val="24"/>
          <w:szCs w:val="24"/>
          <w:shd w:val="clear" w:color="auto" w:fill="FFFFFF"/>
        </w:rPr>
        <w:t>IEEE UVS-Oman 2019</w:t>
      </w:r>
      <w:r w:rsidRPr="00EE2111">
        <w:rPr>
          <w:rFonts w:ascii="Times New Roman" w:hAnsi="Times New Roman" w:cs="Times New Roman"/>
          <w:color w:val="000000"/>
          <w:sz w:val="24"/>
          <w:szCs w:val="24"/>
          <w:shd w:val="clear" w:color="auto" w:fill="FFFFFF"/>
        </w:rPr>
        <w:t>, Muscat, Oman, 5–7 February 2019.</w:t>
      </w:r>
    </w:p>
    <w:p w:rsidR="00661A86" w:rsidRPr="00A3319E" w:rsidRDefault="00EE2111" w:rsidP="00980FE0">
      <w:pPr>
        <w:spacing w:after="0" w:line="240" w:lineRule="auto"/>
        <w:jc w:val="both"/>
        <w:rPr>
          <w:rFonts w:ascii="Times New Roman" w:hAnsi="Times New Roman" w:cs="Times New Roman"/>
          <w:b/>
          <w:color w:val="000000"/>
          <w:sz w:val="28"/>
          <w:szCs w:val="28"/>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rPr>
        <w:br/>
      </w:r>
      <w:r w:rsidR="00661A86" w:rsidRPr="00A3319E">
        <w:rPr>
          <w:rFonts w:ascii="Times New Roman" w:hAnsi="Times New Roman" w:cs="Times New Roman"/>
          <w:b/>
          <w:color w:val="0070C0"/>
          <w:sz w:val="28"/>
          <w:szCs w:val="28"/>
          <w:shd w:val="clear" w:color="auto" w:fill="FFFFFF"/>
        </w:rPr>
        <w:t xml:space="preserve">Refereed </w:t>
      </w:r>
      <w:r w:rsidRPr="00A3319E">
        <w:rPr>
          <w:rFonts w:ascii="Times New Roman" w:hAnsi="Times New Roman" w:cs="Times New Roman"/>
          <w:b/>
          <w:color w:val="0070C0"/>
          <w:sz w:val="28"/>
          <w:szCs w:val="28"/>
          <w:shd w:val="clear" w:color="auto" w:fill="FFFFFF"/>
        </w:rPr>
        <w:t>Publications</w:t>
      </w:r>
    </w:p>
    <w:p w:rsidR="00661A86"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8</w:t>
      </w:r>
      <w:r w:rsidRPr="00227356">
        <w:rPr>
          <w:rFonts w:ascii="Times New Roman" w:hAnsi="Times New Roman" w:cs="Times New Roman"/>
          <w:b/>
          <w:color w:val="984806" w:themeColor="accent6" w:themeShade="80"/>
          <w:sz w:val="24"/>
          <w:szCs w:val="24"/>
        </w:rPr>
        <w:br/>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13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Vaezy, Mohammad Javad Omidi, and Halim Yanikomeroglu, “Energy efficient precoder design in multi-user MIMO systems with imperfect channel state information”,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acceptance: 08 November 2018).</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 xml:space="preserve">[J130] </w:t>
      </w:r>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for polar coded-modulation”, </w:t>
      </w:r>
      <w:r w:rsidRPr="000D27BD">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xml:space="preserve"> (acceptance: 28 October 2018).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661A86" w:rsidP="00980FE0">
      <w:pPr>
        <w:spacing w:after="0" w:line="240" w:lineRule="auto"/>
        <w:jc w:val="both"/>
        <w:rPr>
          <w:rFonts w:ascii="Times New Roman" w:hAnsi="Times New Roman" w:cs="Times New Roman"/>
          <w:color w:val="000000"/>
          <w:sz w:val="24"/>
          <w:szCs w:val="24"/>
          <w:shd w:val="clear" w:color="auto" w:fill="FFFFFF"/>
        </w:rPr>
      </w:pP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129]</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Mohamed Salem, Gamini Senarath, and Halim Yanikomeroglu, "Is 5G ready for drones?: A look into contemporary and prospective wireless networks from a standardization perspective", </w:t>
      </w:r>
      <w:r w:rsidRPr="000D27BD">
        <w:rPr>
          <w:rFonts w:ascii="Times New Roman" w:hAnsi="Times New Roman" w:cs="Times New Roman"/>
          <w:i/>
          <w:color w:val="000000"/>
          <w:sz w:val="24"/>
          <w:szCs w:val="24"/>
          <w:shd w:val="clear" w:color="auto" w:fill="FFFFFF"/>
        </w:rPr>
        <w:t>IEEE Wireless Communications Magazine, Special Issue on Integrating UAVs into 5G and Beyond</w:t>
      </w:r>
      <w:r w:rsidRPr="00EE2111">
        <w:rPr>
          <w:rFonts w:ascii="Times New Roman" w:hAnsi="Times New Roman" w:cs="Times New Roman"/>
          <w:color w:val="000000"/>
          <w:sz w:val="24"/>
          <w:szCs w:val="24"/>
          <w:shd w:val="clear" w:color="auto" w:fill="FFFFFF"/>
        </w:rPr>
        <w:t xml:space="preserve"> (acceptance: 10 October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661A86" w:rsidP="00980FE0">
      <w:pPr>
        <w:spacing w:after="0" w:line="240" w:lineRule="auto"/>
        <w:jc w:val="both"/>
        <w:rPr>
          <w:rFonts w:ascii="Times New Roman" w:hAnsi="Times New Roman" w:cs="Times New Roman"/>
          <w:color w:val="000000"/>
          <w:sz w:val="24"/>
          <w:szCs w:val="24"/>
          <w:shd w:val="clear" w:color="auto" w:fill="FFFFFF"/>
        </w:rPr>
      </w:pP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086EB5">
        <w:rPr>
          <w:rFonts w:ascii="Times New Roman" w:hAnsi="Times New Roman" w:cs="Times New Roman"/>
          <w:b/>
          <w:color w:val="FF0000"/>
          <w:sz w:val="24"/>
          <w:szCs w:val="24"/>
          <w:shd w:val="clear" w:color="auto" w:fill="FFFFFF"/>
        </w:rPr>
        <w:t>[J128]</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Xiaohui Zhou, Jing Guo, Salman Durrani, and Halim Yanikomeroglu, “Underlay drone cell for temporal events: Impact of drone height and aerial channel environments”, </w:t>
      </w:r>
      <w:r w:rsidRPr="000D27BD">
        <w:rPr>
          <w:rFonts w:ascii="Times New Roman" w:hAnsi="Times New Roman" w:cs="Times New Roman"/>
          <w:i/>
          <w:color w:val="000000"/>
          <w:sz w:val="24"/>
          <w:szCs w:val="24"/>
          <w:shd w:val="clear" w:color="auto" w:fill="FFFFFF"/>
        </w:rPr>
        <w:t>IEEE Internet of Things Journal</w:t>
      </w:r>
      <w:r w:rsidRPr="00EE2111">
        <w:rPr>
          <w:rFonts w:ascii="Times New Roman" w:hAnsi="Times New Roman" w:cs="Times New Roman"/>
          <w:color w:val="000000"/>
          <w:sz w:val="24"/>
          <w:szCs w:val="24"/>
          <w:shd w:val="clear" w:color="auto" w:fill="FFFFFF"/>
        </w:rPr>
        <w:t xml:space="preserve"> (acceptance: 02 October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86EB5">
        <w:rPr>
          <w:rFonts w:ascii="Times New Roman" w:hAnsi="Times New Roman" w:cs="Times New Roman"/>
          <w:b/>
          <w:color w:val="FF0000"/>
          <w:sz w:val="24"/>
          <w:szCs w:val="24"/>
          <w:shd w:val="clear" w:color="auto" w:fill="FFFFFF"/>
        </w:rPr>
        <w:t>[J127]</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Vitaly Petrov, Konstantin Mikhaylov, Dmitri Moltchanov, Sergey Andreev, Gabor Fodor, Johan Torsner, Halim Yanikomeroglu, Markku Juntti, and Yevgeni Koucheryavy, “When IoT keeps people in the loop: A path towards a new global utility”, </w:t>
      </w:r>
      <w:r w:rsidRPr="000D27BD">
        <w:rPr>
          <w:rFonts w:ascii="Times New Roman" w:hAnsi="Times New Roman" w:cs="Times New Roman"/>
          <w:i/>
          <w:color w:val="000000"/>
          <w:sz w:val="24"/>
          <w:szCs w:val="24"/>
          <w:shd w:val="clear" w:color="auto" w:fill="FFFFFF"/>
        </w:rPr>
        <w:t xml:space="preserve">IEEE Communications Magazine </w:t>
      </w:r>
      <w:r w:rsidRPr="00EE2111">
        <w:rPr>
          <w:rFonts w:ascii="Times New Roman" w:hAnsi="Times New Roman" w:cs="Times New Roman"/>
          <w:color w:val="000000"/>
          <w:sz w:val="24"/>
          <w:szCs w:val="24"/>
          <w:shd w:val="clear" w:color="auto" w:fill="FFFFFF"/>
        </w:rPr>
        <w:t>(acceptance: 14 September 2018).</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6]</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mr El-Keyi, and Halim Yanikomeroglu, “Spatial configuration of agile wireless networks with drone-BSs and user-in-the-loop”,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acceptance: 05 September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5]</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Noncoherent MIMO signalling for block-fading channels: Approaches and challenges”,</w:t>
      </w:r>
      <w:r w:rsidR="000D27BD">
        <w:rPr>
          <w:rFonts w:ascii="Times New Roman" w:hAnsi="Times New Roman" w:cs="Times New Roman"/>
          <w:color w:val="000000"/>
          <w:sz w:val="24"/>
          <w:szCs w:val="24"/>
          <w:shd w:val="clear" w:color="auto" w:fill="FFFFFF"/>
        </w:rPr>
        <w:t xml:space="preserve"> </w:t>
      </w:r>
      <w:r w:rsidRPr="000D27BD">
        <w:rPr>
          <w:rFonts w:ascii="Times New Roman" w:hAnsi="Times New Roman" w:cs="Times New Roman"/>
          <w:i/>
          <w:color w:val="000000"/>
          <w:sz w:val="24"/>
          <w:szCs w:val="24"/>
          <w:shd w:val="clear" w:color="auto" w:fill="FFFFFF"/>
        </w:rPr>
        <w:t>IEEE Vehicular Technology Magazine</w:t>
      </w:r>
      <w:r w:rsidRPr="00EE2111">
        <w:rPr>
          <w:rFonts w:ascii="Times New Roman" w:hAnsi="Times New Roman" w:cs="Times New Roman"/>
          <w:color w:val="000000"/>
          <w:sz w:val="24"/>
          <w:szCs w:val="24"/>
          <w:shd w:val="clear" w:color="auto" w:fill="FFFFFF"/>
        </w:rPr>
        <w:t xml:space="preserve"> (acceptance: 24 July 2018).</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4]</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Xianbin Cao, Peng Yang, Mohamed Alzenad, Xing Xi, Dapeng Wu, and Halim Yanikomeroglu, “Airborne communication networks: A survey”, </w:t>
      </w:r>
      <w:r w:rsidRPr="000D27BD">
        <w:rPr>
          <w:rFonts w:ascii="Times New Roman" w:hAnsi="Times New Roman" w:cs="Times New Roman"/>
          <w:i/>
          <w:color w:val="000000"/>
          <w:sz w:val="24"/>
          <w:szCs w:val="24"/>
          <w:shd w:val="clear" w:color="auto" w:fill="FFFFFF"/>
        </w:rPr>
        <w:t>IEEE Journal on Selected Areas in Communications</w:t>
      </w:r>
      <w:r w:rsidRPr="00EE2111">
        <w:rPr>
          <w:rFonts w:ascii="Times New Roman" w:hAnsi="Times New Roman" w:cs="Times New Roman"/>
          <w:color w:val="000000"/>
          <w:sz w:val="24"/>
          <w:szCs w:val="24"/>
          <w:shd w:val="clear" w:color="auto" w:fill="FFFFFF"/>
        </w:rPr>
        <w:t xml:space="preserve"> (acceptance: 06 July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3]</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Xiangyun Zhou, Salman Durrani, and Halim Yanikomeroglu, “Design of non-orthogonal multiple access enhanced backscatter communication”,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10, pp. 6837-6852, October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and Halim Yanikomeroglu, “Convolutionally coded SNR-adaptive transmission for low-latency communication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9, pp. 8964-8968, September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aj Lagum, Irem Bor-Yaliniz, and Halim Yanikomeroglu, “Strategic densification with UAV-BSs in cellular network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7, no. 3, pp. 384-387, June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0]</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Sebastian S. Szyszkowicz, and Halim Yanikomeroglu, “Environment-aware drone-base-station placements in modern metropolitan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7, no. 3, pp. 372-375, June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9]</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akaria El-Moutaouakkil, Kamel Tourki, Halim Yanikomeroglu, and Samir Saoudi, “TAS strategies for incremental cognitive MIMO relaying: New results and accurate comparison”, </w:t>
      </w:r>
      <w:r w:rsidRPr="000D27BD">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6, pp. 23480-23499,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8]</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imour Aldalgamouni, Mehmet Cagri Ilter, and Halim Yanikomeroglu, “Joint power allocation and constellation design for cognitive radio system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5, pp. 4661-4665, May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7]</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Gamini Senarath, Hamid Farmanbar, Ngoc Dung Dao, and Halim Yanikomeroglu, “Admission control and wireless virtual networks in HetHetNet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5, pp. 4565-4576, May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86EB5">
        <w:rPr>
          <w:rFonts w:ascii="Times New Roman" w:hAnsi="Times New Roman" w:cs="Times New Roman"/>
          <w:b/>
          <w:color w:val="FF0000"/>
          <w:sz w:val="24"/>
          <w:szCs w:val="24"/>
          <w:shd w:val="clear" w:color="auto" w:fill="FFFFFF"/>
        </w:rPr>
        <w:t>[J116]</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Chinese remainder theorem based sequence design for resource block assignment in relay-assisted internet-of-things communication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5, pp. 3401-3416, May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5]</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almal, Sebastian S. Szyszkowicz, David Gonzalez G., and Halim Yanikomeroglu, “Sector and site switch-off regular patterns for energy saving in cellular network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5, pp. 2932-2945, May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4]</w:t>
      </w:r>
      <w:r w:rsidRPr="00086EB5">
        <w:rPr>
          <w:rFonts w:ascii="Times New Roman" w:hAnsi="Times New Roman" w:cs="Times New Roman"/>
          <w:color w:val="FF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 xml:space="preserve">Rozita Rashtchi, Ramy H. Gohary, and Halim Yanikomeroglu, “Conjoint routing and resource allocation in OFDMA-based D2D wireless networks”, </w:t>
      </w:r>
      <w:r w:rsidRPr="000D27BD">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6, pp. 18,868-18,882, 2018.</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3]</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Amr El-Keyi, and Halim Yanikomeroglu, “3D placement of an unmanned aerial vehicle base station for maximum coverage of users with different QoS requirement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7, no. 1, pp. 38-41, February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Pawel A. Dmochowski, and Halim Yanikomeroglu, “Revisiting error analysis in convolutionally coded systems: The irregular constellation case”, </w:t>
      </w:r>
      <w:r w:rsidRPr="000D27BD">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6, no. 2, pp. 465-477, February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lime Bameri, Siamak Talebi, Ramy H. Gohary, and Halim Yanikomeroglu, “A novel self-interference cancellation scheme for channel-unaware differential space-time two-way relay network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2, pp. 1226-1241, February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11416">
        <w:rPr>
          <w:rFonts w:ascii="Times New Roman" w:hAnsi="Times New Roman" w:cs="Times New Roman"/>
          <w:b/>
          <w:color w:val="FF0000"/>
          <w:sz w:val="24"/>
          <w:szCs w:val="24"/>
          <w:shd w:val="clear" w:color="auto" w:fill="FFFFFF"/>
        </w:rPr>
        <w:t>[J110]</w:t>
      </w:r>
      <w:r w:rsidRPr="00E11416">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Muhammad Z. Shakir, Halim Yanikomeroglu, and Mohamed-Slim Alouini, “FSO-based vertical backhaul/fronthaul framework for 5G+ wireless networks”, </w:t>
      </w:r>
      <w:r w:rsidRPr="000D27BD">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56, no. 1, pp. 218-224, January 201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607.01472]</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D93462">
        <w:rPr>
          <w:rFonts w:ascii="Times New Roman" w:hAnsi="Times New Roman" w:cs="Times New Roman"/>
          <w:b/>
          <w:color w:val="7030A0"/>
          <w:sz w:val="24"/>
          <w:szCs w:val="24"/>
          <w:shd w:val="clear" w:color="auto" w:fill="FFFFFF"/>
        </w:rPr>
        <w:t>[C232]</w:t>
      </w:r>
      <w:r w:rsidRPr="0025639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 xml:space="preserve">Mohamed Alzenad and Halim Yanikomeroglu, “Coverage and rate analysis for unmanned aerial vehicle base stations with LoS/NLoS propagation”, </w:t>
      </w:r>
      <w:r w:rsidRPr="000D27BD">
        <w:rPr>
          <w:rFonts w:ascii="Times New Roman" w:hAnsi="Times New Roman" w:cs="Times New Roman"/>
          <w:i/>
          <w:color w:val="000000"/>
          <w:sz w:val="24"/>
          <w:szCs w:val="24"/>
          <w:shd w:val="clear" w:color="auto" w:fill="FFFFFF"/>
        </w:rPr>
        <w:t>IEEE Globecom 2018 Workshops</w:t>
      </w:r>
      <w:r w:rsidRPr="00EE2111">
        <w:rPr>
          <w:rFonts w:ascii="Times New Roman" w:hAnsi="Times New Roman" w:cs="Times New Roman"/>
          <w:color w:val="000000"/>
          <w:sz w:val="24"/>
          <w:szCs w:val="24"/>
          <w:shd w:val="clear" w:color="auto" w:fill="FFFFFF"/>
        </w:rPr>
        <w:t>, 9–13 December 2018, Abu Dhabi, UAE.</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3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Xiangyun Zhou, Salman Durrani, and Halim Yanikomeroglu, “Backscatter communications with NOMA”, Invited Paper, </w:t>
      </w:r>
      <w:r w:rsidRPr="000D27BD">
        <w:rPr>
          <w:rFonts w:ascii="Times New Roman" w:hAnsi="Times New Roman" w:cs="Times New Roman"/>
          <w:i/>
          <w:color w:val="000000"/>
          <w:sz w:val="24"/>
          <w:szCs w:val="24"/>
          <w:shd w:val="clear" w:color="auto" w:fill="FFFFFF"/>
        </w:rPr>
        <w:t>15th International Symposium on Wireless Communication Systems</w:t>
      </w:r>
      <w:r w:rsidR="000D27BD">
        <w:rPr>
          <w:rFonts w:ascii="Times New Roman" w:hAnsi="Times New Roman" w:cs="Times New Roman"/>
          <w:i/>
          <w:color w:val="000000"/>
          <w:sz w:val="24"/>
          <w:szCs w:val="24"/>
          <w:shd w:val="clear" w:color="auto" w:fill="FFFFFF"/>
        </w:rPr>
        <w:t xml:space="preserve"> (ISWCS) 2018</w:t>
      </w:r>
      <w:r w:rsidRPr="00EE2111">
        <w:rPr>
          <w:rFonts w:ascii="Times New Roman" w:hAnsi="Times New Roman" w:cs="Times New Roman"/>
          <w:color w:val="000000"/>
          <w:sz w:val="24"/>
          <w:szCs w:val="24"/>
          <w:shd w:val="clear" w:color="auto" w:fill="FFFFFF"/>
        </w:rPr>
        <w:t>, 28–31 August</w:t>
      </w:r>
      <w:r w:rsidR="000D27BD">
        <w:rPr>
          <w:rFonts w:ascii="Times New Roman" w:hAnsi="Times New Roman" w:cs="Times New Roman"/>
          <w:color w:val="000000"/>
          <w:sz w:val="24"/>
          <w:szCs w:val="24"/>
          <w:shd w:val="clear" w:color="auto" w:fill="FFFFFF"/>
        </w:rPr>
        <w:t xml:space="preserve"> 2018</w:t>
      </w:r>
      <w:r w:rsidRPr="00EE2111">
        <w:rPr>
          <w:rFonts w:ascii="Times New Roman" w:hAnsi="Times New Roman" w:cs="Times New Roman"/>
          <w:color w:val="000000"/>
          <w:sz w:val="24"/>
          <w:szCs w:val="24"/>
          <w:shd w:val="clear" w:color="auto" w:fill="FFFFFF"/>
        </w:rPr>
        <w:t>, Lisbon, Portugal.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30]</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Risto Wichman, Jyri Hamalainen, and Halim Yanikomeroglu, “A convolutionally encoded OSTBC system with SNR-adaptive constellations for low-latency and low-complexity communications”, </w:t>
      </w:r>
      <w:r w:rsidRPr="00386D72">
        <w:rPr>
          <w:rFonts w:ascii="Times New Roman" w:hAnsi="Times New Roman" w:cs="Times New Roman"/>
          <w:i/>
          <w:color w:val="000000"/>
          <w:sz w:val="24"/>
          <w:szCs w:val="24"/>
          <w:shd w:val="clear" w:color="auto" w:fill="FFFFFF"/>
        </w:rPr>
        <w:t>19th IEEE International Workshop on Signal Processing Advances in Wireless Communications (SPAWC 2018)</w:t>
      </w:r>
      <w:r w:rsidRPr="00EE2111">
        <w:rPr>
          <w:rFonts w:ascii="Times New Roman" w:hAnsi="Times New Roman" w:cs="Times New Roman"/>
          <w:color w:val="000000"/>
          <w:sz w:val="24"/>
          <w:szCs w:val="24"/>
          <w:shd w:val="clear" w:color="auto" w:fill="FFFFFF"/>
        </w:rPr>
        <w:t>, 25–28 June 2018, Kalamata, Greece.</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2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Xiaohui Zhou, Jing Guo, Salman Durrani, and Halim Yanikomeroglu, “Uplink coverage performance of an underlay drone cell for temporary events”, Invited Paper, </w:t>
      </w:r>
      <w:r w:rsidRPr="00386D72">
        <w:rPr>
          <w:rFonts w:ascii="Times New Roman" w:hAnsi="Times New Roman" w:cs="Times New Roman"/>
          <w:i/>
          <w:color w:val="000000"/>
          <w:sz w:val="24"/>
          <w:szCs w:val="24"/>
          <w:shd w:val="clear" w:color="auto" w:fill="FFFFFF"/>
        </w:rPr>
        <w:t>IEEE International Conference on Communications Workshops (ICCW) 2018</w:t>
      </w:r>
      <w:r w:rsidRPr="00EE2111">
        <w:rPr>
          <w:rFonts w:ascii="Times New Roman" w:hAnsi="Times New Roman" w:cs="Times New Roman"/>
          <w:color w:val="000000"/>
          <w:sz w:val="24"/>
          <w:szCs w:val="24"/>
          <w:shd w:val="clear" w:color="auto" w:fill="FFFFFF"/>
        </w:rPr>
        <w:t>, 20–24 May 2018, Kansas City, MO,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28]</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rgarita Gapeyenko, Irem Bor-Yaliniz, Sergey Andreev, Halim, Yanikomeroglu, and Yevgeni Koucheryavy, “Effects of blockage in deploying mmWave drone base stations for beyond-5G networks”, Invited Paper, </w:t>
      </w:r>
      <w:r w:rsidRPr="00386D72">
        <w:rPr>
          <w:rFonts w:ascii="Times New Roman" w:hAnsi="Times New Roman" w:cs="Times New Roman"/>
          <w:i/>
          <w:color w:val="000000"/>
          <w:sz w:val="24"/>
          <w:szCs w:val="24"/>
          <w:shd w:val="clear" w:color="auto" w:fill="FFFFFF"/>
        </w:rPr>
        <w:t>IEEE International Conference on Communications Workshops (ICCW) 2018</w:t>
      </w:r>
      <w:r w:rsidRPr="00EE2111">
        <w:rPr>
          <w:rFonts w:ascii="Times New Roman" w:hAnsi="Times New Roman" w:cs="Times New Roman"/>
          <w:color w:val="000000"/>
          <w:sz w:val="24"/>
          <w:szCs w:val="24"/>
          <w:shd w:val="clear" w:color="auto" w:fill="FFFFFF"/>
        </w:rPr>
        <w:t>, 20–24 May 2018, Kansas City, MO,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2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imour Aldalgamouni, Mehmet Cagri Ilter, Osamah S. Badarneh, and Halim Yanikomeroglu, “Performance analysis of Fisher-Snedecor F Composite fading channels”, </w:t>
      </w:r>
      <w:r w:rsidRPr="00386D72">
        <w:rPr>
          <w:rFonts w:ascii="Times New Roman" w:hAnsi="Times New Roman" w:cs="Times New Roman"/>
          <w:i/>
          <w:color w:val="000000"/>
          <w:sz w:val="24"/>
          <w:szCs w:val="24"/>
          <w:shd w:val="clear" w:color="auto" w:fill="FFFFFF"/>
        </w:rPr>
        <w:t xml:space="preserve">IEEE Middle East and North Africa Communications Conference </w:t>
      </w:r>
      <w:r w:rsidR="00386D72">
        <w:rPr>
          <w:rFonts w:ascii="Times New Roman" w:hAnsi="Times New Roman" w:cs="Times New Roman"/>
          <w:i/>
          <w:color w:val="000000"/>
          <w:sz w:val="24"/>
          <w:szCs w:val="24"/>
          <w:shd w:val="clear" w:color="auto" w:fill="FFFFFF"/>
        </w:rPr>
        <w:t xml:space="preserve">(MENACOMM) </w:t>
      </w:r>
      <w:r w:rsidRPr="00386D72">
        <w:rPr>
          <w:rFonts w:ascii="Times New Roman" w:hAnsi="Times New Roman" w:cs="Times New Roman"/>
          <w:i/>
          <w:color w:val="000000"/>
          <w:sz w:val="24"/>
          <w:szCs w:val="24"/>
          <w:shd w:val="clear" w:color="auto" w:fill="FFFFFF"/>
        </w:rPr>
        <w:t>2018</w:t>
      </w:r>
      <w:r w:rsidRPr="00EE2111">
        <w:rPr>
          <w:rFonts w:ascii="Times New Roman" w:hAnsi="Times New Roman" w:cs="Times New Roman"/>
          <w:color w:val="000000"/>
          <w:sz w:val="24"/>
          <w:szCs w:val="24"/>
          <w:shd w:val="clear" w:color="auto" w:fill="FFFFFF"/>
        </w:rPr>
        <w:t>, 18–20 April 2018, Jounieh, Lebano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2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Ebrahim Bedeer, Ramy Gohary, and Halim Yanikomeroglu, “Fairness-oriented resource allocation for energy efficiency optimization in uplink OFDMA networks”,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ril 2018, Barcelona, Spai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25]</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hina Ghanavi, Elham Kalantari, Maryam Sabbaghian, Halim Yanikomeroglu, and Abbas Yongacoglu, “Efficient 3D aerial base station placement considering users mobility by reinforcement learning”,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ril 2018, Barcelona, Spai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2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tima Ezzahra Airod, Houda Chafnaji, and Halim Yanikomeroglu, “Performance analysis of low latency multiple full-duplex selective decode and forward relays”,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ril 2018, Barcelona, Spai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25639A"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7</w:t>
      </w:r>
      <w:r w:rsidRPr="00227356">
        <w:rPr>
          <w:rFonts w:ascii="Times New Roman" w:hAnsi="Times New Roman" w:cs="Times New Roman"/>
          <w:b/>
          <w:color w:val="000000"/>
          <w:sz w:val="24"/>
          <w:szCs w:val="24"/>
        </w:rPr>
        <w:br/>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CA4E92">
        <w:rPr>
          <w:rFonts w:ascii="Times New Roman" w:hAnsi="Times New Roman" w:cs="Times New Roman"/>
          <w:b/>
          <w:color w:val="FF0000"/>
          <w:sz w:val="24"/>
          <w:szCs w:val="24"/>
          <w:shd w:val="clear" w:color="auto" w:fill="FFFFFF"/>
        </w:rPr>
        <w:t>[J10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Design of high-SNR multidimensional constellations for orthogonal transmission in a Nakagami-m fading channel”,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26623-26638,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nirosharieh Vameghestahbanati, Ebrahim Bedeer, Ian Marsland, Ramy H. Gohary, and Halim Yanikomeroglu, “Enabling sphere decoding for SCMA”,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12, pp. 2750-2753, December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Ramy H. Gohary, and Halim Yanikomeroglu, “A novel approach for QoS-aware joint user association, resource block and discrete power allocation in HetNets”,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11, pp. 7603-7618, November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6]</w:t>
      </w:r>
      <w:r w:rsidRPr="00CA4E92">
        <w:rPr>
          <w:rFonts w:ascii="Times New Roman" w:hAnsi="Times New Roman" w:cs="Times New Roman"/>
          <w:color w:val="FF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 xml:space="preserve">Philip R. Balogun, Ian D. Marsland, Ramy H. Gohary, and Halim Yanikomeroglu, “Polar code design for irregular multidimensional constellation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21941-21953, 2017.</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5]</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Oktay Ureten, Halim Yanikomeroglu, and Trevor Yensen, “LTE for public safety networks: Synchronization in the presence of jamming”, Invited Paper in Special Section on Mission Critical Public-Safety Communications: Architectures, Enabling Technologies, and Future Application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20800-20813,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4]</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Number-theoretic sequence design for uncoordinated autonomous multiple access in relay-assisted machine-type communications”,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6, no. 10, pp. 9018-9034, October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3]</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ani, Xiangyun Zhou, and Halim Yanikomeroglu, “Massive machine type communication with data aggregation and resource scheduling”, </w:t>
      </w:r>
      <w:r w:rsidRPr="00B4281C">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5, no. 9, pp. 4012-4026, September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2]</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Mohamed Hossam Ahmed, and Halim Yanikomeroglu, “Low-complexity detection of high-order QAM faster-than-Nyquist signaling”,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14579-14588,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1]</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arim G. Seddik, Ramy H. Gohary, Mohammad T. Hussein, Mohammad Shaqfeh, Hussein Alnuweiri, and Halim Yanikomeroglu, "Multi-resolution multicasting over the Grassmann and Stiefel manifolds",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8, pp. 5296-5310, August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0]</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Amr El-Keyi, Faraj Lagum, and Halim Yanikomeroglu, “3-D placement of an unmanned aerial vehicle base station (UAV-BS) for energy-efficient maximal coverage”,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3, pp. 434-437, August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color w:val="FF0000"/>
          <w:sz w:val="24"/>
          <w:szCs w:val="24"/>
          <w:shd w:val="clear" w:color="auto" w:fill="FFFFFF"/>
        </w:rPr>
        <w:t xml:space="preserve">[J99] </w:t>
      </w:r>
      <w:r w:rsidRPr="00EE2111">
        <w:rPr>
          <w:rFonts w:ascii="Times New Roman" w:hAnsi="Times New Roman" w:cs="Times New Roman"/>
          <w:color w:val="000000"/>
          <w:sz w:val="24"/>
          <w:szCs w:val="24"/>
          <w:shd w:val="clear" w:color="auto" w:fill="FFFFFF"/>
        </w:rPr>
        <w:t xml:space="preserve">Hamza Umit Sokun, Mehmet Cagri Ilter, Salama Ikki, and Halim Yanikomeroglu, “A spectrally efficient signal space diversity-based two-way relaying system”,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pp. 6215-6230, July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Quoc-Nam Le-The, Tamer Beitelmal, Faraj Lagum, Sebastian S. Szyszkowicz, and Halim Yanikomeroglu, “Cell switch-off algortihms for spatially irregular base station deployments”,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3, pp. 354-357, June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Ebrahim Bedeer, Ramy H. Gohary, and Halim Yanikomeroglu, “Optimization of discrete power and resource block allocation for achieving maximum energy efficiency in OFDMA network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8648-8658,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6]</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mitrii Solomitckii, Margarita Gapeyenko, Sebastian Szyszkowicz, Sergey Andreev, Halim Yanikomeroglu, and Yevgeni Koucheryavy, “Towards massive ray-based simulations of mmWave small cells on open urban maps”, </w:t>
      </w:r>
      <w:r w:rsidRPr="00B4281C">
        <w:rPr>
          <w:rFonts w:ascii="Times New Roman" w:hAnsi="Times New Roman" w:cs="Times New Roman"/>
          <w:i/>
          <w:color w:val="000000"/>
          <w:sz w:val="24"/>
          <w:szCs w:val="24"/>
          <w:shd w:val="clear" w:color="auto" w:fill="FFFFFF"/>
        </w:rPr>
        <w:t>IEEE Antennas and Wireless Propagation Letters</w:t>
      </w:r>
      <w:r w:rsidRPr="00EE2111">
        <w:rPr>
          <w:rFonts w:ascii="Times New Roman" w:hAnsi="Times New Roman" w:cs="Times New Roman"/>
          <w:color w:val="000000"/>
          <w:sz w:val="24"/>
          <w:szCs w:val="24"/>
          <w:shd w:val="clear" w:color="auto" w:fill="FFFFFF"/>
        </w:rPr>
        <w:t>, vol. 16, pp. 1435-1438,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5]</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Mohamed Hossam Ahmed, and Halim Yanikomeroglu, “A very low complexity successive symbol-by-symbol sequence estimator for binary faster-than-Nyquist signaling”,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7414-7422,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4]</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nd Halim Yanikomeroglu, “On the spectral efficiency of selective decode-and-forward relaying”,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6, no. 5, pp. 4500-4506, May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3]</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ylem Erdogan, Ali Afana, Salama Ikki, and Halim Yanikomeroglu, “Antenna selection in MIMO cognitive AF relaying networks with mutual interference and limited feedback”,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5, pp. 1111-114, May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 xml:space="preserve">[J92] </w:t>
      </w:r>
      <w:r w:rsidRPr="00EE2111">
        <w:rPr>
          <w:rFonts w:ascii="Times New Roman" w:hAnsi="Times New Roman" w:cs="Times New Roman"/>
          <w:color w:val="000000"/>
          <w:sz w:val="24"/>
          <w:szCs w:val="24"/>
          <w:shd w:val="clear" w:color="auto" w:fill="FFFFFF"/>
        </w:rPr>
        <w:t xml:space="preserve">Faraj Lagum, Quoc-Nam Le-The, Tamer Beitelmal, Sebastian S. Szyszkowicz, and Halim Yanikomeroglu, “Cell switch-off for networks deployed with variable spatial regularity”,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2, pp. 234-237, April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1]</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Nima Palizban, Sebastian Szyszkowicz, and Halim Yanikomeroglu, “Automation of millimeter wave network planning for outdoor coverage in dense urban areas using wall-mounted base stations”,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2, pp. 206-209, April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0]</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urhan Bulu, Talha Ahmed, Ramy H. Gohary, Cenk Toker, and Halim Yanikomeroglu, “Antenna port selection in a coordinated cloud radio access network”,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3, pp. 588-591, March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Mohammad Reza Javan, and Halim Yanikomeroglu, “Secure communication in OFDMA-based cognitive radio networks: An incentivized secondary network coexistence approach”,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6, no. 2, pp. 1171-1185, February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Hamid Saeedi, and Halim Yanikomeroglu, “Robust resource allocation to enhance physical layer security in systems with full-duplex receivers: Active adversary”,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2, pp. 885-899, February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Device-to-device communication underlaying a finite cellular network region”,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1, pp. 332-347, January 201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510.03162]</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2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Machine-type communication with random access and data aggregation: A stochastic geometry approach”, </w:t>
      </w:r>
      <w:r w:rsidRPr="00B4281C">
        <w:rPr>
          <w:rFonts w:ascii="Times New Roman" w:hAnsi="Times New Roman" w:cs="Times New Roman"/>
          <w:i/>
          <w:color w:val="000000"/>
          <w:sz w:val="24"/>
          <w:szCs w:val="24"/>
          <w:shd w:val="clear" w:color="auto" w:fill="FFFFFF"/>
        </w:rPr>
        <w:t>IEEE Global Communications Conference (Globecom) 2017</w:t>
      </w:r>
      <w:r w:rsidRPr="00EE2111">
        <w:rPr>
          <w:rFonts w:ascii="Times New Roman" w:hAnsi="Times New Roman" w:cs="Times New Roman"/>
          <w:color w:val="000000"/>
          <w:sz w:val="24"/>
          <w:szCs w:val="24"/>
          <w:shd w:val="clear" w:color="auto" w:fill="FFFFFF"/>
        </w:rPr>
        <w:t>, 4–8 December 2017, Singapor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22]</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Elham Kalantari, Irem Bor, Abbas Yongacoglu, and Halim Yanikomeroglu, “User association and bandwidth allocation for terrestrial and aerial base stations with backhaul co</w:t>
      </w:r>
      <w:r w:rsidR="00B4281C">
        <w:rPr>
          <w:rFonts w:ascii="Times New Roman" w:hAnsi="Times New Roman" w:cs="Times New Roman"/>
          <w:color w:val="000000"/>
          <w:sz w:val="24"/>
          <w:szCs w:val="24"/>
          <w:shd w:val="clear" w:color="auto" w:fill="FFFFFF"/>
        </w:rPr>
        <w:t>nsiderations”,  Invited Paper,</w:t>
      </w:r>
      <w:r w:rsidRPr="00EE2111">
        <w:rPr>
          <w:rFonts w:ascii="Times New Roman" w:hAnsi="Times New Roman" w:cs="Times New Roman"/>
          <w:color w:val="000000"/>
          <w:sz w:val="24"/>
          <w:szCs w:val="24"/>
          <w:shd w:val="clear" w:color="auto" w:fill="FFFFFF"/>
        </w:rPr>
        <w:t xml:space="preserve">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B4281C">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 Montreal, Quebe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2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han Pervez, Abdulkareem Adinoyi, and Halim Yanikomeroglu, “Efficient resource allocation for video streaming for 5G network-to-vehicle communications”, </w:t>
      </w:r>
      <w:r w:rsidRPr="00B4281C">
        <w:rPr>
          <w:rFonts w:ascii="Times New Roman" w:hAnsi="Times New Roman" w:cs="Times New Roman"/>
          <w:i/>
          <w:color w:val="000000"/>
          <w:sz w:val="24"/>
          <w:szCs w:val="24"/>
          <w:shd w:val="clear" w:color="auto" w:fill="FFFFFF"/>
        </w:rPr>
        <w:t xml:space="preserve">IEEE International Symposium on Personal, Indoor, and Mobile Radio Communications (PIMRC) </w:t>
      </w:r>
      <w:r w:rsidR="00B4281C">
        <w:rPr>
          <w:rFonts w:ascii="Times New Roman" w:hAnsi="Times New Roman" w:cs="Times New Roman"/>
          <w:i/>
          <w:color w:val="000000"/>
          <w:sz w:val="24"/>
          <w:szCs w:val="24"/>
          <w:shd w:val="clear" w:color="auto" w:fill="FFFFFF"/>
        </w:rPr>
        <w:t xml:space="preserve">2017 </w:t>
      </w:r>
      <w:r w:rsidRPr="00B4281C">
        <w:rPr>
          <w:rFonts w:ascii="Times New Roman" w:hAnsi="Times New Roman" w:cs="Times New Roman"/>
          <w:i/>
          <w:color w:val="000000"/>
          <w:sz w:val="24"/>
          <w:szCs w:val="24"/>
          <w:shd w:val="clear" w:color="auto" w:fill="FFFFFF"/>
        </w:rPr>
        <w:t>Workshops</w:t>
      </w:r>
      <w:r w:rsidRPr="00EE2111">
        <w:rPr>
          <w:rFonts w:ascii="Times New Roman" w:hAnsi="Times New Roman" w:cs="Times New Roman"/>
          <w:color w:val="000000"/>
          <w:sz w:val="24"/>
          <w:szCs w:val="24"/>
          <w:shd w:val="clear" w:color="auto" w:fill="FFFFFF"/>
        </w:rPr>
        <w:t>, 08–13 October 2017, Montreal, Quebe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20]</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Hamid Jafarkhani, and Halim Yanikomeroglu, “Joint optimization of polar codes and STBC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Pr="00EE2111">
        <w:rPr>
          <w:rFonts w:ascii="Times New Roman" w:hAnsi="Times New Roman" w:cs="Times New Roman"/>
          <w:color w:val="000000"/>
          <w:sz w:val="24"/>
          <w:szCs w:val="24"/>
          <w:shd w:val="clear" w:color="auto" w:fill="FFFFFF"/>
        </w:rPr>
        <w:t>, 08–13 October 2017, Montreal, Quebe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Polar coded multi-antenna multidimensional constellations in partially coherent channel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Pr="00EE2111">
        <w:rPr>
          <w:rFonts w:ascii="Times New Roman" w:hAnsi="Times New Roman" w:cs="Times New Roman"/>
          <w:color w:val="000000"/>
          <w:sz w:val="24"/>
          <w:szCs w:val="24"/>
          <w:shd w:val="clear" w:color="auto" w:fill="FFFFFF"/>
        </w:rPr>
        <w:t>, 08–13 October 2017, Montreal, Quebe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8]</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Hamza Umit Sokun, Tu Ngoc Nguyen, Qiubo Ye, Haiying Julie Zhu, and Halim Yanikomeroglu, “A novel probabilistic path loss model for simulating coexistence between 802.11 and 802.15.4 networks in smart home environment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Pr="00EE2111">
        <w:rPr>
          <w:rFonts w:ascii="Times New Roman" w:hAnsi="Times New Roman" w:cs="Times New Roman"/>
          <w:color w:val="000000"/>
          <w:sz w:val="24"/>
          <w:szCs w:val="24"/>
          <w:shd w:val="clear" w:color="auto" w:fill="FFFFFF"/>
        </w:rPr>
        <w:t>, 08–13 October 2017, Montreal, Quebe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7]</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of polar code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6]</w:t>
      </w:r>
      <w:r w:rsidRPr="0025639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 xml:space="preserve">Monirosharieh Vameghestahbanati, Ian Marsland, Ramy H. Gohary, and Halim Yanikomeroglu, “Polar codes for SCMA system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5]</w:t>
      </w:r>
      <w:r w:rsidRPr="0025639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 xml:space="preserve">Jing Guo, Salman Durrani, Xiangyun Zhou, and Halim Yanikomeroglu, “Underlay D2D communication in a finite cellular network with exclusion zone”,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proofErr w:type="gramEnd"/>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Jeff Pugh, Colin Brown, and Halim Yanikomeroglu, "A measurement-based path loss and delay spread propagation models in VHF/UHF bands for IoT communications”, </w:t>
      </w:r>
      <w:r w:rsidRPr="00B4281C">
        <w:rPr>
          <w:rFonts w:ascii="Times New Roman" w:hAnsi="Times New Roman" w:cs="Times New Roman"/>
          <w:i/>
          <w:color w:val="000000"/>
          <w:sz w:val="24"/>
          <w:szCs w:val="24"/>
          <w:shd w:val="clear" w:color="auto" w:fill="FFFFFF"/>
        </w:rPr>
        <w:t>IEEE Vehicular Technology Conference (VTC2017-Fall)</w:t>
      </w:r>
      <w:r w:rsidRPr="00B4281C">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24–27 September 2017, Toronto,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3]</w:t>
      </w:r>
      <w:r w:rsidRPr="0025639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 xml:space="preserve">Amr El-Keyi, Oktay Ureten, Trevor Yensen, and Halim Yanikomeroglu, "LTE physical-layer identity detection in the presence of jamming”,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2]</w:t>
      </w:r>
      <w:r w:rsidRPr="0025639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of polar code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proofErr w:type="gramEnd"/>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lime Bameri, Siamak Talebi, Ramy Gohary, and Halim Yanikomeroglu, “Self-interference cancellation for channel-aware differential space-time two-way relay networks”, </w:t>
      </w:r>
      <w:r w:rsidRPr="00B4281C">
        <w:rPr>
          <w:rFonts w:ascii="Times New Roman" w:hAnsi="Times New Roman" w:cs="Times New Roman"/>
          <w:i/>
          <w:color w:val="000000"/>
          <w:sz w:val="24"/>
          <w:szCs w:val="24"/>
          <w:shd w:val="clear" w:color="auto" w:fill="FFFFFF"/>
        </w:rPr>
        <w:t>IEEE International Workshop on Signal Processing in Wireless Communications (SPAWC) 2017</w:t>
      </w:r>
      <w:r w:rsidRPr="00EE2111">
        <w:rPr>
          <w:rFonts w:ascii="Times New Roman" w:hAnsi="Times New Roman" w:cs="Times New Roman"/>
          <w:color w:val="000000"/>
          <w:sz w:val="24"/>
          <w:szCs w:val="24"/>
          <w:shd w:val="clear" w:color="auto" w:fill="FFFFFF"/>
        </w:rPr>
        <w:t>, 3–6 July 2017, Sapporo, Japan.</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0]</w:t>
      </w:r>
      <w:r w:rsidRPr="00EE2111">
        <w:rPr>
          <w:rFonts w:ascii="Times New Roman" w:hAnsi="Times New Roman" w:cs="Times New Roman"/>
          <w:color w:val="000000"/>
          <w:sz w:val="24"/>
          <w:szCs w:val="24"/>
          <w:shd w:val="clear" w:color="auto" w:fill="FFFFFF"/>
        </w:rPr>
        <w:t xml:space="preserve"> Elham Kalantari, Muhammad Zeeshan Shakir, Halim Yanikomeroglu, and Abbas Yongacoglu, “Backhaul-aware robust 3D drone placement in 5G+ wireless networks”, </w:t>
      </w:r>
      <w:r w:rsidRPr="00B4281C">
        <w:rPr>
          <w:rFonts w:ascii="Times New Roman" w:hAnsi="Times New Roman" w:cs="Times New Roman"/>
          <w:i/>
          <w:color w:val="000000"/>
          <w:sz w:val="24"/>
          <w:szCs w:val="24"/>
          <w:shd w:val="clear" w:color="auto" w:fill="FFFFFF"/>
        </w:rPr>
        <w:t xml:space="preserve">IEEE International Conference on Communications (ICC) </w:t>
      </w:r>
      <w:r w:rsidR="00B4281C">
        <w:rPr>
          <w:rFonts w:ascii="Times New Roman" w:hAnsi="Times New Roman" w:cs="Times New Roman"/>
          <w:i/>
          <w:color w:val="000000"/>
          <w:sz w:val="24"/>
          <w:szCs w:val="24"/>
          <w:shd w:val="clear" w:color="auto" w:fill="FFFFFF"/>
        </w:rPr>
        <w:t xml:space="preserve">Workshops </w:t>
      </w:r>
      <w:r w:rsidRPr="00B4281C">
        <w:rPr>
          <w:rFonts w:ascii="Times New Roman" w:hAnsi="Times New Roman" w:cs="Times New Roman"/>
          <w:i/>
          <w:color w:val="000000"/>
          <w:sz w:val="24"/>
          <w:szCs w:val="24"/>
          <w:shd w:val="clear" w:color="auto" w:fill="FFFFFF"/>
        </w:rPr>
        <w:t>2017 – Workshop on Flexible Networks (FlexNets)</w:t>
      </w:r>
      <w:r w:rsidRPr="00EE2111">
        <w:rPr>
          <w:rFonts w:ascii="Times New Roman" w:hAnsi="Times New Roman" w:cs="Times New Roman"/>
          <w:color w:val="000000"/>
          <w:sz w:val="24"/>
          <w:szCs w:val="24"/>
          <w:shd w:val="clear" w:color="auto" w:fill="FFFFFF"/>
        </w:rPr>
        <w:t>, 21 May 2017, Paris, Franc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702.08395]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Hamid Farmanbar, and Halim Yanikomeroglu, “Joint backhaul and access optimization for service-segment-based VN admission control”,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25 May 2017, Paris, Franc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8]</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Halim Yanikomeroglu, and Mohamed Hossam Ahmed, “Reduced complexity optimal detection of binary faster-than-Nyquist signaling”,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25 May 2017, Paris, Franc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areem M. Attiah, Karim Seddik, Ramy H. Gohary, and Halim Yanikomeroglu, “Non-coherent multi-layer constellations for unequal error protection”,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25 May 2017, Paris, Franc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6</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David Gonzalez G, Jyri Hamalainen, Halim Yanikomeroglu, Mario Garcia-Lozano, and Gamini Senarath, “A novel multiobjective cell switch-off framework for cellular networks”, IEEE Access, vol. 4, pp. 7883-7898,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Irem Bor-Yaliniz and Halim Yanikomeroglu, “The new frontier in RAN heterogeneity: Multi-tier drone-cells”, IEEE Communications Magazine, vol. 54, no. 11, pp. 48-55, November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604.00381]</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rge Cabrejas, Sandra Rogers, Daniel Calabuig, Yaser M. M. Fouad, Ramy H. Gohary, Jose F. Monserrat, and Halim Yanikomeroglu, “Non-coherent open-loop MIMO communications over temporally-correlated channels”, IEEE Access, vol. 4, pp. 6161-6170,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kim Ghazzai, Elias Yaacoub, Abdullah Kadri, Halim Yanikomeroglu, and Mohamed-Slim Alouini, “Next-generation environment-aware cellular networks: Modern green techniques and implementation challenges”, IEEE Access, vol. 4, pp. 5010-5029,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eisam Mirahsan, Halim Yanikomeroglu, Gamini Senarath, and Ngoc-Dung Dao, “Analytic modeling of SIR in cellular networks with heterogeneous traffic”, IEEE Communications Letters, vol. 20, no. 8, pp. 1627-1630, August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81] </w:t>
      </w:r>
      <w:r w:rsidRPr="00EE2111">
        <w:rPr>
          <w:rFonts w:ascii="Times New Roman" w:hAnsi="Times New Roman" w:cs="Times New Roman"/>
          <w:color w:val="000000"/>
          <w:sz w:val="24"/>
          <w:szCs w:val="24"/>
          <w:shd w:val="clear" w:color="auto" w:fill="FFFFFF"/>
        </w:rPr>
        <w:t>Sergey Andreev, Olga Galinina, Alexander Pyattaev, Jiri Hosek, Pavel Masek, Halim Yanikomeroglu, and Yevgeni Koucheryavy, “Exploring synergy between communications, caching, and computing in 5G-grade deployments”, IEEE Communications Magazine, no. 8, pp. 60-69, August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zyszkowicz, Andres Lou, and Halim Yanikomeroglu, “Automated placement of individual millimeter-wave wall-mounted base stations for line-of-sight coverage of outdoor urban areas”, IEEE Wireless Communications Letters, vol. 5, no. 3, pp. 316-319, June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Faraj Lagum, Sebastian S. Szyszkowicz, and Halim Yanikomeroglu, “CoV-based metrics to quantify the regularity of hard-core point processes for modeling the locations of base stations”, IEEE Wireless Communications Letters, vol. 5, no. 3, pp. 276-279, June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Rainer Schoenen, and Halim Yanikomeroglu, “Joint realtime and non-realtime flows packet scheduling and resource block allocation in wireless OFDM</w:t>
      </w:r>
      <w:bookmarkStart w:id="0" w:name="_GoBack"/>
      <w:bookmarkEnd w:id="0"/>
      <w:r w:rsidRPr="00EE2111">
        <w:rPr>
          <w:rFonts w:ascii="Times New Roman" w:hAnsi="Times New Roman" w:cs="Times New Roman"/>
          <w:color w:val="000000"/>
          <w:sz w:val="24"/>
          <w:szCs w:val="24"/>
          <w:shd w:val="clear" w:color="auto" w:fill="FFFFFF"/>
        </w:rPr>
        <w:t>A networks”, IEEE Transactions on Vehicular Technology, vol. 65, no. 4, pp. 2589-2607, April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Reza Abedi, Nader Mokari, Mohammad Reza Javan, and Halim Yanikomeroglu, “Limited rate feedback scheme for resource allocation in secure relay-assisted OFDMA networks”, IEEE Transactions on Wireless Communications, vol. 15, no. 4, pp. 2604-2618, April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ehmet Cagri Ilter, Halim Yanikomeroglu, and Pawel Dmochowski, “BER upper bound expressions in coded two-transmission schemes with arbitrarily spaced signal constellations”, IEEE Communications Letters, vol. 20, no. 2, pp. 248-251, February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H. Gohary, and Halim Yanikomeroglu, “Generalized cross-layer designs for generic half-duplex multicarrier wireless networks with frequency reuse”, IEEE Transactions on Wireless Communications, vol. 15, no. 1, pp. 458-471, January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508.05896]</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Huseyin Ugur Yildiz, Bulent Tavli, and Halim Yanikomeroglu, “Transmission power control for link level handshaking in wireless sensor networks”, IEEE Sensors Journal, vol. 16, no. 2, pp. 561-576, 15 January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vin Luo, Ramy H. Gohary, and Halim Yanikomeroglu, “Exploiting the N-to-1 mapping in compress-and-forward relaying”, IEEE Transactions on Information Theory, vol. 62, no. 1, pp. 290-308, January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Daniel Calabuig, Ramy H. Gohary, and Halim Yanikomeroglu, “Optimum transmission through the multiple-antenna Gaussian multiple access channel”, IEEE Transactions on Information Theory, vol. 62, no. 1, pp. 230-243, January 201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511.05012].</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6]</w:t>
      </w:r>
      <w:r w:rsidRPr="0025639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Ziwen Zhao, Sebastian Szyszkowicz, Tamer Beitalmal, and Halim Yanikomeroglu, “Spatial clustering in slotted ALOHA two-hop random access for machine type communication”, IEEE Global Communications Conference (Globecom) 2016, 4–8 December 2016, Washington, DC,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5]</w:t>
      </w:r>
      <w:r w:rsidRPr="0025639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mr El-Keyi and Halim Yanikomeroglu, “Interference alignment for heterogeneous full-duplex cellular networks”, IEEE Global Communications Conference (Globecom) 2016, 4–8 December 2016, Washington, DC,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araj Lagum, Sebastian Szyszkowicz, and Halim Yanikomeroglu, “Quantifying the regularity of perturbed triangular lattices using CoV-based matrics for modeling the locations of Base Stations in HetNets”, IEEE Vehicular Technology Conference (VTC2016-Fall), 18–21 September 2016, Montreal, Q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Hamza Umit Sokun, and Halim Yanikomeroglu, “Green cellular demand control with user-in-the-loop enabled by smart data pricing using an effective quantum (eBit) tariff”, IEEE Vehicular Technology Conference (VTC2016-Fall), Invited Paper, 18–21 September 2016, Montreal, Q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2]</w:t>
      </w:r>
      <w:r w:rsidRPr="0025639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Elham Kalantari, Halim Yanikomeroglu, and Abbas Yongacoglu, “On the number and 3D placement of drone base stations in wireless cellular networks”, IEEE Vehicular Technology Conference (VTC2016-Fall), 18–21 September 2016, Montreal, QC,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mer Beitelmal, Sebastian Szyszkowicz, and Halim Yanikomeroglu, “Regular and static sector-based cell switch-off patterns”, IEEE Vehicular Technology Conference (VTC2016-Fall), 18–21 September 2016, Montreal, Q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0]</w:t>
      </w:r>
      <w:r w:rsidRPr="0025639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ehmet Cagri Ilter, Pawel A. Dmochowski, and Halim Yanikomeroglu, “Arbitrary constellations with coded maximum rate transmission over downlink Nakagami-m fading channels”, IEEE Vehicular Technology Conference (VTC2016-Fall), 18–21 September 2016, Montreal, QC,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mr El-Keyi and Halim Yanikomeroglu, “Cooperative versus full-duplex communication in cellular networks: A comparison of the total degrees of freedom”, IEEE Vehicular Technology Conference (VTC2016-Fall), 18–21 September 2016, Montreal, Q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8]</w:t>
      </w:r>
      <w:r w:rsidRPr="00EE2111">
        <w:rPr>
          <w:rFonts w:ascii="Times New Roman" w:hAnsi="Times New Roman" w:cs="Times New Roman"/>
          <w:color w:val="000000"/>
          <w:sz w:val="24"/>
          <w:szCs w:val="24"/>
          <w:shd w:val="clear" w:color="auto" w:fill="FFFFFF"/>
        </w:rPr>
        <w:t xml:space="preserve"> Kareem Attiah, Karim Seddik, Ramy Gohary, and Halim Yanikomeroglu, “A systematic design approach for non-coherent Grassmannian constellations”,  IEEE International Symposium on Information Theory (ISIT) 2016, 10–15 July 2016, Barcelona, Spai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Philip R. Balogun, Ian Marsland, Ramy Gohary, and Halim Yanikomeroglu, “Polar codes for noncoherent MIMO signalling”, IEEE International Conference on Communications (ICC) 2016, 23–27 May 2016, Kuala Lumpur, Malays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Irem Bor-Yaliniz, Amr El-Keyi, and Halim Yanikomeroglu, “Efficient 3-D placement of an aerial base station in next generation cellular networks”, IEEE International Conference on Communications (ICC) 2016, 23–27 May 2016, K</w:t>
      </w:r>
      <w:r w:rsidR="00661A86">
        <w:rPr>
          <w:rFonts w:ascii="Times New Roman" w:hAnsi="Times New Roman" w:cs="Times New Roman"/>
          <w:color w:val="000000"/>
          <w:sz w:val="24"/>
          <w:szCs w:val="24"/>
          <w:shd w:val="clear" w:color="auto" w:fill="FFFFFF"/>
        </w:rPr>
        <w:t>uala Lumpur, Malaysia. [</w:t>
      </w:r>
      <w:proofErr w:type="gramStart"/>
      <w:r w:rsidR="00661A86">
        <w:rPr>
          <w:rFonts w:ascii="Times New Roman" w:hAnsi="Times New Roman" w:cs="Times New Roman"/>
          <w:color w:val="000000"/>
          <w:sz w:val="24"/>
          <w:szCs w:val="24"/>
          <w:shd w:val="clear" w:color="auto" w:fill="FFFFFF"/>
        </w:rPr>
        <w:t>pdf</w:t>
      </w:r>
      <w:proofErr w:type="gramEnd"/>
      <w:r w:rsidR="00661A86">
        <w:rPr>
          <w:rFonts w:ascii="Times New Roman" w:hAnsi="Times New Roman" w:cs="Times New Roman"/>
          <w:color w:val="000000"/>
          <w:sz w:val="24"/>
          <w:szCs w:val="24"/>
          <w:shd w:val="clear" w:color="auto" w:fill="FFFFFF"/>
        </w:rPr>
        <w:t>] [</w:t>
      </w:r>
      <w:proofErr w:type="gramStart"/>
      <w:r w:rsidR="00661A86">
        <w:rPr>
          <w:rFonts w:ascii="Times New Roman" w:hAnsi="Times New Roman" w:cs="Times New Roman"/>
          <w:color w:val="000000"/>
          <w:sz w:val="24"/>
          <w:szCs w:val="24"/>
          <w:shd w:val="clear" w:color="auto" w:fill="FFFFFF"/>
        </w:rPr>
        <w:t>ar</w:t>
      </w:r>
      <w:r w:rsidRPr="00EE2111">
        <w:rPr>
          <w:rFonts w:ascii="Times New Roman" w:hAnsi="Times New Roman" w:cs="Times New Roman"/>
          <w:color w:val="000000"/>
          <w:sz w:val="24"/>
          <w:szCs w:val="24"/>
          <w:shd w:val="clear" w:color="auto" w:fill="FFFFFF"/>
        </w:rPr>
        <w:t>Xiv:</w:t>
      </w:r>
      <w:proofErr w:type="gramEnd"/>
      <w:r w:rsidRPr="00EE2111">
        <w:rPr>
          <w:rFonts w:ascii="Times New Roman" w:hAnsi="Times New Roman" w:cs="Times New Roman"/>
          <w:color w:val="000000"/>
          <w:sz w:val="24"/>
          <w:szCs w:val="24"/>
          <w:shd w:val="clear" w:color="auto" w:fill="FFFFFF"/>
        </w:rPr>
        <w:t>1603.00300] [PresentationSlides]</w:t>
      </w:r>
    </w:p>
    <w:p w:rsidR="00661A86"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5</w:t>
      </w:r>
      <w:r w:rsidRPr="00227356">
        <w:rPr>
          <w:rFonts w:ascii="Times New Roman" w:hAnsi="Times New Roman" w:cs="Times New Roman"/>
          <w:b/>
          <w:color w:val="000000"/>
          <w:sz w:val="24"/>
          <w:szCs w:val="24"/>
        </w:rPr>
        <w:br/>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7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eisam Mirahsan, Rainer Schoenen, Halim Yanikomeroglu, Gamini Senarath, and Ngoc-Dung Dao, “User-in-the-loop for HetHetNets with backhaul capacity constraints”, IEEE Wireless Communications, Special Issue on Smart Backhauling and Fronthauling for 5G Networks, vol. 22, no. 5, pp. 50-57, October 2015.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On the accuracy of the high-SNR approximation of the differential entropy of signals in additive Gaussian noise: Real and complex cases”, IEEE Transactions on Vehicular Technology, vol. 64, no. 10, pp. 4845-4850, October 2015.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eisam Mirahsan, Rainer Schoenen, and Halim Yanikomeroglu, “HetHetNets: Heterogeneous traffic distribution in heterogeneous wireless cellular networks”, IEEE Journal on Selected Areas in Communications, Special Issue on Recent Advances in Heterogeneous Cellular Networks, vol. 33, no. 10, pp. 2252-2265, October 2015.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505.00076]</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Jing Guo, Salman Durrani, Xiangyun Zhou, and Halim Yanikomeroglu, “Outage probability of ad hoc networks with wireless information and power transfer”, IEEE Wireless Communications Letters, vol. 4, no. 4, pp. 409-412, August 2015.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506.05595]</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mza Umit Sokun, Akram Bin Sediq, Salama Ikki, and Halim Yanikomeroglu, “Power allocation optimization in selective DF relaying with different modulation levels in the presence of imperfect channel estimations”, IEEE Communications Letters, vol. 19, no. 5, pp. 867-870, May 2015.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Nader Mokari Yamchi, Keivan Navaie, Halim Yanikomeroglu, Victor C. M. Leung, and Kang G. Shin, “Radio resource allocation for OFDM-based dynamic spectrum sharing: Duality gap and time averaging”, IEEE Journal on Selected Areas in Communications, vol. 33, no. 5, pp. 848-864, May 2015.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Yaser M. M. Fouad, Ramy H. Gohary, Jorge Cabrejas, Halim Yanikomeroglu, Daniel Calabuig, Sandra Roger, and Jose F. Monserrat, “Time-frequency Grassmannian signalling for MIMO multi-channel-frequency-flat systems”, IEEE Communications Letters, vol. 19, no. 3, pp. 475-478, March 2015.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hengrong Bu, F. Richard Yu, and Halim Yanikomeroglu, “Interference-aware energy-efficient resource allocation for heterogeneous wireless networks with imperfect dynamics information”, IEEE Transactions on Vehicular Technology, vol. 64, no. 3, pp. 1036-1050, March 2015.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iner Schoenen, Halim Yanikomeroglu, and Gamini Senarath, “Optimized distributed inter-cell interference coordination scheme using projected subgradient and network flow optimization”, IEEE Transactions on Communications, vol. 63, no. 1, pp. 107-124, January 2015.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410.8633]</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5]</w:t>
      </w:r>
      <w:r w:rsidRPr="007E1E7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ossein Khoshnevis, Ian Marsland, and Halim Yanikomeroglu, “Irregular multidimensional constellations for orthogonal STBCs”, IEEE Global Communications Conference (Globecom) 2015, 6–10 December 2015, San Diego, CA,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4]</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mza Umit Sokun, Mehmet Cagri Ilter, Salama Ikki, and Halim Yanikomeroglu, “A signal space diversity based time division broadcast protocol in two-way relay systems”, IEEE Global Communications Conference (Globecom) 2015, 6–10 December 2015, San Diego, C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3]</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T. Hussien, Karim G. Seddik, Ramy H. Gohary, Mohammad Shaqfeh, Hussein Alnuweiri, and Halim Yanikomeroglu, “Space-time block codes over the Stiefel manifolds”, IEEE Global Communications Conference (Globecom) 2015, 6–10 December 2015, San Diego, C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2]</w:t>
      </w:r>
      <w:r w:rsidRPr="007E1E7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Ramy H. Gohary and Halim Yanikomeroglu, “The ergodic high SNR capacity of the spatially-correlated non-coherent MIMO channel within an SNR-independent gap”, IEEE Information Theory Workshop (ITW) 2015, 11–15 October 2015, Jeju Island, Kore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 xml:space="preserve">[C191] </w:t>
      </w:r>
      <w:proofErr w:type="gramStart"/>
      <w:r w:rsidRPr="00EE2111">
        <w:rPr>
          <w:rFonts w:ascii="Times New Roman" w:hAnsi="Times New Roman" w:cs="Times New Roman"/>
          <w:color w:val="000000"/>
          <w:sz w:val="24"/>
          <w:szCs w:val="24"/>
          <w:shd w:val="clear" w:color="auto" w:fill="FFFFFF"/>
        </w:rPr>
        <w:t>Kevin Luo, Ramy H. Gohary, and Halim Yanikomeroglu, “The capacity of a broadcast channel with Gaussian jamming and a friendly eavesdropper”, IEEE Information Theory Workshop (ITW) 2015, 11–15 October 2015, Jeju Island, Kore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0]</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R. Abedi, Nader Mokari, Hamid Saeedi, and Halim Yanikomeroglu, “Secure robust resource allocation in the presence of active eavesdroppers using full-duplex receivers”, IEEE Vehicular Technology Conference (VTC) 2015-Fall, 6–9 September 2015, Boston, M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9]</w:t>
      </w:r>
      <w:r w:rsidRPr="007E1E7A">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amza Umit Sokun, Ramy H. Gohary, and Halim Yanikomeroglu, “QoS-guaranteed user association in HetNets via semidefinite relaxation”, IEEE Vehicular Technology Conference (VTC) 2015-Fall, 6–9 September 2015, Boston, MA,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8]</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Ibrahim Aydin, Halim Yanikomeroglu, and Umit Aygolu, “User-aware cell switch-off algorithms”, 11th International Wireless Communications &amp; Mobile Computing Conference (IWCMC), 24–27 August 2015, Dubrovnik, Croat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7]</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ris Yuksekkaya, Hazer Inaltekin, Cenk Toker, and Halim Yanikomeroglu, “Near-optimum power control for two-tier SIMO uplink under power and interference constraints”, 16th IEEE International Workshop on Signal Processing Advances in Wireless Communications (SPAWC) 2015, 28 June – 1 July 2015, Stockholm, Swede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6]</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Ziyang Wang, Rainer Schoenen, Halim Yanikomeroglu, and Marc St.Hilaire, “Load balancing in cellular networks with user-in-the-loop: A spatial traffic shaping approach”, IEEE International Conference on Communications (ICC) 2015, 8–12 June 2015, London, UK.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5]</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eisam Mirahsan, Rainer Schoenen, Sebastian Szyszkowicz, and Halim Yanikomeroglu, “Spatial heterogeneity of users in wireless cellular networks based on open urban maps”, IEEE International Conference on Communications (ICC) 2015, 8–12 June 2015, London, UK.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4]</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R. Abedi, Nader Mokari, Hamid Saeedi, and Halim Yanikomeroglu, “Secure robust resource allocation using full-duplex receivers”, IEEE ICC 2015 Workshop on Physical Layer Security, 8–12 June 2015, London, UK.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3]</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ris Yuksekkaya, Hazer Inaltekin, Cenk Toker, and Halim Yanikomeroglu, “İki katmanlı TGÇÇ-ÇGÇÇ coklu erişim kanalları için girişim kısıtları altında güç kontrolü”, IEEE 23rd Signal Processing and Communications Applications Conference (SIU 2015), 16–19 May 2015, Malatya, Turkey.</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2]</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Rozita Rashtchi, and Halim Yanikomeroglu, “Optimal design and power allocation for multicarrier decode-and-forward relays”, IEEE International Conference on Acoustics, Speech, and Signal Processing (ICASSP) 2015, 4–9 May 2015, Florence, Italy.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4</w:t>
      </w:r>
      <w:r w:rsidRPr="00227356">
        <w:rPr>
          <w:rFonts w:ascii="Times New Roman" w:hAnsi="Times New Roman" w:cs="Times New Roman"/>
          <w:b/>
          <w:color w:val="000000"/>
          <w:sz w:val="24"/>
          <w:szCs w:val="24"/>
        </w:rPr>
        <w:br/>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6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Optimal design of the spectrum sensing parameters in the overlay spectrum sharing”, IEEE Transactions on Mobile Computing, vol. 13, no. 9, pp. 2071-2085, September 2014. [</w:t>
      </w:r>
      <w:proofErr w:type="gramStart"/>
      <w:r w:rsidRPr="00EE2111">
        <w:rPr>
          <w:rFonts w:ascii="Times New Roman" w:hAnsi="Times New Roman" w:cs="Times New Roman"/>
          <w:color w:val="000000"/>
          <w:sz w:val="24"/>
          <w:szCs w:val="24"/>
          <w:shd w:val="clear" w:color="auto" w:fill="FFFFFF"/>
        </w:rPr>
        <w:t>pdf</w:t>
      </w:r>
      <w:proofErr w:type="gramEnd"/>
      <w:r w:rsidR="00661A86">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and Halim Yanikomeroglu, “A simple approximation to the interference from a large clustered wireless network with correlated shadowing”, IEEE Transactions on Wireless Communications, vol. 13, no. 8, pp. 4415-4423, August 2014.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sen Nader Tehrani, Murat Uysal, and Halim Yanikomeroglu, “Device-to-device (D2D) communications: An enabling technology for 5G cellular networks”, IEEE Communications Magazine, vol. 52, no. 5, pp. 86-92, May 2014.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Grassmannian signalling achieves tight bounds on the ergodic high-SNR capacity of the noncoherent MIMO full-duplex relay channel", IEEE Transactions on Information Theory, vol. 60, no. 5, pp. 2480-2494, May 2014.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Routing, scheduling and power allocation in generic OFDMA wireless networks: Optimal design and efficiently computable bounds”, IEEE Transactions on Wireless Communications, vol. 13, no. 4, pp. 2034-2046, April 2014.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and Halim Yanikomeroglu, “User-in-the-loop: Spatial and temporal demand shaping for sustainable wireless networks”, IEEE Communications Magazine, vol. 52, no. 2, pp. 196-203, February 2014.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81]</w:t>
      </w:r>
      <w:r w:rsidRPr="00A82745">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Ziyang Wang, Rainer Schoenen, Halim Yanikomeroglu, and Marc St-Hilaire, “The impact of user spatial heterogeneity in heterogeneous cellular networks”, IEEE Globecom 2014 HetSNets Workshop, 12 December 2014, Austin, TX,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80]</w:t>
      </w:r>
      <w:r w:rsidRPr="00A82745">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eisam Mirahsan, Rainer Schoenen, and Halim Yanikomeroglu, “Statistical modeling of spatial traffic distribution with adjustable heterogeneity and BS-correlation in wireless cellular networks”, IEEE Global Communications Conference (Globecom) 2014, 8–12 December 2014, Austin, TX,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9]</w:t>
      </w:r>
      <w:r w:rsidRPr="00A82745">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Davut Incebacak, Bulent Tavli, and Halim Yanikomeroglu, “Trade-offs in sum-rate maximization and fairness in relay-enhanced OFDMA-based cellular networks”, IEEE Global Communications Conference (Globecom) 2014, 8–12 December 2014, Austin, TX,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8]</w:t>
      </w:r>
      <w:r w:rsidRPr="00A82745">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Rainer Schoenen and Halim Yanikomeroglu, “Resource pooling in network virtualization and heterogeneous scenarios using stochastic Petri nets”, IEEE Global Communications Conference (Globecom) 2014, 8–12 December 2014, Austin, TX,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7]</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Omer Haliloglu, Cenk Toker, Gurhan Bulu, and Halim Yanikomeroglu, “Energy efficient radio resource management in a coordinated multi-cell distributed antenna system”, IEEE 25th International Symposium on Personal, Indoor, and Mobile Radio Communications (PIMRC) 2014, 2–5 September 2014, Washington, DC,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6]</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ehmet Cagri Ilter and Halim Yanikomeroglu, “An upper bound on BER in a coded two-transmission scheme with same-size arbitrary 2D constellations”, IEEE 25th International Symposium on Personal, Indoor, and Mobile Radio Communications (PIMRC) 2014, 2–5 September 2014, Washington, DC,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5]</w:t>
      </w:r>
      <w:r w:rsidRPr="00EE2111">
        <w:rPr>
          <w:rFonts w:ascii="Times New Roman" w:hAnsi="Times New Roman" w:cs="Times New Roman"/>
          <w:color w:val="000000"/>
          <w:sz w:val="24"/>
          <w:szCs w:val="24"/>
          <w:shd w:val="clear" w:color="auto" w:fill="FFFFFF"/>
        </w:rPr>
        <w:t xml:space="preserve"> Mohammad T. Hussien, Karim G. Seddik, Ramy H. Gohary, Mohammad Shaqfeh, Hussein Alnuweiri, and Halim Yanikomeroglu, “Multi-resolution broadcasting over the Grassmann and Stiefel manifolds”, IEEE International Symposium on Information Theory 2014, 29 June – 4 July 2014, Honolulu, Hawaii,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4]</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Daniel Calabuig, Ramy Gohary, and Halim Yanikomeroglu, “Optimization of a class of non-convex objectives on the Gaussian MIMO multiple access channel: Algorithm development and convergence analysis”, 15th IEEE International Workshop on Signal Processing Advances in Wireless Communications (SPAWC) 2014, 22–25 June 2014, Toronto,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3]</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aser Fouad, Ramy Gohary, and Halim Yanikomeroglu, “An efficient greedy-basd autonomous resource block assignment schme for beyond 4G cellular networks with self-organizing relaying terminal”, 15th IEEE International Workshop on Signal Processing Advances in Wireless Communications (SPAWC) 2014, 22–25 June 2014, Toronto,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2]</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A cross-layer design for generic half-duplex interference-limited multicarrier networks”, 15th IEEE International Workshop on Signal Processing Advances in Wireless Communications (SPAWC) 2014, 22–25 June 2014, Toronto,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1]</w:t>
      </w:r>
      <w:r w:rsidRPr="00A82745">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David Gonzalez G, Halim Yanikomeroglu, Mario Garcia-Lozano, and Silvia Ruiz Boque, “A novel multiobjective framework for cell switch-off in dense networks”, IEEE International Conference on Communications (ICC) 2014, 10–14 June 2014, Sydney, Australi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0]</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mza Umit Sokun, Akram Bin Sediq, Salama Ikki, and Halim Yanikomeroglu, “Selective DF relaying in multi-relay networks with different modulation levels”, IEEE International Conference on Communications (ICC) 2014, 10–14 June 2014, Sydney, Austral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9]</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eisam Mirahsan, Ziyang Wang, Rainer Schoenen, Halim Yanikomeroglu, and Marc St.Hilaire, “Unified and non-parameterized statistical modeling of temporal and spatial traffic heterogeneity in wireless cellular networks”, IEEE International Conference on Communications (ICC) 2014 Workshop on 5G Technologies, 10–14 June 2014, Sydney, Austral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8]</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mer Beitalmal and Halim Yanikomeroglu, “A set cover based algorithm for cell switch-off with different cell sorting criteria”, IEEE International Conference on Communications (ICC) 2014 Workshop on Small Cell and 5G Networks, 10–14 June 2014, Sydney, Austral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7]</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On the accuracy of the high SNR approximation of the differential entropy of signals in additive Gaussian noise”, IEEE International Conference on Acoustics, Speech, and Signal Processing (ICASSP) 2014, 4–9 May 2014, Florence, Italy.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3</w:t>
      </w:r>
      <w:r w:rsidRPr="00227356">
        <w:rPr>
          <w:rFonts w:ascii="Times New Roman" w:hAnsi="Times New Roman" w:cs="Times New Roman"/>
          <w:b/>
          <w:color w:val="000000"/>
          <w:sz w:val="24"/>
          <w:szCs w:val="24"/>
        </w:rPr>
        <w:br/>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5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Outage performance of the primary service in spectrum sharing networks”, IEEE Transactions on Mobile Computing, vol. 12, no. 10, pp. 1955-1971, October 2013.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Joint optimization of the transmit covariance and the relay precoder in general Gaussian amplify-and-forward relay channels”, IEEE Transactions on Information Theory, vol. 59, no. 9, pp. 5331-5351, September 2013.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my Gohary, Rainer Schoenen, and Halim Yanikomeroglu, “Optimal tradeoff between sum-rate efficiency and Jain’s fairness index in resource allocation”, IEEE Transactions on Wireless Communications, vol. 12, no. 7, pp. 3496-3509, July 2013.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Interference management in underlay spectrum sharing using indirect power control signalling”, IEEE Transactions on Wireless Communications, vol. 12, no. 7, pp. 3264-3277, July 2013.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vin Luo, Ramy Gohary, and Halim Yanikomeroglu, “Analysis of the generalized DF-CF for Gaussian relay channels: decode or compress?”, IEEE Transactions on Communications, vol. 61, no. 5, pp. 1810-1821, May 2013.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1]</w:t>
      </w:r>
      <w:r w:rsidRPr="000B7CB8">
        <w:rPr>
          <w:rFonts w:ascii="Times New Roman" w:hAnsi="Times New Roman" w:cs="Times New Roman"/>
          <w:color w:val="FF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Soumitra Dixit, Shalini Periyalwar, and Halim Yanikomeroglu, “Secondary user access in LTE architecture based on a base-station-centric framework with dynamic pricing”, IEEE Transactions on Vehicular Technologies, vol. 62.</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no</w:t>
      </w:r>
      <w:proofErr w:type="gramEnd"/>
      <w:r w:rsidRPr="00EE2111">
        <w:rPr>
          <w:rFonts w:ascii="Times New Roman" w:hAnsi="Times New Roman" w:cs="Times New Roman"/>
          <w:color w:val="000000"/>
          <w:sz w:val="24"/>
          <w:szCs w:val="24"/>
          <w:shd w:val="clear" w:color="auto" w:fill="FFFFFF"/>
        </w:rPr>
        <w:t>. 1, pp. 284-296, January 2013.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6]</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Rozita Rashtchi, Ramy Gohary, and Halim Yanikomeroglu, “An efficient cross layer design for OFDMA-based wireless networks with channel reuse”, IEEE Globecom 2013, 9–13 December 2013, Atlanta, GA,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5]</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Rainer Schoenen and Halim Yanikomeroglu, “Erlang analysis of cellular networks using stochastic Petri nets and user-in-the-loop extension for demand control”, IEEE Globecom 2013 Workshops, 9–13 December 2013, Atlanta, GA,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urhan Bulu, Talha Ahmad, Ramy Gohary, Halim Yanikomeroglu, and Cenk Toker, “Generalized coordinated port selection in a multi-cell distributed antenna system using semidefinite relaxation”, IEEE International Symposium on Personal, Indoor and Mobile Communications (PIMRC) 2013, 8–11 September 2013, London, UK.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encer Cili, Halim Yanikomeroglu, and Richard Yu, “Energy efficiency and capacity evaluation of LTE-Advanced downlink CoMP schemes subject to channel estimation errors and system delay”, IEEE VTC2013-Fall, 2–5 September 2013, Las Vegas,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Daniel Calabuig, Ramy Gohary, and Halim Yanikomeroglu, “Optimum transmission through the Gaussian multiple access channel”, IEEE International Symposium on Information Theory (ISIT) 2013, 7–12 July 2013, Istanbul, Turkey.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661A86" w:rsidP="00980FE0">
      <w:pPr>
        <w:spacing w:after="0" w:line="240" w:lineRule="auto"/>
        <w:jc w:val="both"/>
        <w:rPr>
          <w:rFonts w:ascii="Times New Roman" w:hAnsi="Times New Roman" w:cs="Times New Roman"/>
          <w:color w:val="000000"/>
          <w:sz w:val="24"/>
          <w:szCs w:val="24"/>
          <w:shd w:val="clear" w:color="auto" w:fill="FFFFFF"/>
        </w:rPr>
      </w:pP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C8031D">
        <w:rPr>
          <w:rFonts w:ascii="Times New Roman" w:hAnsi="Times New Roman" w:cs="Times New Roman"/>
          <w:b/>
          <w:color w:val="7030A0"/>
          <w:sz w:val="24"/>
          <w:szCs w:val="24"/>
          <w:shd w:val="clear" w:color="auto" w:fill="FFFFFF"/>
        </w:rPr>
        <w:t>[C16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encer Cili, Halim Yanikomeroglu, and Richard Yu, “Coordinated multi-point (CoMP) adaptive estimation and prediction schemes using superimposed and decomposed channel tracking”, IEEE International Conference on Communications (ICC) 2013 – Beyond LTE-A Workshop, 9–13 June 2013, Budapest, Hungary.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160] </w:t>
      </w:r>
      <w:proofErr w:type="gramStart"/>
      <w:r w:rsidRPr="00EE2111">
        <w:rPr>
          <w:rFonts w:ascii="Times New Roman" w:hAnsi="Times New Roman" w:cs="Times New Roman"/>
          <w:color w:val="000000"/>
          <w:sz w:val="24"/>
          <w:szCs w:val="24"/>
          <w:shd w:val="clear" w:color="auto" w:fill="FFFFFF"/>
        </w:rPr>
        <w:t>Omer Haliloglu, Cenk Toker, Gurhan Bulu, and Halim Yanikomeroglu, “Radio resource management in a coordinated cellular distributed antenna system using particle swarm optimization”, IEEE Vehicular Technology Conference (VTC2013-Spring), 2–5 June 2013, Dresden, Germany.</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9]</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li Yildiz, Tolga Girici, and Halim Yanikomeroglu, “A pricing based algorithm for cell switching off in green cellular networks”, IEEE Vehicular Technology Conferenc</w:t>
      </w:r>
      <w:r w:rsidR="00661A86">
        <w:rPr>
          <w:rFonts w:ascii="Times New Roman" w:hAnsi="Times New Roman" w:cs="Times New Roman"/>
          <w:color w:val="000000"/>
          <w:sz w:val="24"/>
          <w:szCs w:val="24"/>
          <w:shd w:val="clear" w:color="auto" w:fill="FFFFFF"/>
        </w:rPr>
        <w:t>e </w:t>
      </w:r>
      <w:r w:rsidRPr="00EE2111">
        <w:rPr>
          <w:rFonts w:ascii="Times New Roman" w:hAnsi="Times New Roman" w:cs="Times New Roman"/>
          <w:color w:val="000000"/>
          <w:sz w:val="24"/>
          <w:szCs w:val="24"/>
          <w:shd w:val="clear" w:color="auto" w:fill="FFFFFF"/>
        </w:rPr>
        <w:t>(VTC2013-Spring), 2–5 June 2013, Dresden, Germany.</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and Halim Yanikomeroglu, “Dynamic demand control with differentiated QoS in user-in-the-loop controlled cellular networks”, Workshop on Mobile and Wireless Communication Systems for 2020 and beyond co-located with IEEE IEEE Vehicular Technology Conference (VTC2013-Spring), 2–5 June 2013, Dresden, Germany.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2</w:t>
      </w:r>
      <w:r w:rsidRPr="00227356">
        <w:rPr>
          <w:rFonts w:ascii="Times New Roman" w:hAnsi="Times New Roman" w:cs="Times New Roman"/>
          <w:b/>
          <w:color w:val="000000"/>
          <w:sz w:val="24"/>
          <w:szCs w:val="24"/>
        </w:rPr>
        <w:br/>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5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shdeep Kahlon, Sebastian Szyszkowicz, Shalini Periyalwar, and Halim Yanikomeroglu, “Separating the effect of independent interference sources with Rayleigh faded signal link: Outage analysis and applications”, IEEE Wireless Communications Letters, vol. 1, no. 5, pp. 409-411, October 2012.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201.5434]</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for relaying schemes over multi-antenna broadband channels”, IEEE Transactions on Vehicular Technology, vol. 61, no. 7, pp. 2965-2977, September 2012.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Ramy Gohary, Halim Yanikomeroglu, Saad Al-Ahmadi, and Gary Boudreau, “Coordinated port selection and beam steering optimization in a multi-cell distributed antenna system using semidefinite relaxation”, IEEE Transactions on Wireless Communications, vol. 11, no. 5, pp. 1861-1871, May 2012.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Selection combining of signals with different modulation levels in Nakagami-m fading”, IEEE Communications Letters, vol. 16, no. 5, pp. 752-755, May 2012.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Convergence of iterative water-filling with quantized feedback: A sufficient condition”, IEEE Transactions on Signal Processing, vol. 60, no. 5, pp. 2688-2693, May 2012.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Yaser M. M. Fouad, Ramy H. Gohary, and Halim Yanikomeroglu, “An autonomous resource block assignment scheme for OFDMA-based relay-assisted cellular networks", IEEE Transactions on Wireless Communications, vol. 11, no. 2, pp. 637-647, February 2012.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157] </w:t>
      </w:r>
      <w:r w:rsidRPr="00EE2111">
        <w:rPr>
          <w:rFonts w:ascii="Times New Roman" w:hAnsi="Times New Roman" w:cs="Times New Roman"/>
          <w:color w:val="000000"/>
          <w:sz w:val="24"/>
          <w:szCs w:val="24"/>
          <w:shd w:val="clear" w:color="auto" w:fill="FFFFFF"/>
        </w:rPr>
        <w:t>Zakaria El-Moutaouakkil, Tarik Ait-Idir, Samir Saoudi, Halim Yanikomeroglu, and Mounir Ghogho, “Turbo receiver design for MIMO relay ARQ transmissions”, IEEE Global Communications Conference (Globecom 2012), 3–7 December 2012, Anaheim, C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kan Alaca, Akram Bin Sediq, and Halim Yanikomeroglu, “A genetic algorithm based cell switch-off scheme for energy saving in dense cell deployments”, IEEE Global Communications Conference (Globecom 2012) Workshop: The 8th Broadband Wireless Access Workshop, 3–7 December 2012, Anaheim, C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Efficiently computable bounds on the rates achieved by a cross layer design with binary scheduling in generic OFDMA wireless networks”, IEEE Global Communications Conference (Globecom 2012) Workshop: The 8th Broadband Wireless Access Workshop, 3–7 December 2012, Anaheim, C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vin Luo, Ramy Gohary, and Halim Yanikomeroglu, “A decoding procedure for compress-and-forward and quantize-and-forward relaying”, 50th Annual Allerton Conference on Communications, Control, and Computing (Allerton 2012), 1–5 October 2012, Monticello, IL,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3]</w:t>
      </w:r>
      <w:r w:rsidRPr="00EE2111">
        <w:rPr>
          <w:rFonts w:ascii="Times New Roman" w:hAnsi="Times New Roman" w:cs="Times New Roman"/>
          <w:color w:val="000000"/>
          <w:sz w:val="24"/>
          <w:szCs w:val="24"/>
          <w:shd w:val="clear" w:color="auto" w:fill="FFFFFF"/>
        </w:rPr>
        <w:t xml:space="preserve"> Rainer Schoenen and Halim Yanikomeroglu, "Economics of user-in-the-loop demand control with differentiated QoS in cellular networks", IEEE International Symposium on Personal, Indoor and Mobile Communications (PIMRC 2012), 9–12 September 2012, Sydney, Austral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my Gohary, and Halim Yanikomeroglu, "On the optimal tradeoff between efficiency and Jain’s fairness index in resource allocation”, IEEE International Symposium on Personal, Indoor and Mobile Communications (PIMRC 2012), 9–12 September 2012, Sydney, Austral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1]</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Ramy Gohary and Halim Yanikomeroglu, "Grassmannian decode-and-forward achieves the ergodic high SNR capacity of the non-coherent MIMO relay channel within a constant gap", IEEE Information Theory Workshop (ITW 2012), 3–7 September 2012, Lausanne, Switzerland.</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Gurhan Bulu, Amir Mirtaheri, Tamer Beitelmal, and Halim Yanikomeroglu, “First survey results of quantified user behavior in user-in-the-loop scenarios for sustainable wireless networks”, IEEE Vehicular Technology Conference (VTC2012-Fall), 3–6 September 2012, Quebec City, Q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Halim Yanikomeroglu, Gamini Senerath, Zhijun Cao, and Ho Ting Cheng, “Spectral efficiency and fairness tradeoffs in cellular networks with realtime+nonrealtime traffic mix using stochastic Petri nets”, IEEE Vehicular Technology Conference (VTC2012-Fall), 3–6 September 2012, Quebec City, QC,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Joint optimization of the transmit covariance and the relay precoder in general Gaussian amplify-and-forward relay channels”, International Symposium on Information Theory (ISIT 2012), 1–6 July 2012, Cambridge, MA, USA.</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A sufficient convergence condition for the quantized iterative water-filling algorithm”, 13th IEEE International Workshop on Signal Processing Advances in Wireless Communications (SPAWC 2012), 17–20 June 2012, Cesme, Turkey.</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Ramy Gohary, Halim Yanikomeroglu, Saad Al-Ahmadi, and Gary Boudreau, “Coordinated max-min fair port selection in a multi-cell distributed antenna system using semidefinite relaxation”, IEEE International Conference on Communications (ICC 2012), 10–15 June 2012, Ottawa, ON, Canada.</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Joint routing, scheduling and power allocation in OFDMA wireless ad hoc networks”, IEEE International Conference on Communications (ICC 2012), 10–15 June 2012, Ottawa, ON, Canada.</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encer Cili, Halim Yanikomeroglu, and F. Richard Yu, “Cell switch off technique combined with coordinated multi-point (CoMP) transmission for energy efficiency in beyond-LTE cellular networks”, IEEE ICC’12 Workshop on Green Communications and Networking (ICC’12 GCN),  IEEE International Conference on Communications (ICC 2012), pp. 5931-5935, 10–15 June 2012, Ottawa,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3]</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Tamer Beitelmal, Rainer Schoenen, and Halim Yanikomeroglu, “On the impact of correlated shadowing on the performance of user-in-the-loop for mobility”, 3rd IEEE Workshop on User-Centric Networking (ICC’12 WS – U-NET), collocated with IEEE International Conference on Communications (ICC 2012), 10–15 June 2012, Ottawa, ON,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227356" w:rsidRDefault="00EE2111" w:rsidP="00980FE0">
      <w:pPr>
        <w:spacing w:after="0" w:line="240" w:lineRule="auto"/>
        <w:jc w:val="both"/>
        <w:rPr>
          <w:rFonts w:ascii="Times New Roman" w:hAnsi="Times New Roman" w:cs="Times New Roman"/>
          <w:color w:val="984806" w:themeColor="accent6" w:themeShade="8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2]</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Rainer Schoenen, Gurhan Bulu, Amir Mirtaheri, Tamer Beitelmal, and Halim Yanikomeroglu, “Quantified user behavior in user-in-the-loop spatially and demand controlled cellular systems”, European Wireless (EW 2012), 18–20 April 2012, Poznan, Poland.</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rPr>
        <w:br/>
      </w:r>
    </w:p>
    <w:p w:rsidR="00661A86" w:rsidRPr="00227356" w:rsidRDefault="00EE2111" w:rsidP="00980FE0">
      <w:pPr>
        <w:spacing w:after="0" w:line="240" w:lineRule="auto"/>
        <w:jc w:val="both"/>
        <w:rPr>
          <w:rFonts w:ascii="Times New Roman" w:hAnsi="Times New Roman" w:cs="Times New Roman"/>
          <w:b/>
          <w:color w:val="984806" w:themeColor="accent6" w:themeShade="80"/>
          <w:sz w:val="24"/>
          <w:szCs w:val="24"/>
          <w:shd w:val="clear" w:color="auto" w:fill="FFFFFF"/>
        </w:rPr>
      </w:pPr>
      <w:r w:rsidRPr="00227356">
        <w:rPr>
          <w:rFonts w:ascii="Times New Roman" w:hAnsi="Times New Roman" w:cs="Times New Roman"/>
          <w:b/>
          <w:color w:val="984806" w:themeColor="accent6" w:themeShade="80"/>
          <w:sz w:val="24"/>
          <w:szCs w:val="24"/>
          <w:shd w:val="clear" w:color="auto" w:fill="FFFFFF"/>
        </w:rPr>
        <w:t>2011</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Imran Ansari, Saad Al-Ahmadi, Ferkan Yilmaz, Mohamed-Slim Alouini, and Halim Yanikomeroglu, “A new formula for the BER of binary modulations with dual-branch selection over generalized-K composite fading channels”, IEEE Transactions on Communications, vol. 59, no. 10, pp. 2654-2658, October 201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1012.3788]</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000000"/>
          <w:sz w:val="24"/>
          <w:szCs w:val="24"/>
          <w:shd w:val="clear" w:color="auto" w:fill="FFFFFF"/>
        </w:rPr>
        <w:t>[J43]</w:t>
      </w:r>
      <w:r w:rsidRPr="00EE2111">
        <w:rPr>
          <w:rFonts w:ascii="Times New Roman" w:hAnsi="Times New Roman" w:cs="Times New Roman"/>
          <w:color w:val="000000"/>
          <w:sz w:val="24"/>
          <w:szCs w:val="24"/>
          <w:shd w:val="clear" w:color="auto" w:fill="FFFFFF"/>
        </w:rPr>
        <w:t xml:space="preserve"> Muhammad Aljuaid and Halim Yanikomeroglu, “A cumulant-based investigation of the impact of secondary users' field size on spectrum sharing opportunities”, IEEE Transactions on Vehicular Technology, vol. 60, no. 7, pp. 3490-3497, September 201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Furkan Alaca, Halim Yanikomeroglu, and John Thompson, “Aggregate interference distribution from large wireless networks with correlated shadowing: An analytical-numerical-simulation approach”, IEEE Transactions on Vehicular Technology, vol. 60, no. 6, pp. 2752-2764, July 201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and David Falconer, “Fair resource allocation towards ubiquitous coverage in OFDMA-based cellular relay networks with asymmetric traffic”, IEEE Transactions on Vehicular Technology, vol. 60, no. 5, pp. 2280-2292, June 201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Petar Djukic, Halim Yanikomeroglu, and Jietao Zhang, “Optimized non-uniform constellation rearrangement for cooperative relaying”, IEEE Transactions on Vehicular Technology, vol. 60, no. 5, pp. 2340-2347, June 201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Halim Yanikomeroglu, and Bernhard Walke, “User in the loop: Mobility aware users substantially boost spectral efficiency of cellular OFDMA systems”, IEEE Communications Letters, vol. 15, no. 5, pp. 488-490, May 201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Performance analysis of selection combining of signals with different modulation levels in cooperative communications”, IEEE Transactions on Vehicular Technology, vol. 60, no. 4, pp. 1880-1887, May 201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beamforming optimality range in TIMO channels with common and individual input power constraints”, IEEE Transaction on Communications, vol. 59, no. 3, pp. 648-651, March 201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1]</w:t>
      </w:r>
      <w:r w:rsidRPr="00EE2111">
        <w:rPr>
          <w:rFonts w:ascii="Times New Roman" w:hAnsi="Times New Roman" w:cs="Times New Roman"/>
          <w:color w:val="000000"/>
          <w:sz w:val="24"/>
          <w:szCs w:val="24"/>
          <w:shd w:val="clear" w:color="auto" w:fill="FFFFFF"/>
        </w:rPr>
        <w:t xml:space="preserve"> Rainer Schoenen and Halim Yanikomeroglu, “Wireless hop-by-hop credit-based flow control extended to source for stable best effort traffic”, Australasian Telecommunication Networks and Applications Conference (ATNAC 2011), 9–11 November 2011, Melbourne, Austral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0]</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Kevin Luo, Ramy Gohary, and Halim Yanikomeroglu, “On the generalization of decode-and-forward and compress-and-forward for Gaussian relay channels”, IEEE Information Theory Workshop (ITW 2011), 16–20 October 2011, Paraty, Brazil.</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for hybrid AF/DF multi-relay-assisted systems over multi-antenna broadband channels”, WWRF27 meeting, 18–20 October 2011, Düsseldorf, Germany.</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8]</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Rainer Schoenen, Gurhan Bulu, Amir Mirtaheri, and Halim Yanikomeroglu, “Green communications by demand shaping and user-in-the-loop tariff-based control”, IEEE Online Conference on Green Communications (GreenCom’11), 26–29 September 2011.</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Akram Bin Sediq, Halim Yanikomeroglu, Gamini Senarath, and Zhijun Chao, “Fairness analysis in cellular networks using stochastic Petri nets”, IEEE International Symposium on Personal, Indoor and Mobile Radio Communications (PIMRC 2011), 11–14 September 2011, Toronto, ON,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shdeep Kahlon, Sebastian Szyszkowicz, Shalini Periyalwar, and Halim Yanikomeroglu, “Identification of spectrum sharing opportunities for a finite field secondary network through an exact outage expression under Rayleigh fading”, IEEE International Symposium on Personal, Indoor and Mobile Radio Communications (PIMRC 2011), 11–14 September 2011, Toronto, ON,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shdeep Kahlon, Shalini Periyalwar, Halim Yanikomeroglu, and Sebastian Szyszkowicz, “Outage in a cellular network overlaid with an ad hoc network: The uplink case”, IEEE International Symposium on Personal, Indoor and Mobile Radio Communications (PIMRC 2011), 11–14 September 2011, Toronto, ON,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iner Schoenen, Halim Yanikomeroglu, Gamini Senarath, and Zhijun Chao, “A novel distributed inter-cell interference coordination scheme based on projected subgradient and network flow optimization”, IEEE International Symposium on Personal, Indoor and Mobile Radio Communications (PIMRC 2011), 11–14 September 2011, Toronto, ON,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3]</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lireza Sharifian and Halim Yanikomeroglu, “On the delay-fairness for OFDMA networks”, IEEE Vehicular Technology Conference (VTC2011-Spring), 15–18 May 2011, Budapest, Hungary.</w:t>
      </w:r>
      <w:proofErr w:type="gramEnd"/>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2]</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Yaser Fouad, Ramy Gohary, and Halim Yanikomeroglu, “A resource block assignment scheme for OFDMA-based cellular networks with self-organizing terminal relays", IEEE Vehicular Technology Conference (VTC2011-Spring), 15–18 May 2011, Budapest, Hungary.</w:t>
      </w:r>
      <w:proofErr w:type="gramEnd"/>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Mohamed Rashad Salem, Akram Bin Sediq, and Halim Yanikomeroglu, “Multihop wireless channel model suitable for stochastic Petri nets and Markov state analysis”, IEEE Vehicular Technology Conference (VTC2011-Spring), 15–18 May 2011, Budapest, Hungary.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Imran Shafique Ansari, Saad Al-Ahmadi, Ferkan Yilmaz, Mohamed-Slim Alouini, and Halim Yanikomeroglu, “An exact closed-form expression for the BER of binary modulations with dual-branch selection over generalized-K fading”, IEEE Vehicular Technology Conference (VTC2011-Spring), 15–18 May 2011, Budapest, Hungary.</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Saad Al-Ahmadi, Halim Yanikomeroglu, and Gary Boudreau, “Downlink linear transmission schemes in a single-cell distributed antenna system with port selection”, IEEE Vehicular Technology Conference (VTC2011-Spring), 15–18 May 2011, Budapest, Hungary.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8]</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Frederic Demers, Halim Yanikomeroglu, and Marc St-Hilaire, “A sruvey of opportunities for free space optics in next generation cellular networks”, Communication Networks and Services Research Conference (CNSR 2011), 2–5 May 2010, Ottawa, ON,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7]</w:t>
      </w:r>
      <w:r w:rsidRPr="00EE2111">
        <w:rPr>
          <w:rFonts w:ascii="Times New Roman" w:hAnsi="Times New Roman" w:cs="Times New Roman"/>
          <w:color w:val="000000"/>
          <w:sz w:val="24"/>
          <w:szCs w:val="24"/>
          <w:shd w:val="clear" w:color="auto" w:fill="FFFFFF"/>
        </w:rPr>
        <w:t xml:space="preserve"> Ramy Gohary and Halim Yanikomeroglu, “An emerging concept for 4G+ wireless cellular networks: Terminal relaying”, 2011 Saudi International Electronics, Communications and Photonics Conference (SIECPC), 24–26 April 2011, Riyadh, Saudi Arab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0</w:t>
      </w:r>
      <w:r w:rsidRPr="00227356">
        <w:rPr>
          <w:rFonts w:ascii="Times New Roman" w:hAnsi="Times New Roman" w:cs="Times New Roman"/>
          <w:b/>
          <w:color w:val="000000"/>
          <w:sz w:val="24"/>
          <w:szCs w:val="24"/>
        </w:rPr>
        <w:br/>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3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Access strategies for spectrum sharing in fading environment: Overlay, underlay and mixed”, IEEE Transactions on Mobile Computing, vol. 9, no. 12, pp. 1780-1793, December 2010.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Halim Yanikomeroglu, and John Thompson, “On the feasibility of wireless shadowing correlation models”, IEEE Transactions on Vehicular Technology, vol. 59, no. 9, pp. 4222-4236, November 2010.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uhammad Aljuaid and Halim Yanikomeroglu, “Investigating the Gaussian convergence of the distribution of the aggregate interference power in large wireless networks," IEEE Transactions on Vehicular Technology, vol. 59, no. 9, pp. 4418-4424, November 2010.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Mahmudur Rahman, Halim Yanikomeroglu, David Falconer, Young-Doo Kim, Eungsun Kim, and Yoon-Chae Cheong, “An overview of radio resource management in relay-enhanced OFDMA-based networks”, IEEE Communications Surveys and Tutorials, vol. 12, no. 3, pp. 422-438, Third Quarter 2010, DOI: 10.1109/SURV.2010.032210.0007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and David Falconer, “Opportunities and challenges in OFDMA-based cellular relay networks: A radio resource management perspective”, IEEE Transactions on Vehicular Technology, vol. 59, no. 5, pp. 2496-2510, June 2010.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Achievable capacity in hybrid DS-CDMA/OFDM spectrum-sharing”, IEEE Transaction on Mobile Computing, vol. 9, no. 6, pp. 765-777, June 2010.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Mahmudur Rahman, Halim Yanikomeroglu, David Falconer, and Young-Doo Kim, “Fairness-aware radio resource management in downlink OFDMA cellular relay networks”, IEEE Transaction on Wireless Communications, vol. 9, no. 5, pp. 1628-1639, May 2010.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Enhancing cell-edge performance: A downlink dynamic interference avoidance scheme with inter-cell coordination”, IEEE Transaction on Wireless Communications, vol. 9, no. 4, pp. 1414-1425, April 2010.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approximation of the generalized-K distribution by a Gamma distribution for modeling composite fading channels”, IEEE Transaction on Wireless Communications, vol. 9, no. 2, pp. 706-713, February 2010.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and Vincent Poor, “Threshold-based relay selection for detect-and-forward relaying in cooperative wireless networks”, EURASIP Journal on Wireless Communications and Networking, vol. 2010, article ID 721492, 9 pages, 2010, DOI: 10.1155/2010/721492.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6]</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lireza Sharifian, Petar Djukic, Halim Yanikomeroglu, and Jietao Zhang, “Mixed time-scale generalized fair scheduling for amplify-and-forward relay networks”, IEEE Globecom 2010, 6 -10 December 2010, Miami, FL,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5]</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ouda Chafnaji, Tarik Ait-Idir, Halim Yanikomeroglu, and Samir Saoudi, “Signal-level turbo packet combining for multi-rate relay-assisted systems over multi-antenna broadband channels”, IEEE Globecom 2010, 6 -10 December 2010, Miami, FL, USA.</w:t>
      </w:r>
      <w:proofErr w:type="gramEnd"/>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Zakaria El-Moutaouakkil, Tarik Ait-Idir, Halim Yanikomeroglu, and Samir Saoudi, “Relay ARQ strategies for single carrier MIMO broadband amplify-and-forward cooperative transmission”, IEEE PIMRC 2010, 26 – 30 September 2010, Istanbul, Turkey.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3]</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uhammad Aljuaid and Halim Yanikomeroglu, “Identifying boundaries of dominant regions dictating spectrum sharing opportunities for large secondary networks”, IEEE PIMRC 2010, 26 – 30 September 2010, Istanbul, Turkey.</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2]</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Saad Al-Ahmadi and Halim Yanikomeroglu, “The ergodic and outage capacities of distributed antenna systems in generalized-K fading channels”, IEEE PIMRC 2010, 26 – 30 September 2010, Istanbul, Turkey.</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1]</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ongcheng Zhuang, Zezhou Luo, Jietao Zhang, and Halim Yanikomeroglu, “Hierarchical and adaptive spectrum sensing in cognitive radio based multi-hop cellular networks”, IEEE Vehicular Technology Conference (VTC2010-Fall), 6 – 9 September 2010, Ottawa, ON,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0]</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lireza Sharifian, Petar Djukic, Halim Yanikomeroglu, and Jietao Zhang, “Max-min fair resource allocation for multiuser amplify-and-forward relay networks”, IEEE Vehicular Technology Conference (VTC2010-Fall), 6 – 9 September 2010, Ottawa, ON,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ui Yin, Yu Zhang, Jietao Zhang, Guanding Yu, Zhaoyang Zhang, and Halim Yanikomeroglu, “Optimal relay location for fading relay channels”, IEEE Vehicular Technology Conference (VTC2010-Fall), 6 – 9 September 2010, Ottawa, ON, Canada.</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Novel approaches to determine the optimal operating point of spectrum sensing in overlay spectrum sharing”, IEEE Vehicular Technology Conference (VTC2010-Fall), 6 – 9 September 2010, Ottawa, ON, Canada.</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7]</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Soumitra Dixit, Shalini Periyalwar, and Halim Yanikomeroglu, “A competitive and dynamic pricing model for secondary users in infrastructure based wireless networks”, IEEE Vehicular Technology Conference (VTC2010-Fall), 6 – 9 September 2010, Ottawa, ON,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6]</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ouda Chafnaji, Tarik Ait-Idir, Halim Yanikomeroglu, and Samir Saoudi, “Turbo packet combining techniques for multi-relay-assisted systems over multi-antenna broadband channels”, 6th International Wireless Communications &amp; Mobile Computing Conference (IWCMC 2010), 28 June – 02 July 2010, Caen, France.</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Analysis of packet combining for single carrier multi-relay broadband systems”, 11th IEEE International Workshop on Signal Processing Advances in Wireless Communications (SPAWC 2010), 20-23 June 2010, Marrakech, Morocco.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Impact of the secondary network on the outage performance of the primary service in spectrum sharing”, IEEE ICC 2010, 23 – 27 May 2010, Cape Town, South Afric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statistics of the sum of correlated generalized-K RVs”, IEEE ICC 2010, 23 – 27 May 2010, Cape Town, South Afric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Furkan Alaca, Halim Yanikomeroglu, and John S. Thompson, “Efficient simulation using shadowing fields of many wireless interferers with correlated shadowing”, IEEE Vehicular Technology Conference (VTC2010-Spring), 16 – 19 May 2010, Taipei, Taiwa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Inter-cell interference coordination in OFDMA networks: A novel approach based on integer programming”, IEEE Vehicular Technology Conference (VTC2010-Spring), 16 – 19 May 2010, Taipei, Taiwa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Petar Djukic, Halim Yanikomeroglu, and Jietao Zhang, “Generalized proportionally fair scheduling for multi-user amplify-and-forward relay networks”, IEEE Vehicular Technology Conference (VTC2010-Spring), 16 – 19 May 2010, Taipei, Taiwa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and Young-Doo Kim, “Nomadic relay-directed joint power and subchannel allocation in OFDMA-based cellular fixed relay networks”, IEEE Vehicular Technology Conference (VTC2010-Spring), 16 – 19 May 2010, Taipei, Taiwa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8]</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uhammad Aljuaid and Halim Yanikomeroglu, “A cumulant-based characterization of the aggregate interference power in wireless networks”, IEEE Vehicular Technology Conference (VTC2010-Spring), 16 – 19 May 2010, Taipei, Taiwan.</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Petar Djukic, Halim Yanikomeroglu, and Jietao Zhang, “Generalized constellation rearrangement in cooperative relaying”, IEEE Vehicular Technology Conference (VTC2010-Spring), 16 – 19 May 2010, Taipei, Taiwan.</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6]</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ouda Chafnaji, Tarik Ait-Idir, Halim Yanikomeroglu, and Samir Saoudi, “On the design of turbo packet combining schemes for relay-assisted systems over multi-antenna broadb</w:t>
      </w:r>
      <w:r w:rsidR="00C8031D">
        <w:rPr>
          <w:rFonts w:ascii="Times New Roman" w:hAnsi="Times New Roman" w:cs="Times New Roman"/>
          <w:color w:val="000000"/>
          <w:sz w:val="24"/>
          <w:szCs w:val="24"/>
          <w:shd w:val="clear" w:color="auto" w:fill="FFFFFF"/>
        </w:rPr>
        <w:t>and channels”,</w:t>
      </w:r>
      <w:r w:rsidRPr="00EE2111">
        <w:rPr>
          <w:rFonts w:ascii="Times New Roman" w:hAnsi="Times New Roman" w:cs="Times New Roman"/>
          <w:color w:val="000000"/>
          <w:sz w:val="24"/>
          <w:szCs w:val="24"/>
          <w:shd w:val="clear" w:color="auto" w:fill="FFFFFF"/>
        </w:rPr>
        <w:t xml:space="preserve"> IEEE Vehicular Technology Conference (VTC2010-Spring), 16 – 19 May 2010, Taipei, Taiwan.</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5]</w:t>
      </w:r>
      <w:r w:rsidRPr="00EE2111">
        <w:rPr>
          <w:rFonts w:ascii="Times New Roman" w:hAnsi="Times New Roman" w:cs="Times New Roman"/>
          <w:color w:val="000000"/>
          <w:sz w:val="24"/>
          <w:szCs w:val="24"/>
          <w:shd w:val="clear" w:color="auto" w:fill="FFFFFF"/>
        </w:rPr>
        <w:t xml:space="preserve"> Muhammad Aljuaid and Halim Yanikomeroglu, “Investigating the validity of a Gaussian approximation for the distribution of the aggregate interference power in large wireless networks”, 25th Biennial Symposium on Communications (QBSC 2010), 12 – 14 May 2010, Queen’s University, Kingston, ON,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Petar Djukic, Halim Yanikomeroglu, and Jietao Zhang, “Near-optimal non-uniform constellation rearrangement for cooperative relaying”, 25th Biennial Symposium on Communications (QBSC 2010), 12 – 14 May 2010, Queen’s University, Kingston, ON, Canada.</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3]</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uhammad Aljuaid and Halim Yanikomeroglu, “Impact of secondary users’ field size on spectrum sharing opportunities”, IEEE WCNC 2010, 18 – 21 April 2010, Sydney, Australi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2]</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Saad Al-Ahmadi and Halim Yanikomeroglu, “On the approximation of the PDF of the sum of independent generalized-K RVs by another generalized-K RV with applications to distributed antenna systems”, IEEE WCNC 2010, 18 – 21 April 2010, Sydney, Australia.</w:t>
      </w:r>
      <w:proofErr w:type="gramEnd"/>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ason Lee and Halim Yanikomeroglu, “A novel architecture for multi-hop WiMAX systems: shared relay segmentation”, IEEE WCNC 2010, 18 – 21 April 2010, Sydney, Australia.</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and Young-Doo Kim, “Radio resource management in OFDMA-based cellular networks enhanced with fixed and nomadic relays”, IEEE WCNC 2010, 18 – 21 April 2010, Sydney, Austral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9</w:t>
      </w:r>
      <w:r w:rsidRPr="00227356">
        <w:rPr>
          <w:rFonts w:ascii="Times New Roman" w:hAnsi="Times New Roman" w:cs="Times New Roman"/>
          <w:b/>
          <w:color w:val="984806" w:themeColor="accent6" w:themeShade="80"/>
          <w:sz w:val="24"/>
          <w:szCs w:val="24"/>
        </w:rPr>
        <w:br/>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26]</w:t>
      </w:r>
      <w:r w:rsidRPr="00EE2111">
        <w:rPr>
          <w:rFonts w:ascii="Times New Roman" w:hAnsi="Times New Roman" w:cs="Times New Roman"/>
          <w:color w:val="000000"/>
          <w:sz w:val="24"/>
          <w:szCs w:val="24"/>
          <w:shd w:val="clear" w:color="auto" w:fill="FFFFFF"/>
        </w:rPr>
        <w:t xml:space="preserve"> Sebastian S. Szyszkowicz and Halim Yanikomeroglu, “Limit theorem on the sum of identically distributed equally and positively correlated joint lognormals”, IEEE Transactions on Communications, vol. 57, no. 12, pp. 3538-3542, December 2009.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Yijia Fan, Halim Yanikomeroglu, H. Vincent Poor, and Furaih Al-Shaalan, “Performance of selection relaying and cooperative diversity”, IEEE Transaction on Wireless Communications, vol. 8, no. 12, pp. 5790-5795, December 2009.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661A86" w:rsidP="00980FE0">
      <w:pPr>
        <w:spacing w:after="0" w:line="240" w:lineRule="auto"/>
        <w:jc w:val="both"/>
        <w:rPr>
          <w:rFonts w:ascii="Times New Roman" w:hAnsi="Times New Roman" w:cs="Times New Roman"/>
          <w:color w:val="000000"/>
          <w:sz w:val="24"/>
          <w:szCs w:val="24"/>
        </w:rPr>
      </w:pP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2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Performance analysis of soft-bit maximal ratio combining in cooperative relay networks”, IEEE Transaction on Wireless Communications, vol. 8, no. 10, pp. 4934-4939, October 2009.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23] </w:t>
      </w:r>
      <w:r w:rsidRPr="00EE2111">
        <w:rPr>
          <w:rFonts w:ascii="Times New Roman" w:hAnsi="Times New Roman" w:cs="Times New Roman"/>
          <w:color w:val="000000"/>
          <w:sz w:val="24"/>
          <w:szCs w:val="24"/>
          <w:shd w:val="clear" w:color="auto" w:fill="FFFFFF"/>
        </w:rPr>
        <w:t>Mohamed Hossam Ahmed and Halim Yanikomeroglu, “Throughput fairness and efficiency of link adaptation techniques in wireless networks”, IET Communications, vol. 3, issue 7, pp. 1227-1238, July 2009.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On the impact of the primary network activity on the achievable capacity of spectrum sharing over fading channels”, IEEE Transactions on Wireless Communications, vol. 8, no. 4, pp. 2100-2111, April 2009.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Abdulkareem Adinoyi, John S. Thompson, Halim Yanikomeroglu, and Vincent Poor, “A simple distributed antenna processing scheme for cooperative diversity”, IEEE Transactions on Communications, vol. 57, no. 3, pp. 626-629, March 2009.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0802.2684]</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20] </w:t>
      </w:r>
      <w:r w:rsidRPr="00EE2111">
        <w:rPr>
          <w:rFonts w:ascii="Times New Roman" w:hAnsi="Times New Roman" w:cs="Times New Roman"/>
          <w:color w:val="000000"/>
          <w:sz w:val="24"/>
          <w:szCs w:val="24"/>
          <w:shd w:val="clear" w:color="auto" w:fill="FFFFFF"/>
        </w:rPr>
        <w:t>Mohammad Katoozian, Keivan Navaie, and Halim Yanikomeroglu, “Utility-based adaptive radio resource allocation in OFDM wireless networks with traffic prioritization”, IEEE Transactions on Wireless Communications, vol. 8, no. 1, pp. 66-71, January 2009.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eroz A. Bokhari, Halim Yanikomeroglu, William K. Wong, and Mahmudur Rahman, “Cross-layer resource scheduling for multimedia traffic in the downlink of 4G wireless multicarrier networks”, EURASIP Journal on Wireless Communications and Networking, Special Issue on Fairness in Radio Resource Management for Wireless Networks, vol. 2009, article ID 212783, 10 pages, 2009. </w:t>
      </w:r>
      <w:proofErr w:type="gramStart"/>
      <w:r w:rsidRPr="00EE2111">
        <w:rPr>
          <w:rFonts w:ascii="Times New Roman" w:hAnsi="Times New Roman" w:cs="Times New Roman"/>
          <w:color w:val="000000"/>
          <w:sz w:val="24"/>
          <w:szCs w:val="24"/>
          <w:shd w:val="clear" w:color="auto" w:fill="FFFFFF"/>
        </w:rPr>
        <w:t>doi</w:t>
      </w:r>
      <w:proofErr w:type="gramEnd"/>
      <w:r w:rsidRPr="00EE2111">
        <w:rPr>
          <w:rFonts w:ascii="Times New Roman" w:hAnsi="Times New Roman" w:cs="Times New Roman"/>
          <w:color w:val="000000"/>
          <w:sz w:val="24"/>
          <w:szCs w:val="24"/>
          <w:shd w:val="clear" w:color="auto" w:fill="FFFFFF"/>
        </w:rPr>
        <w:t>: 10.1155/2009/212783.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zyszkowicz and Halim Yanikomeroglu, “Fitting the modified power-lognormal to the sum of independent lognormals distribution”, IEEE Globecom 2009, 30 November – 4 December 2009, Honolulu, HI,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8]</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Saad Al-Ahmadi and Halim Yanikomeroglu, “On the use of high-order moment matching to approximate the generalized-K distribution by a Gamma distribution”, IEEE Globecom 2009, 30 November – 4 December 2009, Honolulu, HI,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David Falconer, and Young-Doo Kim, “A fair radio resource allocation scheme for ubiquitous high-data-rate coverage in OFDMA-based cellular relay networks”, IEEE Globecom 2009, 30 November – 4 December 2009, Honolulu, HI,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6]</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ouda Chafnaji, Tarik Ait-Idir, Halim Yanikomeroglu, and Samir Saoudi, “Turbo packet combining for broadband MIMO relay communication”, Mediterranean Microwave Symposium, 15 – 17 November 2009, Tangiers, Morocco.</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5]</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Soumitra Dixit, Shalini Periyalwar, and Halim Yanikomeroglu, “A distributed framework with a novel pricing model for enabling dynamic spectrum access for secondary users”, IEEE Vehicular Technology Conference (VTC2009-Fall), 20 – 23 September 2009, Anchorage, AK,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Performance analysis of SNR-based selection combining and BER-based selection combining of signals with different modulation levels in cooperative communications’, IEEE Vehicular Technology Conference (VTC2009-Fall), 20 – 23 September 2009, Anchorage, AK,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Joint turbo equalization for relaying schemes over frequency-selective fading channels”, International Wireless Communications and Mobile Computing Conference (IWCMC 2009), 21–24 June 2009, Leipzig, Germany.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Mahmudur Rahman, Halim Yanikomeroglu, David Falconer, Young-Doo Kim, Wonjae Shin, and Eungsun Kim, “Fairness-aware joint routing and scheduling in OFDMA-based multi-cellular fixed relay networks”, IEEE ICC 2009, 14 – 18 June 2009, Dresden, Germany.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PresentationSlides]</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role of the input power constraint in the beamforming optimality range in TIMO channels”,  Canadian Workshop on Information Theory (CWIT), 13 – 15 May 2009, Ottawa, ON,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661A86"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Petar Djukic, Halim Yanikomeroglu, and Jietao Zhang, “User-centric RRM and optimizable protocol design for beyond-4G RANs”,  WWRF22 Meeting, 5–7  May 2009, Paris, Franc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9]</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John Boyer, David D. Falconer, and Halim Yanikomeroglu, “Diversity-multiplexing tradeoff bounds for wireless relay networks”, IEEE WCNC 2009, 5 – 8 April 2009, Budapest, Hungary.</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8]</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ahmudur Rahman, Halim Yanikomeroglu, and William Wong, “Interference avoidance with dynamic inter-cell coordination for downlink LTE systems”, IEEE WCNC 2009, 5 – 8 April 2009, Budapest, Hungary.</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7]</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Saad Al-Ahmadi and Halim Yanikomeroglu, “On the approximation of the generalized-K PDF by a Gamma PDF using the moment matching method”, IEEE WCNC 2009, 5 – 8 April 2009, Budapest, Hungary.</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000000"/>
          <w:sz w:val="24"/>
          <w:szCs w:val="24"/>
          <w:shd w:val="clear" w:color="auto" w:fill="FFFFFF"/>
        </w:rPr>
        <w:t>2008</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Impact of the secondary service transmit power constraint on the achievable capacity of spectrum sharing in Rayleigh fading environment”, IEEE Communications Letters, vol. 12, no. 12, pp. 865-867, December 200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and John S. Thompson, “Asymptotic BER analysis of threshold digital relaying schemes in cooperative wireless systems”, IEEE Transactions on Wireless Communications, vol. 7, no. 12, pp. 4938-4947, December 200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Abdulkareem Adinoyi, Yijia Fan, Halim Yanikomeroglu, John S. Thompson, and Ian D. Marsland, “Threshold selection for SNR-based selective digital relaying in cooperative wireless networks”, IEEE Transactions on Wireless Communications, vol. 7, no. 11, pp. 4226-4237, November 2008.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ossam Ahmed, Imran Syed, and Halim Yanikomeroglu, “On the performance of TDMA-based multihop fixed cellular networks with respect to available frequency channels”, IET Communications, vol. 2, no. 9, pp. 1196-1204, October 2008, DOI: 10.1049/iet-com:20070490.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Ivan Stojmenovic, and Halim Yanikomeroglu, “Generating random graphs for the simulation of wireless ad hoc, actuator, sensor, and internet networks”,  Pervasive and Mobile Computing Journal (Elsevier), no. 4, pp. 597-615, October 2008, DOI: 10.1016/j.pmcj.2008.04.01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and H. Vincent Poor, “Threshold based relay selection in cooperative wireless networks”,</w:t>
      </w:r>
      <w:proofErr w:type="gramStart"/>
      <w:r w:rsidRPr="00EE2111">
        <w:rPr>
          <w:rFonts w:ascii="Times New Roman" w:hAnsi="Times New Roman" w:cs="Times New Roman"/>
          <w:color w:val="000000"/>
          <w:sz w:val="24"/>
          <w:szCs w:val="24"/>
          <w:shd w:val="clear" w:color="auto" w:fill="FFFFFF"/>
        </w:rPr>
        <w:t>  IEEE</w:t>
      </w:r>
      <w:proofErr w:type="gramEnd"/>
      <w:r w:rsidRPr="00EE2111">
        <w:rPr>
          <w:rFonts w:ascii="Times New Roman" w:hAnsi="Times New Roman" w:cs="Times New Roman"/>
          <w:color w:val="000000"/>
          <w:sz w:val="24"/>
          <w:szCs w:val="24"/>
          <w:shd w:val="clear" w:color="auto" w:fill="FFFFFF"/>
        </w:rPr>
        <w:t xml:space="preserve"> Globecom 2008, 30 November – 4 December 2008, New Orleans, L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Furuzan Atay Onat, Halim Yanikomeroglu, and Vincent Poor, “Threshold based distributed detection that achieves full diversity in wireless sensor networks”, invited paper in Proc. Asilomar</w:t>
      </w:r>
      <w:proofErr w:type="gramStart"/>
      <w:r w:rsidRPr="00EE2111">
        <w:rPr>
          <w:rFonts w:ascii="Times New Roman" w:hAnsi="Times New Roman" w:cs="Times New Roman"/>
          <w:color w:val="000000"/>
          <w:sz w:val="24"/>
          <w:szCs w:val="24"/>
          <w:shd w:val="clear" w:color="auto" w:fill="FFFFFF"/>
        </w:rPr>
        <w:t>  Conference</w:t>
      </w:r>
      <w:proofErr w:type="gramEnd"/>
      <w:r w:rsidRPr="00EE2111">
        <w:rPr>
          <w:rFonts w:ascii="Times New Roman" w:hAnsi="Times New Roman" w:cs="Times New Roman"/>
          <w:color w:val="000000"/>
          <w:sz w:val="24"/>
          <w:szCs w:val="24"/>
          <w:shd w:val="clear" w:color="auto" w:fill="FFFFFF"/>
        </w:rPr>
        <w:t xml:space="preserve"> on Signals, Systems, and Computers, 26–29 October 2008,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Jietao Zhang, “Beyond-4G cellular networks: advanced radio access network (RAN) architectures, advanced radio resource management (RRM) techniques, and other enabling technologies”, WWRF21 Meeting, 13–15 October 2008, Stockholm, Swede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Diversity combining of signals with different modulation levels in cooperative relay networks”,  IEEE VTC2008–Fall, 21–24 September 2008, Calgary, AB,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Yijia Fan, Halim Yanikomeroglu, and Vincent Poor, “On the performance of selective relaying”,  IEEE VTC2008–Fall, 21–24 September 2008, Calgary, AB,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arXiv:</w:t>
      </w:r>
      <w:proofErr w:type="gramEnd"/>
      <w:r w:rsidRPr="00EE2111">
        <w:rPr>
          <w:rFonts w:ascii="Times New Roman" w:hAnsi="Times New Roman" w:cs="Times New Roman"/>
          <w:color w:val="000000"/>
          <w:sz w:val="24"/>
          <w:szCs w:val="24"/>
          <w:shd w:val="clear" w:color="auto" w:fill="FFFFFF"/>
        </w:rPr>
        <w:t>0807.2844]</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eroz A. Bokhari, Halim Yanikomeroglu, William K. Wong, and Mahmudur Rahman, “Fairness assessment of the adaptive token bank fair queuing scheduling algorithm”,  IEEE VTC2008–Fall, 21–24 September 2008, Calgary, AB,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uhammad Aljuaid and Halim Yanikomeroglu, “On the asymptotic analysis of average interference power generated by a wireless sensor network”,</w:t>
      </w:r>
      <w:proofErr w:type="gramStart"/>
      <w:r w:rsidRPr="00EE2111">
        <w:rPr>
          <w:rFonts w:ascii="Times New Roman" w:hAnsi="Times New Roman" w:cs="Times New Roman"/>
          <w:color w:val="000000"/>
          <w:sz w:val="24"/>
          <w:szCs w:val="24"/>
          <w:shd w:val="clear" w:color="auto" w:fill="FFFFFF"/>
        </w:rPr>
        <w:t>  IEEE</w:t>
      </w:r>
      <w:proofErr w:type="gramEnd"/>
      <w:r w:rsidRPr="00EE2111">
        <w:rPr>
          <w:rFonts w:ascii="Times New Roman" w:hAnsi="Times New Roman" w:cs="Times New Roman"/>
          <w:color w:val="000000"/>
          <w:sz w:val="24"/>
          <w:szCs w:val="24"/>
          <w:shd w:val="clear" w:color="auto" w:fill="FFFFFF"/>
        </w:rPr>
        <w:t xml:space="preserve"> VTC2008–Fall, 21–24 September 2008, Calgary, AB,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Impact of the primary network activity on the maximum achievable capacity of DS-CDMA/OFDM spectrum sharing”,  IEEE VTC2008–Fall, 21–24 September 2008, Calgary, AB,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tefan Valentin, Tobias Volkhausen, Furuzan Atay Onat, Halim Yanikomeroglu, and Holger Karl, “Decoding-based channel estimation for selective cooperation diversity protocols”, IEEE PIMRC 2008, 15–18 September 2008, Cannes, Franc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Wenhao Zhu, J. Tatoian, Halim Yanikomeroglu, and James Wight, "Two-hop multi-antenna relay connecting different fading channels", IEEE International Symposium on Antennas and Propagation (APS) 2008, 5-12 July 2008, San Diego, CA, USA.</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6]</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ohammad Katoozian, Keivan Navaie, and Halim Yanikomeroglu, “Optimal utility-based resource allocation for OFDM networks with multiple types of traffic”, IEEE VTC2008–Spring, 11–14 May 2008, Singapore.</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eroz A. Bokhari, William K. Wong, and Halim Yanikomeroglu, “Adaptive token bank fair queuing scheduling in the downlink of 4G wireless multicarrier networks”, IEEE VTC2008–Spring, 11–14 May 2008, Singapor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Interference avoidance through dynamic downlink OFDMA subchannel allocation using intercell coordination”, IEEE VTC2008–Spring, 11–14 May 2008, Singapor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Adaptive multiple time-scale power allocation for spectrum sharing in DS-CDMA networks”, IEEE CogNet 2008 Workshop collocated with IEEE ICC 2008, 19–23 May 2008, Beijing, Chin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tefan Valentin, Tobias Volkhausen, Furuzan Atay Onat, Halim Yanikomeroglu, and Holger Karl, “Enabling partial forwarding by decoding-based one and two-stage selective cooperation”, IEEE Cognitive and Cooperative Wireless Networks (CoCoNET) Workshop collocated with IEEE ICC 2008, 19–23 May 2008, Beijing, Chin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1]</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kram Bin Sediq and Halim Yanikomeroglu, “Diversity combining of signals with different modulation levels in cooperative relay networks”, WWRF20 Meeting, 22–24 April 2008, Ottawa, ON, Canada.</w:t>
      </w:r>
      <w:proofErr w:type="gramEnd"/>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John Thompson, “Asymptotic BER analysis of threshold digital relaying schemes in cooperative wireless systems”, IEEE WCNC 2008, 31 March – 3 April 2008, Las Vegas, NV,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9]</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 xml:space="preserve">Sebastian S. Szyszkowicz and Halim Yanikomeroglu, “Analysis of interference from large clusters as modeled by the sum of many correlated lognormals”, IEEE WCNC 2008, 31 March – </w:t>
      </w:r>
      <w:r w:rsidR="00227356">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3 April 2008, Las Vegas, NV,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8]</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Basak Can, Halim Yanikomeroglu, Furuzan Atay Onat, Elisabeth de Carvalho, and Hiroyuki Yomo, “Efficient cooperative diversity schemes and radio resource allocation for IEEE 802.16j”, IEEE WCNC 2008, 31 March – 3 April 2008, Las Vegas, NV,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7</w:t>
      </w:r>
      <w:r w:rsidRPr="00227356">
        <w:rPr>
          <w:rFonts w:ascii="Times New Roman" w:hAnsi="Times New Roman" w:cs="Times New Roman"/>
          <w:b/>
          <w:color w:val="984806" w:themeColor="accent6" w:themeShade="8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Abdulkareem Adinoyi, John Thompson, and Halim Yanikomeroglu, "Antenna combining for multi-antenna multi-relay channels", European Transactions on Telecommunications, no. 6, vol. 18, pp. 617-626, 2007, DOI: 10.1002/ett.1231.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Cooperative connectivity models for wireless relay networks", IEEE Transactions on Wireless Communications, vol. 6, no. 6, pp. 1992-2000, June 200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Cooperative relaying in multi-antenna fixed relay networks", IEEE Transactions on Wireless Communications, vol. 6, no. 2, pp. 533-544, February 200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7]</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ahmudur Rahman and Halim Yanikomeroglu, “Multicell downlink OFDM subchannel allocations using dynamic intercell coordination”, IEEE Globecom 2007, 26-30 November 2007, Washington, DC,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6]</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Sebastian S. Szyszkowicz and Halim Yanikomeroglu, “On the tail of the distribution of the sum of lognormals”, IEEE ICC 2007, 24 – 28 June 2007, Glasgow, Scotland, UK.</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5]</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Yijia Fan, John Thompson, Abdulkareem Adinoyi, and Halim Yanikomeroglu, “On the diversity-multiplexing tradeoff for multi-antenna multi-relay channels”, IEEE ICC 2007, 24 – 28 June 2007, Glasgow, Scotland, UK.</w:t>
      </w:r>
      <w:proofErr w:type="gramEnd"/>
    </w:p>
    <w:p w:rsidR="00C8031D"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Abdulkareem Adinoyi, Yijia Fan, Halim Yanikomeroglu, and John Thompson, “Optimum threshold for SNR-based selective digital relaying schemes in cooperative wireless networks”, IEEE WCNC 2007, 11 – 15 March 2007, Hong Kong.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3]</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John Boyer, David D. Falconer, and Halim Yanikomeroglu, “Diversity order bounds for wireless relay networks”, IEEE WCNC 2007, 11 – 15 March 2007, Hong Kong.</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6</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Hybrid macro/microdiversity techniques in the reverse-link wireless communication networks", IEEE Transactions on Wireless Communications, vol. 5, no. 12, pp. 3335-3338, December 200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Halim Yanikomeroglu, Mohamed H. Ahmed, and Samy Mahmoud, "Opportunistic non-orthogonal packet scheduling in fixed broadband wireless access networks", EURASIP Journal on Wireless Communications and Networking, Special Issue on RRM in 3G+ Systems, vol. 2006, article ID 80493, 11 pages, 2006. </w:t>
      </w:r>
      <w:proofErr w:type="gramStart"/>
      <w:r w:rsidRPr="00EE2111">
        <w:rPr>
          <w:rFonts w:ascii="Times New Roman" w:hAnsi="Times New Roman" w:cs="Times New Roman"/>
          <w:color w:val="000000"/>
          <w:sz w:val="24"/>
          <w:szCs w:val="24"/>
          <w:shd w:val="clear" w:color="auto" w:fill="FFFFFF"/>
        </w:rPr>
        <w:t>doi</w:t>
      </w:r>
      <w:proofErr w:type="gramEnd"/>
      <w:r w:rsidRPr="00EE2111">
        <w:rPr>
          <w:rFonts w:ascii="Times New Roman" w:hAnsi="Times New Roman" w:cs="Times New Roman"/>
          <w:color w:val="000000"/>
          <w:sz w:val="24"/>
          <w:szCs w:val="24"/>
          <w:shd w:val="clear" w:color="auto" w:fill="FFFFFF"/>
        </w:rPr>
        <w:t>: 10.1155/WCN/2006/80493.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8]</w:t>
      </w:r>
      <w:r w:rsidRPr="000B7CB8">
        <w:rPr>
          <w:rFonts w:ascii="Times New Roman" w:hAnsi="Times New Roman" w:cs="Times New Roman"/>
          <w:color w:val="FF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Keivan Navaie and Halim Yanikomeroglu, "Optimal downlink resource allocation for elastic traffic in cellular CDMA/TDMA networks", IEEE Communications Letters, vol. 10, no. 4, pp. 278-280, April 2006.</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Halim Yanikomeroglu, and Samy Mahmoud, "Interference management using basestation coordination in broadband wireless access networks", Wireless Communications &amp; Mobile Computing (WCMC), vol. 6, no. 1, pp. 95-103, February 2006.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2]</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Furuzan Atay Onat, Halim Yanikomeroglu, and Shalini Periyalwar, “Relay-assisted spatial multiplexing in wireless fixed relay networks”, IEEE Globecom 2006, 27 November – 1 December 2006, San Francisco,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1]</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ahmudur Rahman and Halim Yanikomeroglu, “QoS provisioning in the absence of ARQ in cellular fixed relay networks through inter-cell coordination”, IEEE Globecom 2006, 27 November – 1 December 2006, San Francisco,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0]</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bdulkareem Adinoyi and Halim Yanikomeroglu, “On the performance of cooperative wireless fixed relays in asymmetric channels”, IEEE Globecom 2006, 27 November – 1 December 2006, San Francisco,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H. Ahmed and Halim Yanikomeroglu, “Aggregate throughput maximization with fairness constraints in cellular networks”, IEEE Vehicular Technology Conference – </w:t>
      </w:r>
      <w:proofErr w:type="gramStart"/>
      <w:r w:rsidRPr="00EE2111">
        <w:rPr>
          <w:rFonts w:ascii="Times New Roman" w:hAnsi="Times New Roman" w:cs="Times New Roman"/>
          <w:color w:val="000000"/>
          <w:sz w:val="24"/>
          <w:szCs w:val="24"/>
          <w:shd w:val="clear" w:color="auto" w:fill="FFFFFF"/>
        </w:rPr>
        <w:t>Fall</w:t>
      </w:r>
      <w:proofErr w:type="gramEnd"/>
      <w:r w:rsidRPr="00EE2111">
        <w:rPr>
          <w:rFonts w:ascii="Times New Roman" w:hAnsi="Times New Roman" w:cs="Times New Roman"/>
          <w:color w:val="000000"/>
          <w:sz w:val="24"/>
          <w:szCs w:val="24"/>
          <w:shd w:val="clear" w:color="auto" w:fill="FFFFFF"/>
        </w:rPr>
        <w:t xml:space="preserve"> 2006 (VTC’F06), 25 – 28 September 2006, Montreal, Canada.</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and Halim Yanikomeroglu, "Spectral efficiency and user diversity gains through cooperative fixed relays”, IEEE Vehicular Technology Conference – </w:t>
      </w:r>
      <w:proofErr w:type="gramStart"/>
      <w:r w:rsidRPr="00EE2111">
        <w:rPr>
          <w:rFonts w:ascii="Times New Roman" w:hAnsi="Times New Roman" w:cs="Times New Roman"/>
          <w:color w:val="000000"/>
          <w:sz w:val="24"/>
          <w:szCs w:val="24"/>
          <w:shd w:val="clear" w:color="auto" w:fill="FFFFFF"/>
        </w:rPr>
        <w:t>Fall</w:t>
      </w:r>
      <w:proofErr w:type="gramEnd"/>
      <w:r w:rsidRPr="00EE2111">
        <w:rPr>
          <w:rFonts w:ascii="Times New Roman" w:hAnsi="Times New Roman" w:cs="Times New Roman"/>
          <w:color w:val="000000"/>
          <w:sz w:val="24"/>
          <w:szCs w:val="24"/>
          <w:shd w:val="clear" w:color="auto" w:fill="FFFFFF"/>
        </w:rPr>
        <w:t xml:space="preserve"> 2006 (VTC’F06), 25 – 28 September 2006, Montreal,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Yanjian Liu, Muhammad Abaii, Adrian Florea, Halim Yanikomeroglu, Rahim Tafazolli, “Routing mechanisms for multi-hop cellular communications in the WINNER air interface”, IEEE Vehicular Technology Conference – Fall 2006 (VTC’F06), 25 – 28 September 2006, Montreal,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6]</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Keivan Navaie and Halim Yanikomeroglu, "An optimal downlink joint base-station assignment and packet scheduling algorithm for cellular CDMA networks", IEEE ICC 2006, 11-15 June 2006, Istanbul, Turkey.</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ivan Navaie and Halim Yanikomeroglu, "Induced multi-user diversity relaying for multi-hop mobile cellular networks", IEEE Vehicular Technology Conference - </w:t>
      </w:r>
      <w:proofErr w:type="gramStart"/>
      <w:r w:rsidRPr="00EE2111">
        <w:rPr>
          <w:rFonts w:ascii="Times New Roman" w:hAnsi="Times New Roman" w:cs="Times New Roman"/>
          <w:color w:val="000000"/>
          <w:sz w:val="24"/>
          <w:szCs w:val="24"/>
          <w:shd w:val="clear" w:color="auto" w:fill="FFFFFF"/>
        </w:rPr>
        <w:t>Spring</w:t>
      </w:r>
      <w:proofErr w:type="gramEnd"/>
      <w:r w:rsidRPr="00EE2111">
        <w:rPr>
          <w:rFonts w:ascii="Times New Roman" w:hAnsi="Times New Roman" w:cs="Times New Roman"/>
          <w:color w:val="000000"/>
          <w:sz w:val="24"/>
          <w:szCs w:val="24"/>
          <w:shd w:val="clear" w:color="auto" w:fill="FFFFFF"/>
        </w:rPr>
        <w:t xml:space="preserve"> 2006 (VTC'S06), 7-10 May 2006, Melbourne, Australi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Halim Yanikomeroglu, and Shalini Periyalwar, "Adaptive multi-stream relaying", IEEE Canadian Conf. on Electrical &amp; Computer Engineering (CCECE 2006), 7-10 May 2006, Ottawa,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 Halim Yanikomeroglu, Eman Fituri, and Shalini Periyalwar, "Analytical modeling of interference in cellular fixed relay networks", IEEE Canadian Conf. on Electrical &amp; Computer Engineering (CCECE 2006), 7-10 May 2006, Ottawa,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52] </w:t>
      </w:r>
      <w:proofErr w:type="gramStart"/>
      <w:r w:rsidRPr="00EE2111">
        <w:rPr>
          <w:rFonts w:ascii="Times New Roman" w:hAnsi="Times New Roman" w:cs="Times New Roman"/>
          <w:color w:val="000000"/>
          <w:sz w:val="24"/>
          <w:szCs w:val="24"/>
          <w:shd w:val="clear" w:color="auto" w:fill="FFFFFF"/>
        </w:rPr>
        <w:t>Adrian Florea and Halim Yanikomeroglu, "On the scalability of relay based wireless networks", IEEE WCNC 2006, 3-6 April 2006, Las Vegas, Nevada,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1]</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bdulkareem Adinoyi and Halim Yanikomeroglu, "Multi-antenna aspects of wireless fixed relays", IEEE WCNC 2006, 3-6 April 2006, Las Vegas, Nevada, USA.</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0]</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Yijia Fan, Abdulkareem Adinoyi, John Thompson, and Halim Yanikomeroglu, "Space diversity for multi-antenna multi-relay channels", 12th European Wireless Conference (EW 2006), 2-5 April 2006, Athens, Greece.</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5</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6]</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bdulkareem Adinoyi and Halim Yanikomeroglu, "Practical capacity calculation for time-hopping ultra-wide band multiple-access communications", IEEE Communications Letters, vol. 9, no. 7, pp. 601-603, July 2005.</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5]</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SINR threshold lower bound for SINR-based call admission control in CDMA networks with imperfect power control", IEEE Communications Letters, vol. 9, no. 4, pp. 331-333, April 2005.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Practical cooperative communication schemes through wireless fixed relays', World Wireless Research Forum meeting #15 (WWRF15), 8-9 December 2005, Paris, France.</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8]</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drian Florea and Halim Yanikomeroglu, "On the optimal number of hops in infrastructure-based fixed relay networks", IEEE Globecom 2005, 28 November - 2 December 2005, St. Louis, MO,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Cooperative connectivity models for wireless relaying networks", WICAT Workshop on Cooperative Communications, 21 October 2005, Polytechnic University, Brooklyn, New York.</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6]</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Keivan Navaie and Halim Yanikomeroglu, "Multi-user diversity in multi-hop cellular networks", Canadian Workshop on Information Theory (CWIT'05), 5-8 June 2005, Montreal,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Omer Mubarek, Halim Yanikomeroglu, and Shalini Periyalwar, "Dynamic frequency hopping in cellular fixed relay networks", IEEE Vehicular Technology Conf. Spring 2005 (VTC'S05), May 30 - June 1, 2005, Stockholm, Sweden.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4]</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John Boyer, David D. Falconer, and Halim Yanikomeroglu, "On the impact of system resource constraints on wireless relaying channels", IEEE Int.'l Conf. on Communications 2005 (ICC'05), 16-20 May 2005, Seoul, Kore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Halim Yanikomeroglu, Mohamed Ahmed, Samy Mahmoud, "Improving base station coordination based packet scheduling schemes in fixed broadband wireless access networks", IEEE Int.'l Conf. on Communications 2005 (ICC'05), 16-20 May 2005, Seoul, Kore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2]</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bdulkareem Adinoyi and Halim Yanikomeroglu, "On the performance of hybrid macro/microdiversity in the reverse-link microcellular networks", IEEE Wireless Communications and Networking Conference 2005 (WCNC'05), 13-17 March 2005, New Orleans, LA,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4</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4]</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Multihop diversity in wireless relaying channels", IEEE Transactions on Communications, vol. 52, no. 10, pp. 1820-1830, October 2004.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3]</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lf Pabst, Bernhard H. Walke, Daniel C. Schultz, Patrick Herhold, Halim Yanikomeroglu, Sayandev Mukherjee, Harish Viswanathan, Matthias Lott, Wolfgang Zirwas, Mischa Dohler, Hamid Aghvami, David D. Falconer, and Gerhald P. Fettweis, "Relay-based deployment concepts for wireless and mobile broadband cellular radio", IEEE Communications Magazine, vol. 42, no. 9, pp. 80-89, September 2004.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A lower bound on SIR threshold of call admission control in multiple-class CDMA systems with imperfect power-control", IEEE Globecom'04, 29 November - 3 December 2004, Dallas, Texas,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uining Hu, Halim Yanikomeroglu, David D. Falconer, and Shalini Periyalwar, "Range extension without capacity penalty in cellular networks with digital fixed relays", IEEE Globecom'04, 29 November - 3 December 2004, Dallas, Texas,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39]</w:t>
      </w:r>
      <w:r w:rsidRPr="00C8031D">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John Boyer, David D. Falconer, and Halim Yanikomeroglu, "On the aggregate signal to noise ratio of amplified relaying channels", IEEE Globecom'04, 29 November - 3 December 2004, Dallas, Texas,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2C1178"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3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kan Bolukbasi, Halim Yanikomeroglu, David Falconer, Shalini Periyalwar, "Feasibility of providing high data coverage in cellular fixed relay networks", World Wireless Research Forum (WWRF12) meeting no. 12, 3-4 November 2004, Toronto, Canada.</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7]</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drian Florea and Halim Yanikomeroglu, "On the efficiency of using multiple hops in relay based networks", World Wireless Research Forum (WWRF12) meeting no. 12, 3-4 November 2004, Toronto, Canada.</w:t>
      </w:r>
      <w:proofErr w:type="gramEnd"/>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6]</w:t>
      </w:r>
      <w:r w:rsidRPr="002C1178">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bdulkareem Adinoyi, Halim Yanikomeroglu, and Sergey Loyka, "Hybrid macro- and generalized selection combining microdiversity in lognormal shadowed Rayleigh fading channels", IEEE Int.'l Conf. on Communications 2004 (ICC'04), 20-24 June 2004, Paris, France.</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5]</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Cellular multihop communications: infrastructure-based relay network architecture for 4G wireless systems", the 22nd Queen's Biennial Symposium on Communications (QBSC'04), 1-3 June 2004, Queen's University, Kingston, Ontario, Canada; invited paper. [</w:t>
      </w:r>
      <w:proofErr w:type="gramStart"/>
      <w:r w:rsidRPr="00EE2111">
        <w:rPr>
          <w:rFonts w:ascii="Times New Roman" w:hAnsi="Times New Roman" w:cs="Times New Roman"/>
          <w:color w:val="000000"/>
          <w:sz w:val="24"/>
          <w:szCs w:val="24"/>
          <w:shd w:val="clear" w:color="auto" w:fill="FFFFFF"/>
        </w:rPr>
        <w:t>doc</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4]</w:t>
      </w:r>
      <w:r w:rsidRPr="002C1178">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ohamed H. Ahmed, Halim Yanikomeroglu, and Samy Mahmoud, "Fairness of link adaptation techniques in broadband wireless access networks", IEEE Vehicular Technology Conference Spring 2004 (VTC'S04), 17-19 May 2004, Milan, Italy.</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3]</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akan Bolukbasi, Halim Yanikomeroglu, David D. Falconer, and Shalini Periyalwar, "On the capacity of wireless mesh networks", IEEE Canadian Conference on Electrical and Computer Engineering 2004 (CCECE'04), 2-5 May 2004, Niagara Falls, Ontario,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2]</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Donald Walsh and Halim Yanikomeroglu, "Reverse-link power allocation in two-hop multimedia CDMA networks", IEEE Canadian Conference on Electrical and Computer Engineering 2004 (CCECE'04), 2-5 May 2004, Niagara Falls, Ontario,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 [</w:t>
      </w:r>
      <w:proofErr w:type="gramStart"/>
      <w:r w:rsidRPr="00EE2111">
        <w:rPr>
          <w:rFonts w:ascii="Times New Roman" w:hAnsi="Times New Roman" w:cs="Times New Roman"/>
          <w:color w:val="000000"/>
          <w:sz w:val="24"/>
          <w:szCs w:val="24"/>
          <w:shd w:val="clear" w:color="auto" w:fill="FFFFFF"/>
        </w:rPr>
        <w:t>doc</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1]</w:t>
      </w:r>
      <w:r w:rsidRPr="00EE2111">
        <w:rPr>
          <w:rFonts w:ascii="Times New Roman" w:hAnsi="Times New Roman" w:cs="Times New Roman"/>
          <w:color w:val="000000"/>
          <w:sz w:val="24"/>
          <w:szCs w:val="24"/>
          <w:shd w:val="clear" w:color="auto" w:fill="FFFFFF"/>
        </w:rPr>
        <w:t xml:space="preserve"> Imran Syed, Mohamed H. Ahmed, Halim Yanikomeroglu, and Samy Mahmoud, "Impact of multiple frequency channels usage on the performance of TDMA-based broadband fixed cellular multihop networks", IEEE Wireless Communications and Networking Conference 2004 (WCNC'04), 21-25 March 2004, Atlanta, Georgi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3</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30]</w:t>
      </w:r>
      <w:r w:rsidRPr="00EE2111">
        <w:rPr>
          <w:rFonts w:ascii="Times New Roman" w:hAnsi="Times New Roman" w:cs="Times New Roman"/>
          <w:color w:val="000000"/>
          <w:sz w:val="24"/>
          <w:szCs w:val="24"/>
          <w:shd w:val="clear" w:color="auto" w:fill="FFFFFF"/>
        </w:rPr>
        <w:t xml:space="preserve"> Shoaev Hares, Halim Yanikomeroglu, and Bassam Hashem, "Diversity- and AMC (adaptive modulation and coding)-aware routing in TDMA peer-to-peer multihop networks", IEEE GLOBECOM 2003, 1-5 December 2003, San Francisco, C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9]</w:t>
      </w:r>
      <w:r w:rsidRPr="00EE2111">
        <w:rPr>
          <w:rFonts w:ascii="Times New Roman" w:hAnsi="Times New Roman" w:cs="Times New Roman"/>
          <w:color w:val="000000"/>
          <w:sz w:val="24"/>
          <w:szCs w:val="24"/>
          <w:shd w:val="clear" w:color="auto" w:fill="FFFFFF"/>
        </w:rPr>
        <w:t xml:space="preserve"> Mohamed H. Ahmed, Halim Yanikomeroglu, and Samy Mahmoud, "Comparing the performance of inter-sector/intra-sector scheduling and ARQ for multimedia traffic in wireless access networks", IEEE Newfoundland Electrical and Computer Engineering Conference (NECEC'03), 12 November</w:t>
      </w:r>
      <w:r w:rsidR="00043889">
        <w:rPr>
          <w:rFonts w:ascii="Times New Roman" w:hAnsi="Times New Roman" w:cs="Times New Roman"/>
          <w:color w:val="000000"/>
          <w:sz w:val="24"/>
          <w:szCs w:val="24"/>
          <w:shd w:val="clear" w:color="auto" w:fill="FFFFFF"/>
        </w:rPr>
        <w:t xml:space="preserve"> 2003, St. John's, Newfoundland</w:t>
      </w:r>
      <w:r w:rsidRPr="00EE2111">
        <w:rPr>
          <w:rFonts w:ascii="Times New Roman" w:hAnsi="Times New Roman" w:cs="Times New Roman"/>
          <w:color w:val="000000"/>
          <w:sz w:val="24"/>
          <w:szCs w:val="24"/>
          <w:shd w:val="clear" w:color="auto" w:fill="FFFFFF"/>
        </w:rPr>
        <w:t>,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8]</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uining Hu and Halim Yanikomeroglu, "Performance Analysis of Cellular Radio Networks with Fixed Relays", World Wireless Research Forum (WWRF10) meeting no. 10, 27-28 October 2003, New York, USA.</w:t>
      </w:r>
      <w:proofErr w:type="gramEnd"/>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7]</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Van Sreng, Halim Yanikomeroglu, and David D. Falconer, "Relayer selection strategies in cellular networks with peer-to-peer relaying", IEEE Vehicular Technology Conference Fall 2003 (VTC'F03), 4-9 October 2003, Orlando, Florida,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6]</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Shoaev Hares, Halim Yanikomeroglu, and Bassam Hashem, "A relaying algorithm for multihop TDMA TDD networks using diversity", IEEE Vehicular Technology Conference Fall 2003 (VTC'F03), 4-9 October 2003, Orlando, Florida,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5]</w:t>
      </w:r>
      <w:r w:rsidRPr="00707DB9">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ohamed H. Ahmed, Halim Yanikomeroglu, and Samy Mahmoud, "Fairness enhancement of link adaptation techniques in wireless access networks", IEEE Vehicular Technology Conference Fall 2003 (VTC'F03), 4-9 October 2003, Orlando, Florida,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4]</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Shoaev Hares, Halim Yanikomeroglu, and Bassam Hashem, "Multi-hop relaying with diversity in peer-to-peer networks", World Wireless Research Forum (WWRF9) meeting no. 9, 1-2 July 2003, Zurich, Switzerland.</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doc</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3]</w:t>
      </w:r>
      <w:r w:rsidRPr="00EE2111">
        <w:rPr>
          <w:rFonts w:ascii="Times New Roman" w:hAnsi="Times New Roman" w:cs="Times New Roman"/>
          <w:color w:val="000000"/>
          <w:sz w:val="24"/>
          <w:szCs w:val="24"/>
          <w:shd w:val="clear" w:color="auto" w:fill="FFFFFF"/>
        </w:rPr>
        <w:t xml:space="preserve"> Mohamed H. Ahmed, Halim Yanikomeroglu, David D. Falconer, and Samy Mahmoud, "Performance enhancement of joint adaptive modulation, coding and power control using cochannel-interferer assistance and channel reallocation", IEEE Wireless Communications and Networking Conference (WCNC'03), 16-20 March 2003, New Orleans, L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2]</w:t>
      </w:r>
      <w:r w:rsidRPr="00EE2111">
        <w:rPr>
          <w:rFonts w:ascii="Times New Roman" w:hAnsi="Times New Roman" w:cs="Times New Roman"/>
          <w:color w:val="000000"/>
          <w:sz w:val="24"/>
          <w:szCs w:val="24"/>
          <w:shd w:val="clear" w:color="auto" w:fill="FFFFFF"/>
        </w:rPr>
        <w:t xml:space="preserve"> Ehab Armanious, David D. Falconer, and Halim Yanikomeroglu, "Adaptive modulation, adaptive coding, and power control for fixed cellular broadband wireless systems", IEEE Wireless Communications and Networking Conference (WCNC'03), 16-20 March 2003, New Orleans, L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2</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2]</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Antenna gain against interference in CDMA macrodiversity systems", IEEE Transactions on Communications, vol. 50, no. 8, pp. 1356-1371, August 2002.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1]</w:t>
      </w:r>
      <w:r w:rsidRPr="00EE2111">
        <w:rPr>
          <w:rFonts w:ascii="Times New Roman" w:hAnsi="Times New Roman" w:cs="Times New Roman"/>
          <w:color w:val="000000"/>
          <w:sz w:val="24"/>
          <w:szCs w:val="24"/>
          <w:shd w:val="clear" w:color="auto" w:fill="FFFFFF"/>
        </w:rPr>
        <w:t xml:space="preserve"> Halim Yanikomeroglu, David D. Falconer, and Van Sreng, "Coverage enhancement through two-hop peer-to-peer relaying in cellular radio networks", World Wireless Research Forum (WWRF7) meeting no. 7, 3-4 December 2002, Eindhoven, the Netherlands. [</w:t>
      </w:r>
      <w:proofErr w:type="gramStart"/>
      <w:r w:rsidRPr="00EE2111">
        <w:rPr>
          <w:rFonts w:ascii="Times New Roman" w:hAnsi="Times New Roman" w:cs="Times New Roman"/>
          <w:color w:val="000000"/>
          <w:sz w:val="24"/>
          <w:szCs w:val="24"/>
          <w:shd w:val="clear" w:color="auto" w:fill="FFFFFF"/>
        </w:rPr>
        <w:t>doc</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0]</w:t>
      </w:r>
      <w:r w:rsidRPr="00EE2111">
        <w:rPr>
          <w:rFonts w:ascii="Times New Roman" w:hAnsi="Times New Roman" w:cs="Times New Roman"/>
          <w:color w:val="000000"/>
          <w:sz w:val="24"/>
          <w:szCs w:val="24"/>
          <w:shd w:val="clear" w:color="auto" w:fill="FFFFFF"/>
        </w:rPr>
        <w:t xml:space="preserve"> Mohamed H. Ahmed, Halim Yanikomeroglu, Samy Mahmoud, and David D. Falconer, "Scheduling of multimedia traffic in interference-limited broadband fixed wireless access networks", the 5th International Symposium on Wireless Personal Multimedia Communications (WPMC'02), 27-30 October 2002, Honolulu, HI,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9]</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alim Yanikomeroglu, "Fixed and mobile relaying technologies for cellular networks", Second Workshop on Applications and Services in Wireless Networks (ASWN'02), pp. 75-81, 3-5 July 2002, Paris, France.</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8]</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Mohamed H. Ahmed, Samy Mahmoud, and Halim Yanikomeroglu, "A simulation testbed for radio resource management in broadband fixed wireless access", 21st Queen's Biennial Symposium on Communications (QBSC'02), 2-5 June, 2002, Queen's University, Kingston, ON,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7]</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Van Sreng, Halim Yanikomeroglu, and David D. Falconer, "Coverage enhancement through two-hop relaying in cellular radio systems", IEEE Wireless Communications and Networking Conference (WCNC'02), 17-21 March, 2002, Orlando, FL,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1</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6]</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John Boyer, David D. Falconer, and Halim Yanikomeroglu, "A theoretical characterization of the multihop wireless communications channel with diversity", IEEE GLOBECOM'01, 25-29 November 2001, San Antonio, Texas,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A theoretical characterization of the multihop wireless communications channel without diversity", the 12th IEEE International Symposium on Personal, Indoor, and Mobile Radio Communications (PIMRC'01), September 30 - October 3, 2001, San Diego, C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4]</w:t>
      </w:r>
      <w:r w:rsidRPr="00707DB9">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John Boyer, David D. Falconer, and Halim Yanikomeroglu, "A characterization of multihop wireless communications channels", Proc. the 7th Canadian Workshop on Information Theory (CWIT'01), 3-6 June 2001, Vancouver, British Columbia,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0</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3]</w:t>
      </w:r>
      <w:r w:rsidRPr="00707DB9">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Arif Obaid and Halim Yanikomeroglu, "Reverse-link power control in CDMA distributed antenna systems", Proc. IEEE Wireless Communications and Networking Conference (WCNC'00), vol. 2, pp. 608-612, 23-28 September 2000, Chicago, IL,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2]</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lem Salamah, David D. Falconer, and Halim Yanikomeroglu, "Effects of transmit power control in cellular fixed broadband wireless systems", Proc. IEEE Wireless Communications and Networking Conference (WCNC'00), vol. 2, pp. 624-628, 23-28 September 2000, Chicago, IL,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1]</w:t>
      </w:r>
      <w:r w:rsidRPr="00707DB9">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alim Yanikomeroglu and Elvino S. Sousa, "Effects of correlated interference on the potential linear antenna gain in CDMA macrodiversity systems", Proc. IEEE International Conference on Communications (ICC'00), vol. 2, pp. 1009-1014, 18-22 June 2000, New Orleans, LA, US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000000"/>
          <w:sz w:val="24"/>
          <w:szCs w:val="24"/>
          <w:shd w:val="clear" w:color="auto" w:fill="FFFFFF"/>
        </w:rPr>
        <w:t>1999</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0]</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ssam Hashem and Halim Yanikomeroglu, "Power control for code-division multiple access cellular systems", Proc. International Congress on Dynamics and Control of Control Systems (DYCONS'99), 5-6 August 1999, Ottawa, ON, Canad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9]</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On the reverse link capacity of CDMA macrodiversity systems", Proc. the 6th Canadian Workshop on Information Theory (CWIT'99), pp. 99-102, 15-18 June 1999, Kingston, ON, Canada.</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8]</w:t>
      </w:r>
      <w:r w:rsidRPr="00707DB9">
        <w:rPr>
          <w:rFonts w:ascii="Times New Roman" w:hAnsi="Times New Roman" w:cs="Times New Roman"/>
          <w:color w:val="7030A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alim Yanikomeroglu and Elvino S. Sousa, "Correlated interference analysis in CDMA multi-antenna systems", Proc. IEEE International Conference on Communications (ICC'99), pp. 23-28, 6-10 June 1999, Vancouver, BC,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8</w:t>
      </w:r>
      <w:r w:rsidRPr="00227356">
        <w:rPr>
          <w:rFonts w:ascii="Times New Roman" w:hAnsi="Times New Roman" w:cs="Times New Roman"/>
          <w:b/>
          <w:color w:val="984806" w:themeColor="accent6" w:themeShade="8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7]</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SIR-balanced macro power control for CDMA sectorized distributed antenna systems", Proc. the 9th IEEE International Symposium on Personal, Indoor, and Mobile Radio Communications (PIMRC'98), 8-11 September 1998, Boston, Massachusetts,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6]</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CDMA sectorized distributed antenna system", Proc. International Symposium on Spread Spectrum Technology and Applications (ISSSTA'98), pp. 792-797, 2-4 September 1998, Sun City, South Afric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Power control and optimal number of antenna elements in CDMA distributed antenna systems", Proc. IEEE International Conference on Communications (ICC'98), pp. 1040-1045, 8-11 June 1998, Atlanta, Georgia, USA.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000000"/>
          <w:sz w:val="24"/>
          <w:szCs w:val="24"/>
          <w:shd w:val="clear" w:color="auto" w:fill="FFFFFF"/>
        </w:rPr>
        <w:t>1997</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1]</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Antenna interconnection strategies for personal communication systems", IEEE Journal on Selected Areas in Communications, special issue on Networking and Performance Issues of Personal Mobile Communications (JSAC-15), vol. 15, no. 7, pp. 1327-1336, September 1997.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4]</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Interconnection strategies for wireless access networks", Proc. the 8th IEEE International Symposium on Personal, Indoor, and Mobile Radio Communications (PIMRC'97), vol. 3, pp. 882-886, 1-4 September 1997, Helsinki, Finland.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3]</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Steiner minimal tree architectures for the interconnection of wireless access networks", Proc. the 5th Canadian Workshop on Information Theory (CWIT'97), pp. 113-116, 3-6 June 1997, Toronto, ON, Canada.</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6</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2]</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Wireless access network architectures", in Proc. 3rd International Workshop on Mobile Multimedia Communications (MoMuC'96), 25-27 September 1996, Princeton, NJ, USA.</w:t>
      </w:r>
    </w:p>
    <w:p w:rsidR="00043889" w:rsidRPr="00227356" w:rsidRDefault="00EE2111" w:rsidP="00980FE0">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3</w:t>
      </w:r>
      <w:r w:rsidRPr="00227356">
        <w:rPr>
          <w:rFonts w:ascii="Times New Roman" w:hAnsi="Times New Roman" w:cs="Times New Roman"/>
          <w:b/>
          <w:color w:val="000000"/>
          <w:sz w:val="24"/>
          <w:szCs w:val="24"/>
        </w:rPr>
        <w:br/>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1]</w:t>
      </w:r>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Halim Yanikomeroglu and Elvino S. Sousa, "CDMA distributed antenna system for indoor wireless communications", in Proc. 2nd International Conference on Universal Personal Communications (ICUPC'93), pp. 990-994, October 1993, Ottawa, ON, Canada.</w:t>
      </w:r>
      <w:proofErr w:type="gramEnd"/>
      <w:r w:rsidRPr="00EE2111">
        <w:rPr>
          <w:rFonts w:ascii="Times New Roman" w:hAnsi="Times New Roman" w:cs="Times New Roman"/>
          <w:color w:val="000000"/>
          <w:sz w:val="24"/>
          <w:szCs w:val="24"/>
          <w:shd w:val="clear" w:color="auto" w:fill="FFFFFF"/>
        </w:rPr>
        <w:t xml:space="preserve"> [</w:t>
      </w:r>
      <w:proofErr w:type="gramStart"/>
      <w:r w:rsidRPr="00EE2111">
        <w:rPr>
          <w:rFonts w:ascii="Times New Roman" w:hAnsi="Times New Roman" w:cs="Times New Roman"/>
          <w:color w:val="000000"/>
          <w:sz w:val="24"/>
          <w:szCs w:val="24"/>
          <w:shd w:val="clear" w:color="auto" w:fill="FFFFFF"/>
        </w:rPr>
        <w:t>pdf</w:t>
      </w:r>
      <w:proofErr w:type="gramEnd"/>
      <w:r w:rsidRPr="00EE2111">
        <w:rPr>
          <w:rFonts w:ascii="Times New Roman" w:hAnsi="Times New Roman" w:cs="Times New Roman"/>
          <w:color w:val="000000"/>
          <w:sz w:val="24"/>
          <w:szCs w:val="24"/>
          <w:shd w:val="clear" w:color="auto" w:fill="FFFFFF"/>
        </w:rPr>
        <w:t>]</w:t>
      </w:r>
    </w:p>
    <w:p w:rsidR="00707DB9" w:rsidRDefault="00EE2111" w:rsidP="00980FE0">
      <w:pPr>
        <w:spacing w:after="0" w:line="240" w:lineRule="auto"/>
        <w:jc w:val="both"/>
        <w:rPr>
          <w:rFonts w:ascii="Times New Roman" w:hAnsi="Times New Roman" w:cs="Times New Roman"/>
          <w:b/>
          <w:color w:val="FF0000"/>
          <w:sz w:val="24"/>
          <w:szCs w:val="24"/>
          <w:shd w:val="clear" w:color="auto" w:fill="FFFFFF"/>
        </w:rPr>
      </w:pPr>
      <w:r w:rsidRPr="00EE2111">
        <w:rPr>
          <w:rFonts w:ascii="Times New Roman" w:hAnsi="Times New Roman" w:cs="Times New Roman"/>
          <w:color w:val="000000"/>
          <w:sz w:val="24"/>
          <w:szCs w:val="24"/>
        </w:rPr>
        <w:br/>
      </w:r>
    </w:p>
    <w:p w:rsidR="00043889" w:rsidRPr="00A3319E" w:rsidRDefault="00EE2111" w:rsidP="00980FE0">
      <w:pPr>
        <w:spacing w:after="0" w:line="240" w:lineRule="auto"/>
        <w:jc w:val="both"/>
        <w:rPr>
          <w:rFonts w:ascii="Times New Roman" w:hAnsi="Times New Roman" w:cs="Times New Roman"/>
          <w:b/>
          <w:color w:val="0070C0"/>
          <w:sz w:val="28"/>
          <w:szCs w:val="28"/>
          <w:shd w:val="clear" w:color="auto" w:fill="FFFFFF"/>
        </w:rPr>
      </w:pPr>
      <w:r w:rsidRPr="00A3319E">
        <w:rPr>
          <w:rFonts w:ascii="Times New Roman" w:hAnsi="Times New Roman" w:cs="Times New Roman"/>
          <w:b/>
          <w:color w:val="0070C0"/>
          <w:sz w:val="28"/>
          <w:szCs w:val="28"/>
          <w:shd w:val="clear" w:color="auto" w:fill="FFFFFF"/>
        </w:rPr>
        <w:t>Book Chapters</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Keivan Navaie, Halim Yanikomeroglu, Mohammad G. Khoshkholgh, Ahmad R. Sharafat, and Hamidreza Nikoofar, “Spectrum sharing in DS-CDMA/OFDM wireless mobile networks”, in Cognitive Radio Mobile Ad Hoc Networks, pp. 91-125, Editor: Richard Yu, Springer, 2011.</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Petar Djukic, Mahmudur Rahman, Halim Yanikomeroglu, and Jietao Zhang, “Advanced radio access networks for LTE and beyond”, in Evolved Cellular Network Planning and Optimization for UMTS and LTE, Editors: Lingyang Song and Jia Shen, CRC Press, Taylor &amp; Francis Group, 2010.</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Keivan Navaie and Halim Yanikomeroglu, "Multi-route and multi-user diversity in infrastructure-based multi-hop networks" in Cooperation in Wireless Networks: Principles and Applications, pp. 433-454, Editors: Frank H.P. Fitzek and Marcos D. Katz, Springer, 2006.</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Keivan Navaie, Delfin Y. Montuno, Halim Yanikomeroglu, and Yiqiang Q. Zhao, "Chapter 9: Optimal Downlink Resource Allocation for Cellular CDMA Networks" in Adaptation Techniques in Wireless Multimedia Networks, Editors: Wei Li and Yang Xiao, Nova Science Publishers, 2006.</w:t>
      </w:r>
    </w:p>
    <w:p w:rsidR="00707DB9" w:rsidRDefault="00EE2111" w:rsidP="00980FE0">
      <w:pPr>
        <w:spacing w:after="0" w:line="240" w:lineRule="auto"/>
        <w:jc w:val="both"/>
        <w:rPr>
          <w:rFonts w:ascii="Times New Roman" w:hAnsi="Times New Roman" w:cs="Times New Roman"/>
          <w:b/>
          <w:color w:val="FF0000"/>
          <w:sz w:val="24"/>
          <w:szCs w:val="24"/>
          <w:shd w:val="clear" w:color="auto" w:fill="FFFFFF"/>
        </w:rPr>
      </w:pPr>
      <w:r w:rsidRPr="00EE2111">
        <w:rPr>
          <w:rFonts w:ascii="Times New Roman" w:hAnsi="Times New Roman" w:cs="Times New Roman"/>
          <w:color w:val="000000"/>
          <w:sz w:val="24"/>
          <w:szCs w:val="24"/>
        </w:rPr>
        <w:br/>
      </w:r>
    </w:p>
    <w:p w:rsidR="00043889" w:rsidRPr="00A3319E" w:rsidRDefault="00A3319E" w:rsidP="00980FE0">
      <w:pPr>
        <w:spacing w:after="0" w:line="240" w:lineRule="auto"/>
        <w:jc w:val="both"/>
        <w:rPr>
          <w:rFonts w:ascii="Times New Roman" w:hAnsi="Times New Roman" w:cs="Times New Roman"/>
          <w:b/>
          <w:color w:val="0070C0"/>
          <w:sz w:val="28"/>
          <w:szCs w:val="28"/>
          <w:shd w:val="clear" w:color="auto" w:fill="FFFFFF"/>
        </w:rPr>
      </w:pPr>
      <w:r>
        <w:rPr>
          <w:rFonts w:ascii="Times New Roman" w:hAnsi="Times New Roman" w:cs="Times New Roman"/>
          <w:b/>
          <w:color w:val="0070C0"/>
          <w:sz w:val="28"/>
          <w:szCs w:val="28"/>
          <w:shd w:val="clear" w:color="auto" w:fill="FFFFFF"/>
        </w:rPr>
        <w:t>S</w:t>
      </w:r>
      <w:r w:rsidR="00EE2111" w:rsidRPr="00A3319E">
        <w:rPr>
          <w:rFonts w:ascii="Times New Roman" w:hAnsi="Times New Roman" w:cs="Times New Roman"/>
          <w:b/>
          <w:color w:val="0070C0"/>
          <w:sz w:val="28"/>
          <w:szCs w:val="28"/>
          <w:shd w:val="clear" w:color="auto" w:fill="FFFFFF"/>
        </w:rPr>
        <w:t>e</w:t>
      </w:r>
      <w:r>
        <w:rPr>
          <w:rFonts w:ascii="Times New Roman" w:hAnsi="Times New Roman" w:cs="Times New Roman"/>
          <w:b/>
          <w:color w:val="0070C0"/>
          <w:sz w:val="28"/>
          <w:szCs w:val="28"/>
          <w:shd w:val="clear" w:color="auto" w:fill="FFFFFF"/>
        </w:rPr>
        <w:t>lected</w:t>
      </w:r>
      <w:r w:rsidR="00EE2111" w:rsidRPr="00A3319E">
        <w:rPr>
          <w:rFonts w:ascii="Times New Roman" w:hAnsi="Times New Roman" w:cs="Times New Roman"/>
          <w:b/>
          <w:color w:val="0070C0"/>
          <w:sz w:val="28"/>
          <w:szCs w:val="28"/>
          <w:shd w:val="clear" w:color="auto" w:fill="FFFFFF"/>
        </w:rPr>
        <w:t xml:space="preserve"> Non-Refereed Publications</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WWRF WG4 - White Paper: Relay-Based Deployment Concepts for Wireless and Mobile Broadband Cellular Radio", prepared by contributions from thirteen researchers including H. Yanikomeroglu, Joint Workshop IEEE - WWRF, October 2003, New York, USA.</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Relay-Based Deployment Concepts White Paper", prepared by nine researchers including H. Yanikomeroglu, World Wireless Research Forum (WWRF) meeting no. 9, July 2003, Zurich, Switzerland.</w:t>
      </w:r>
    </w:p>
    <w:p w:rsidR="00043889"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Ad Hoc White Paper", prepared by nine researchers including H. Yanikomeroglu, World Wireless Research Forum (WWRF) meeting no. 6, June 2002, London, UK.</w:t>
      </w:r>
    </w:p>
    <w:p w:rsidR="00BB3D99" w:rsidRPr="00EE2111" w:rsidRDefault="00EE2111" w:rsidP="00980FE0">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H. Yanikomeroglu, "The Theory of Power Control", CITO/OCRI Tech-Talk Workshop on Radio Resource Management in Wireless Multimedia Systems, April 2000, Ottawa.</w:t>
      </w:r>
    </w:p>
    <w:sectPr w:rsidR="00BB3D99" w:rsidRPr="00EE2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88"/>
    <w:rsid w:val="00043889"/>
    <w:rsid w:val="00086EB5"/>
    <w:rsid w:val="000958AF"/>
    <w:rsid w:val="000B7CB8"/>
    <w:rsid w:val="000D27BD"/>
    <w:rsid w:val="00227356"/>
    <w:rsid w:val="0025639A"/>
    <w:rsid w:val="002C1178"/>
    <w:rsid w:val="00330D5A"/>
    <w:rsid w:val="00350653"/>
    <w:rsid w:val="00386D72"/>
    <w:rsid w:val="004E3745"/>
    <w:rsid w:val="00661A86"/>
    <w:rsid w:val="00707DB9"/>
    <w:rsid w:val="007E1E7A"/>
    <w:rsid w:val="008346EA"/>
    <w:rsid w:val="00980FE0"/>
    <w:rsid w:val="00A3319E"/>
    <w:rsid w:val="00A82745"/>
    <w:rsid w:val="00B4281C"/>
    <w:rsid w:val="00BB3D99"/>
    <w:rsid w:val="00C053A7"/>
    <w:rsid w:val="00C8031D"/>
    <w:rsid w:val="00CA4E92"/>
    <w:rsid w:val="00D85C80"/>
    <w:rsid w:val="00D93462"/>
    <w:rsid w:val="00E11416"/>
    <w:rsid w:val="00EE2111"/>
    <w:rsid w:val="00F26852"/>
    <w:rsid w:val="00FF2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543493-B7FC-441F-9C4B-8207F1B1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1</Pages>
  <Words>15677</Words>
  <Characters>8935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Yanikomeroglu</dc:creator>
  <cp:keywords/>
  <dc:description/>
  <cp:lastModifiedBy>Halim Yanikomeroglu</cp:lastModifiedBy>
  <cp:revision>24</cp:revision>
  <dcterms:created xsi:type="dcterms:W3CDTF">2018-11-16T21:30:00Z</dcterms:created>
  <dcterms:modified xsi:type="dcterms:W3CDTF">2018-11-17T01:00:00Z</dcterms:modified>
</cp:coreProperties>
</file>